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0BEB" w:rsidRDefault="00A20BEB" w:rsidP="00CA0B43">
      <w:pPr>
        <w:tabs>
          <w:tab w:val="left" w:pos="1080"/>
        </w:tabs>
        <w:ind w:left="-170"/>
        <w:rPr>
          <w:b/>
          <w:bCs/>
          <w:szCs w:val="26"/>
        </w:rPr>
      </w:pPr>
      <w:bookmarkStart w:id="0" w:name="_Hlk105433468"/>
      <w:bookmarkStart w:id="1" w:name="_Hlk95972104"/>
    </w:p>
    <w:tbl>
      <w:tblPr>
        <w:tblpPr w:leftFromText="180" w:rightFromText="180" w:vertAnchor="text" w:horzAnchor="margin" w:tblpY="122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559"/>
        <w:gridCol w:w="993"/>
        <w:gridCol w:w="1701"/>
        <w:gridCol w:w="283"/>
        <w:gridCol w:w="579"/>
        <w:gridCol w:w="272"/>
        <w:gridCol w:w="283"/>
        <w:gridCol w:w="1277"/>
      </w:tblGrid>
      <w:tr w:rsidR="00B6363E" w:rsidTr="004B628A"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A20BEB" w:rsidRPr="007A0783" w:rsidRDefault="00F76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الملكة العربية السعودية</w:t>
            </w:r>
          </w:p>
          <w:p w:rsidR="00A20BEB" w:rsidRPr="007A0783" w:rsidRDefault="00F76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>وزارة التعليم</w:t>
            </w:r>
          </w:p>
          <w:p w:rsidR="00A20BEB" w:rsidRPr="007A0783" w:rsidRDefault="00F7672F" w:rsidP="004B628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r w:rsidRPr="007A0783">
              <w:rPr>
                <w:b/>
                <w:bCs/>
                <w:rtl/>
              </w:rPr>
              <w:t xml:space="preserve">إدارة التعليم </w:t>
            </w:r>
            <w:r>
              <w:rPr>
                <w:rFonts w:hint="cs"/>
                <w:b/>
                <w:bCs/>
                <w:rtl/>
              </w:rPr>
              <w:t xml:space="preserve">بـ     </w:t>
            </w:r>
          </w:p>
          <w:p w:rsidR="00A20BEB" w:rsidRPr="007A0783" w:rsidRDefault="00F76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b/>
                <w:bCs/>
                <w:rtl/>
              </w:rPr>
              <w:t xml:space="preserve">مدرسة </w:t>
            </w:r>
            <w:r>
              <w:rPr>
                <w:rFonts w:hint="cs"/>
                <w:b/>
                <w:bCs/>
                <w:rtl/>
              </w:rPr>
              <w:t xml:space="preserve">           </w:t>
            </w:r>
            <w:r w:rsidRPr="007A0783">
              <w:rPr>
                <w:b/>
                <w:bCs/>
                <w:rtl/>
              </w:rPr>
              <w:t>الابتدائية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A20BEB" w:rsidRPr="007A0783" w:rsidRDefault="00F7672F" w:rsidP="004B628A">
            <w:pPr>
              <w:rPr>
                <w:b/>
                <w:bCs/>
                <w:rtl/>
              </w:rPr>
            </w:pPr>
            <w:r w:rsidRPr="007A0783">
              <w:rPr>
                <w:b/>
                <w:bCs/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5400</wp:posOffset>
                  </wp:positionV>
                  <wp:extent cx="1308100" cy="871855"/>
                  <wp:effectExtent l="0" t="0" r="0" b="0"/>
                  <wp:wrapNone/>
                  <wp:docPr id="29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BEB" w:rsidRPr="007A0783" w:rsidRDefault="00F76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:rsidR="00A20BEB" w:rsidRPr="007A0783" w:rsidRDefault="00F7672F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ياضيات</w:t>
            </w:r>
          </w:p>
        </w:tc>
      </w:tr>
      <w:tr w:rsidR="00B6363E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0BEB" w:rsidRPr="007A0783" w:rsidRDefault="00F76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0BEB" w:rsidRPr="007A0783" w:rsidRDefault="00F7672F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م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20BEB" w:rsidRPr="0008409D" w:rsidRDefault="00F7672F" w:rsidP="004B628A">
            <w:pPr>
              <w:jc w:val="center"/>
              <w:rPr>
                <w:b/>
                <w:bCs/>
                <w:rtl/>
              </w:rPr>
            </w:pPr>
            <w:r w:rsidRPr="0008409D">
              <w:rPr>
                <w:rFonts w:hint="cs"/>
                <w:b/>
                <w:bCs/>
                <w:rtl/>
              </w:rPr>
              <w:t>الفصل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20BEB" w:rsidRPr="007A0783" w:rsidRDefault="00A20BEB" w:rsidP="004B628A">
            <w:pPr>
              <w:jc w:val="center"/>
              <w:rPr>
                <w:b/>
                <w:bCs/>
                <w:rtl/>
              </w:rPr>
            </w:pPr>
          </w:p>
        </w:tc>
      </w:tr>
      <w:tr w:rsidR="00B6363E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BEB" w:rsidRPr="007A0783" w:rsidRDefault="00F76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زمن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BEB" w:rsidRPr="007A0783" w:rsidRDefault="00F76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ساع</w:t>
            </w:r>
            <w:r>
              <w:rPr>
                <w:rFonts w:hint="cs"/>
                <w:b/>
                <w:bCs/>
                <w:rtl/>
              </w:rPr>
              <w:t>تان</w:t>
            </w:r>
          </w:p>
        </w:tc>
      </w:tr>
      <w:tr w:rsidR="00B6363E" w:rsidTr="004B628A"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EB" w:rsidRPr="007A0783" w:rsidRDefault="00F7672F" w:rsidP="004B628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م </w:t>
            </w:r>
            <w:r w:rsidRPr="007A0783">
              <w:rPr>
                <w:rFonts w:hint="cs"/>
                <w:b/>
                <w:bCs/>
                <w:rtl/>
              </w:rPr>
              <w:t>الطالب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</w:tr>
      <w:tr w:rsidR="00B6363E" w:rsidTr="004B628A">
        <w:tc>
          <w:tcPr>
            <w:tcW w:w="1134" w:type="dxa"/>
            <w:shd w:val="clear" w:color="auto" w:fill="auto"/>
            <w:vAlign w:val="center"/>
          </w:tcPr>
          <w:p w:rsidR="00A20BEB" w:rsidRPr="007A0783" w:rsidRDefault="00F7672F" w:rsidP="004B628A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7A0783">
              <w:rPr>
                <w:rFonts w:hint="cs"/>
                <w:b/>
                <w:bCs/>
                <w:rtl/>
              </w:rPr>
              <w:t>المصح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BEB" w:rsidRPr="00125F30" w:rsidRDefault="00F7672F" w:rsidP="004B628A">
            <w:pPr>
              <w:rPr>
                <w:b/>
                <w:bCs/>
                <w:rtl/>
              </w:rPr>
            </w:pPr>
            <w:r w:rsidRPr="00125F30">
              <w:rPr>
                <w:rFonts w:hint="cs"/>
                <w:b/>
                <w:bCs/>
                <w:rtl/>
              </w:rPr>
              <w:t xml:space="preserve">حمد </w:t>
            </w:r>
            <w:r>
              <w:rPr>
                <w:rFonts w:hint="cs"/>
                <w:b/>
                <w:bCs/>
                <w:rtl/>
              </w:rPr>
              <w:t>الذوي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BEB" w:rsidRPr="007A0783" w:rsidRDefault="00F76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راج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BEB" w:rsidRPr="00125F30" w:rsidRDefault="00A20BEB" w:rsidP="004B628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0BEB" w:rsidRPr="007A0783" w:rsidRDefault="00F76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مدق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</w:tcPr>
          <w:p w:rsidR="00A20BEB" w:rsidRPr="007A0783" w:rsidRDefault="00F7672F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20BEB" w:rsidRPr="007A0783" w:rsidRDefault="00F7672F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رقمًا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20BEB" w:rsidRPr="007A0783" w:rsidRDefault="00F76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كتابة</w:t>
            </w:r>
          </w:p>
        </w:tc>
      </w:tr>
      <w:tr w:rsidR="00B6363E" w:rsidTr="004B628A">
        <w:tc>
          <w:tcPr>
            <w:tcW w:w="1134" w:type="dxa"/>
            <w:shd w:val="clear" w:color="auto" w:fill="auto"/>
            <w:vAlign w:val="center"/>
          </w:tcPr>
          <w:p w:rsidR="00A20BEB" w:rsidRPr="007A0783" w:rsidRDefault="00F7672F" w:rsidP="004B628A">
            <w:pPr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BEB" w:rsidRPr="00D65AB5" w:rsidRDefault="00A20BEB" w:rsidP="004B628A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0BEB" w:rsidRPr="007A0783" w:rsidRDefault="00F76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0BEB" w:rsidRPr="007A0783" w:rsidRDefault="00F76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862" w:type="dxa"/>
            <w:gridSpan w:val="2"/>
            <w:vMerge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20BEB" w:rsidRPr="007A0783" w:rsidRDefault="00A20BEB" w:rsidP="004B628A">
            <w:pPr>
              <w:rPr>
                <w:b/>
                <w:bCs/>
                <w:rtl/>
              </w:rPr>
            </w:pPr>
          </w:p>
        </w:tc>
      </w:tr>
      <w:tr w:rsidR="00B6363E" w:rsidTr="004B628A">
        <w:tc>
          <w:tcPr>
            <w:tcW w:w="10491" w:type="dxa"/>
            <w:gridSpan w:val="11"/>
            <w:shd w:val="clear" w:color="auto" w:fill="auto"/>
            <w:vAlign w:val="center"/>
          </w:tcPr>
          <w:p w:rsidR="00A20BEB" w:rsidRPr="007A0783" w:rsidRDefault="00F7672F" w:rsidP="004B628A">
            <w:pPr>
              <w:jc w:val="center"/>
              <w:rPr>
                <w:b/>
                <w:bCs/>
                <w:rtl/>
              </w:rPr>
            </w:pPr>
            <w:r w:rsidRPr="007A0783">
              <w:rPr>
                <w:rFonts w:hint="cs"/>
                <w:b/>
                <w:bCs/>
                <w:rtl/>
              </w:rPr>
              <w:t xml:space="preserve">أسئلة اختبار مادة </w:t>
            </w:r>
            <w:r>
              <w:rPr>
                <w:rFonts w:hint="cs"/>
                <w:b/>
                <w:bCs/>
                <w:rtl/>
              </w:rPr>
              <w:t>الرياضيات</w:t>
            </w:r>
            <w:r w:rsidRPr="007A0783">
              <w:rPr>
                <w:rFonts w:hint="cs"/>
                <w:b/>
                <w:bCs/>
                <w:rtl/>
              </w:rPr>
              <w:t xml:space="preserve"> الفصل الدراسي </w:t>
            </w:r>
            <w:r>
              <w:rPr>
                <w:rFonts w:hint="cs"/>
                <w:b/>
                <w:bCs/>
                <w:rtl/>
              </w:rPr>
              <w:t>الثالث</w:t>
            </w:r>
            <w:r w:rsidRPr="007A0783">
              <w:rPr>
                <w:rFonts w:hint="cs"/>
                <w:b/>
                <w:bCs/>
                <w:rtl/>
              </w:rPr>
              <w:t xml:space="preserve"> للعام </w:t>
            </w:r>
            <w:r>
              <w:rPr>
                <w:rFonts w:hint="cs"/>
                <w:b/>
                <w:bCs/>
                <w:rtl/>
              </w:rPr>
              <w:t>1444</w:t>
            </w:r>
            <w:r w:rsidRPr="007A0783">
              <w:rPr>
                <w:rFonts w:hint="cs"/>
                <w:b/>
                <w:bCs/>
                <w:rtl/>
              </w:rPr>
              <w:t>هـ</w:t>
            </w:r>
          </w:p>
        </w:tc>
      </w:tr>
    </w:tbl>
    <w:p w:rsidR="00A20BEB" w:rsidRPr="00A20BEB" w:rsidRDefault="00A20BEB" w:rsidP="00A20BEB">
      <w:pPr>
        <w:tabs>
          <w:tab w:val="left" w:pos="1080"/>
        </w:tabs>
        <w:rPr>
          <w:rFonts w:cs="PT Bold Heading"/>
          <w:color w:val="000000"/>
          <w:sz w:val="10"/>
          <w:szCs w:val="10"/>
          <w:u w:val="single"/>
          <w:rtl/>
        </w:rPr>
      </w:pPr>
    </w:p>
    <w:p w:rsidR="00CA0B43" w:rsidRPr="000C24C1" w:rsidRDefault="00F7672F" w:rsidP="00A20BEB">
      <w:pPr>
        <w:tabs>
          <w:tab w:val="left" w:pos="1080"/>
        </w:tabs>
        <w:rPr>
          <w:rFonts w:cs="PT Bold Heading"/>
          <w:color w:val="000000"/>
          <w:sz w:val="25"/>
          <w:szCs w:val="25"/>
          <w:u w:val="single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654810</wp:posOffset>
                </wp:positionV>
                <wp:extent cx="1112520" cy="304800"/>
                <wp:effectExtent l="0" t="0" r="11430" b="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304800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RDefault="00F76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RDefault="00F7672F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68" o:spid="_x0000_s1026" style="width:87.6pt;height:24pt;margin-top:130.3pt;margin-left:-7.8pt;position:absolute;z-index:-251649024" coordorigin="630,3623" coordsize="2010,724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27" type="#_x0000_t116" style="width:1755;height:630;left:675;mso-wrap-style:square;position:absolute;top:3623;v-text-anchor:top;visibility:visible" fillcolor="#a5a5a5">
                  <v:textbox>
                    <w:txbxContent>
                      <w:p w:rsidR="00CA0B43" w:rsidP="00CA0B43" w14:paraId="05F471C3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28" type="#_x0000_t116" style="width:1200;height:465;left:1440;mso-wrap-style:square;position:absolute;top:3705;v-text-anchor:top;visibility:visibl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1" o:spid="_x0000_s1029" type="#_x0000_t202" style="width:795;height:720;left:630;mso-wrap-style:square;position:absolute;top:3627;v-text-anchor:top;visibility:visible" filled="f" stroked="f">
                  <v:textbox>
                    <w:txbxContent>
                      <w:p w:rsidR="00CA0B43" w:rsidRPr="00005017" w:rsidP="00CA0B43" w14:paraId="0DBCFF77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7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B43" w:rsidRPr="005746C0" w:rsidRDefault="00F7672F" w:rsidP="00CA0B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CA0B43" w:rsidRDefault="00CA0B43" w:rsidP="00CA0B43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30" type="#_x0000_t66" style="width:105.8pt;height:28.1pt;margin-top:763.85pt;margin-left:-6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5408" adj="5293">
                <v:textbox>
                  <w:txbxContent>
                    <w:p w:rsidR="00CA0B43" w:rsidRPr="005746C0" w:rsidP="00CA0B43" w14:paraId="26A11F7F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CA0B43" w:rsidP="00CA0B43" w14:paraId="0E420582" w14:textId="77777777"/>
                  </w:txbxContent>
                </v:textbox>
                <w10:wrap anchorx="margin"/>
              </v:shape>
            </w:pict>
          </mc:Fallback>
        </mc:AlternateContent>
      </w:r>
      <w:r w:rsidRPr="000C24C1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Pr="000C24C1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Pr="000C24C1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Pr="000C24C1">
        <w:rPr>
          <w:rFonts w:ascii="Wingdings 2" w:hAnsi="Wingdings 2"/>
          <w:b/>
          <w:bCs/>
          <w:color w:val="000000"/>
          <w:sz w:val="25"/>
          <w:szCs w:val="25"/>
          <w:u w:val="single"/>
        </w:rPr>
        <w:sym w:font="Wingdings 2" w:char="F050"/>
      </w:r>
      <w:r w:rsidRPr="000C24C1">
        <w:rPr>
          <w:rFonts w:cs="PT Bold Heading" w:hint="cs"/>
          <w:color w:val="000000"/>
          <w:sz w:val="25"/>
          <w:szCs w:val="25"/>
          <w:u w:val="single"/>
          <w:rtl/>
        </w:rPr>
        <w:t>) في المربع الصحيح :</w:t>
      </w:r>
      <w:r w:rsidRPr="008E2D91">
        <w:rPr>
          <w:rFonts w:cs="Traditional Arabic"/>
          <w:b/>
          <w:bCs/>
          <w:noProof/>
          <w:sz w:val="25"/>
          <w:szCs w:val="25"/>
          <w:rtl/>
        </w:rPr>
        <w:t xml:space="preserve"> </w:t>
      </w:r>
    </w:p>
    <w:tbl>
      <w:tblPr>
        <w:tblpPr w:leftFromText="180" w:rightFromText="180" w:vertAnchor="text" w:horzAnchor="margin" w:tblpY="139"/>
        <w:bidiVisual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23"/>
        <w:gridCol w:w="3801"/>
        <w:gridCol w:w="708"/>
        <w:gridCol w:w="426"/>
        <w:gridCol w:w="2551"/>
        <w:gridCol w:w="1981"/>
      </w:tblGrid>
      <w:tr w:rsidR="00B6363E" w:rsidTr="009C1372">
        <w:trPr>
          <w:cantSplit/>
          <w:trHeight w:val="445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bookmarkStart w:id="2" w:name="_Hlk104913289"/>
          <w:p w:rsidR="00CA0B43" w:rsidRPr="002B3018" w:rsidRDefault="00F7672F" w:rsidP="009C1372">
            <w:pPr>
              <w:pStyle w:val="BlockText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3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B43" w:rsidRPr="003A6046" w:rsidRDefault="00F7672F" w:rsidP="00CA0B43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295" o:spid="_x0000_s1031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1488">
                      <v:textbox>
                        <w:txbxContent>
                          <w:p w:rsidR="00CA0B43" w:rsidRPr="003A6046" w:rsidP="00CA0B43" w14:paraId="15DA12D0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355324" w:rsidRDefault="00F7672F" w:rsidP="009C1372">
            <w:pPr>
              <w:ind w:left="77"/>
              <w:jc w:val="both"/>
              <w:rPr>
                <w:b/>
                <w:bCs/>
                <w:rtl/>
              </w:rPr>
            </w:pPr>
            <w:r w:rsidRPr="00E90715">
              <w:rPr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rtl/>
              </w:rPr>
              <w:t>ا م</w:t>
            </w:r>
            <w:r w:rsidRPr="00E90715">
              <w:rPr>
                <w:b/>
                <w:bCs/>
                <w:rtl/>
              </w:rPr>
              <w:t xml:space="preserve">ساحة غرفة </w:t>
            </w:r>
            <w:r>
              <w:rPr>
                <w:rFonts w:hint="cs"/>
                <w:b/>
                <w:bCs/>
                <w:rtl/>
              </w:rPr>
              <w:t>مربعة الشكل</w:t>
            </w:r>
            <w:r w:rsidRPr="00E90715">
              <w:rPr>
                <w:b/>
                <w:bCs/>
                <w:rtl/>
              </w:rPr>
              <w:t xml:space="preserve"> طول</w:t>
            </w:r>
            <w:r>
              <w:rPr>
                <w:rFonts w:hint="cs"/>
                <w:b/>
                <w:bCs/>
                <w:rtl/>
              </w:rPr>
              <w:t xml:space="preserve"> ضلعها 5 م</w:t>
            </w:r>
            <w:r w:rsidRPr="00E90715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؟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B239C8" w:rsidRDefault="00F7672F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ي العبارات التالية صحيحة :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B239C8" w:rsidRDefault="00F7672F" w:rsidP="009C1372">
            <w:pPr>
              <w:rPr>
                <w:b/>
                <w:bCs/>
              </w:rPr>
            </w:pPr>
            <w:r w:rsidRPr="00091FBF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27940</wp:posOffset>
                  </wp:positionV>
                  <wp:extent cx="975360" cy="985520"/>
                  <wp:effectExtent l="0" t="0" r="0" b="5080"/>
                  <wp:wrapNone/>
                  <wp:docPr id="337" name="صورة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363E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E90715">
              <w:rPr>
                <w:rFonts w:hint="cs"/>
                <w:b/>
                <w:bCs/>
                <w:rtl/>
              </w:rPr>
              <w:t xml:space="preserve">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0D9E" w:rsidRDefault="00F7672F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قاعدة مثلث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0D9E" w:rsidRDefault="00CA0B43" w:rsidP="009C1372">
            <w:pPr>
              <w:rPr>
                <w:b/>
                <w:bCs/>
              </w:rPr>
            </w:pPr>
          </w:p>
        </w:tc>
      </w:tr>
      <w:tr w:rsidR="00B6363E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4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3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2752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Pr="00E90715">
              <w:rPr>
                <w:rFonts w:hint="cs"/>
                <w:b/>
                <w:bCs/>
                <w:rtl/>
              </w:rPr>
              <w:t xml:space="preserve"> 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وجهان متوازيان فقط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</w:rPr>
            </w:pPr>
          </w:p>
        </w:tc>
      </w:tr>
      <w:tr w:rsidR="00B6363E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E90715">
              <w:rPr>
                <w:rFonts w:hint="cs"/>
                <w:b/>
                <w:bCs/>
                <w:rtl/>
              </w:rPr>
              <w:t>0 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12 حرفًا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</w:rPr>
            </w:pPr>
          </w:p>
        </w:tc>
      </w:tr>
      <w:tr w:rsidR="00B6363E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A660D1" w:rsidRDefault="00F7672F" w:rsidP="009C1372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  <w:rtl/>
              </w:rPr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0D9E" w:rsidRDefault="00F76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E90715">
              <w:rPr>
                <w:rFonts w:hint="cs"/>
                <w:b/>
                <w:bCs/>
                <w:rtl/>
              </w:rPr>
              <w:t>5 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3 رؤوس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</w:rPr>
            </w:pPr>
          </w:p>
        </w:tc>
      </w:tr>
      <w:tr w:rsidR="00B6363E" w:rsidTr="009C1372">
        <w:trPr>
          <w:cantSplit/>
          <w:trHeight w:val="435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3752ED" w:rsidRDefault="00F76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 9 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rFonts w:hint="cs"/>
                <w:b/>
                <w:bCs/>
                <w:rtl/>
              </w:rPr>
              <w:t>كلم</w:t>
            </w:r>
            <w:r w:rsidRPr="004A5669">
              <w:rPr>
                <w:b/>
                <w:bCs/>
              </w:rPr>
              <w:t xml:space="preserve">=  </w:t>
            </w: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4A5669">
              <w:rPr>
                <w:b/>
                <w:bCs/>
                <w:sz w:val="16"/>
                <w:szCs w:val="16"/>
                <w:rtl/>
              </w:rPr>
              <w:t>........</w:t>
            </w:r>
            <w:r w:rsidRPr="004A5669">
              <w:rPr>
                <w:b/>
                <w:bCs/>
                <w:sz w:val="16"/>
                <w:szCs w:val="16"/>
              </w:rPr>
              <w:t> </w:t>
            </w:r>
            <w:r w:rsidRPr="004A5669">
              <w:rPr>
                <w:b/>
                <w:bCs/>
                <w:rtl/>
              </w:rPr>
              <w:t>م</w:t>
            </w:r>
            <w:r w:rsidRPr="004A566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ind w:left="77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سمي ا</w:t>
            </w:r>
            <w:r w:rsidRPr="005F4304">
              <w:rPr>
                <w:b/>
                <w:bCs/>
                <w:rtl/>
              </w:rPr>
              <w:t xml:space="preserve">لمستقيمان </w:t>
            </w:r>
            <w:r>
              <w:rPr>
                <w:rFonts w:hint="cs"/>
                <w:b/>
                <w:bCs/>
                <w:rtl/>
              </w:rPr>
              <w:t>التاليين: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 w:rsidRPr="00F12F8E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305</wp:posOffset>
                  </wp:positionV>
                  <wp:extent cx="1162050" cy="681355"/>
                  <wp:effectExtent l="57150" t="95250" r="57150" b="99695"/>
                  <wp:wrapNone/>
                  <wp:docPr id="309" name="صورة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5969">
                            <a:off x="0" y="0"/>
                            <a:ext cx="116205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363E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 متوازي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5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296" o:spid="_x0000_s103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D0D9E" w:rsidRDefault="00F76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0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26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297" o:spid="_x0000_s103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</w:t>
            </w:r>
            <w:r>
              <w:rPr>
                <w:rFonts w:hint="cs"/>
                <w:b/>
                <w:bCs/>
                <w:rtl/>
              </w:rPr>
              <w:t xml:space="preserve"> متعامد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E51E5E" w:rsidRDefault="00F7672F" w:rsidP="009C1372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</w:t>
            </w:r>
            <w:r>
              <w:rPr>
                <w:rFonts w:hint="cs"/>
                <w:b/>
                <w:bCs/>
                <w:rtl/>
              </w:rPr>
              <w:t xml:space="preserve"> متقاطع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E51E5E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  <w:rtl/>
              </w:rPr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595863">
        <w:trPr>
          <w:cantSplit/>
          <w:trHeight w:val="386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A5327F" w:rsidRDefault="00F7672F" w:rsidP="009C1372">
            <w:pPr>
              <w:rPr>
                <w:b/>
                <w:bCs/>
              </w:rPr>
            </w:pPr>
            <w:r w:rsidRPr="00595863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52150">
              <w:rPr>
                <w:b/>
                <w:bCs/>
                <w:rtl/>
              </w:rPr>
              <w:t>طاولة طولها متران ، فما طولها بالسنتمترات؟</w:t>
            </w:r>
            <w:r w:rsidRPr="00D5215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0D9E" w:rsidRDefault="00F7672F" w:rsidP="009C1372">
            <w:pPr>
              <w:ind w:left="77"/>
              <w:jc w:val="both"/>
              <w:rPr>
                <w:b/>
                <w:bCs/>
                <w:rtl/>
              </w:rPr>
            </w:pPr>
            <w:r w:rsidRPr="00487CAF">
              <w:rPr>
                <w:b/>
                <w:bCs/>
                <w:rtl/>
              </w:rPr>
              <w:t>يسمى الشكل المجاور :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0D9E" w:rsidRDefault="00F7672F" w:rsidP="009C1372">
            <w:pPr>
              <w:rPr>
                <w:b/>
                <w:bCs/>
                <w:rtl/>
              </w:rPr>
            </w:pPr>
            <w:r w:rsidRPr="00487CAF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135255</wp:posOffset>
                  </wp:positionV>
                  <wp:extent cx="1151890" cy="297180"/>
                  <wp:effectExtent l="0" t="0" r="0" b="7620"/>
                  <wp:wrapNone/>
                  <wp:docPr id="310" name="صورة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363E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00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قط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27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327" o:spid="_x0000_s103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0 </w:t>
            </w:r>
            <w:r>
              <w:rPr>
                <w:rFonts w:hint="cs"/>
                <w:b/>
                <w:bCs/>
                <w:rtl/>
              </w:rPr>
              <w:t>سم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28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328" o:spid="_x0000_s103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 w:rsidRPr="00487CAF">
              <w:rPr>
                <w:b/>
                <w:bCs/>
                <w:rtl/>
              </w:rPr>
              <w:t>قطعة مستقيم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E51E5E" w:rsidRDefault="00F7672F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صف مستقيم 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0D9E" w:rsidRDefault="00F76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قي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0D9E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9C1372">
        <w:trPr>
          <w:cantSplit/>
          <w:trHeight w:val="407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4A5669">
              <w:rPr>
                <w:b/>
                <w:bCs/>
                <w:rtl/>
              </w:rPr>
              <w:t>١٩</w:t>
            </w:r>
            <w:r w:rsidRPr="004A5669">
              <w:rPr>
                <w:rFonts w:hint="cs"/>
                <w:b/>
                <w:bCs/>
                <w:rtl/>
              </w:rPr>
              <w:t xml:space="preserve"> 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b/>
                <w:bCs/>
                <w:rtl/>
              </w:rPr>
              <w:t>جم</w:t>
            </w:r>
            <w:r w:rsidRPr="004A5669">
              <w:rPr>
                <w:b/>
                <w:bCs/>
              </w:rPr>
              <w:t xml:space="preserve">=  </w:t>
            </w: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BF2D7B">
              <w:rPr>
                <w:b/>
                <w:bCs/>
                <w:sz w:val="22"/>
                <w:szCs w:val="22"/>
                <w:rtl/>
              </w:rPr>
              <w:t>........</w:t>
            </w:r>
            <w:r w:rsidRPr="004A5669">
              <w:rPr>
                <w:b/>
                <w:bCs/>
              </w:rPr>
              <w:t> </w:t>
            </w:r>
            <w:r w:rsidRPr="004A5669">
              <w:rPr>
                <w:b/>
                <w:bCs/>
                <w:rtl/>
              </w:rPr>
              <w:t>ملجم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82703" w:rsidRDefault="00F7672F" w:rsidP="009C1372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i/>
                <w:rtl/>
              </w:rPr>
              <w:t>عدد الزوايا الحادة في الشكل التال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82703" w:rsidRDefault="00F7672F" w:rsidP="009C1372">
            <w:pPr>
              <w:rPr>
                <w:b/>
                <w:bCs/>
                <w:i/>
                <w:rtl/>
              </w:rPr>
            </w:pPr>
            <w:r w:rsidRPr="00FD160A">
              <w:rPr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33020</wp:posOffset>
                  </wp:positionV>
                  <wp:extent cx="1139825" cy="723900"/>
                  <wp:effectExtent l="0" t="0" r="3175" b="0"/>
                  <wp:wrapNone/>
                  <wp:docPr id="313" name="صورة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363E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F76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325" o:spid="_x0000_s103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82703" w:rsidRDefault="00F7672F" w:rsidP="009C1372">
            <w:pPr>
              <w:rPr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0 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30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326" o:spid="_x0000_s103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9744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F76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114D35" w:rsidRDefault="00F7672F" w:rsidP="009C1372">
            <w:pPr>
              <w:rPr>
                <w:b/>
                <w:bCs/>
                <w:color w:val="000000"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F76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114D35" w:rsidRDefault="00CA0B43" w:rsidP="009C1372">
            <w:pPr>
              <w:rPr>
                <w:b/>
                <w:bCs/>
                <w:color w:val="000000"/>
                <w:rtl/>
              </w:rPr>
            </w:pPr>
          </w:p>
        </w:tc>
      </w:tr>
      <w:tr w:rsidR="00B6363E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9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F76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9C1372">
        <w:trPr>
          <w:cantSplit/>
          <w:trHeight w:val="384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4A5669">
              <w:rPr>
                <w:b/>
                <w:bCs/>
                <w:rtl/>
              </w:rPr>
              <w:t>٧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b/>
                <w:bCs/>
                <w:rtl/>
              </w:rPr>
              <w:t xml:space="preserve">ل = </w:t>
            </w:r>
            <w:r w:rsidRPr="004A5669">
              <w:rPr>
                <w:b/>
                <w:bCs/>
                <w:sz w:val="16"/>
                <w:szCs w:val="16"/>
                <w:rtl/>
              </w:rPr>
              <w:t>..........</w:t>
            </w:r>
            <w:r w:rsidRPr="004A5669">
              <w:rPr>
                <w:b/>
                <w:bCs/>
                <w:rtl/>
              </w:rPr>
              <w:t xml:space="preserve"> مل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 w:rsidRPr="00FF1422">
              <w:rPr>
                <w:b/>
                <w:bCs/>
                <w:i/>
                <w:rtl/>
              </w:rPr>
              <w:t xml:space="preserve">التحويل الهندسي في الشكل </w:t>
            </w:r>
            <w:r>
              <w:rPr>
                <w:rFonts w:hint="cs"/>
                <w:b/>
                <w:bCs/>
                <w:i/>
                <w:rtl/>
              </w:rPr>
              <w:t>التال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b/>
                <w:bCs/>
                <w:rtl/>
              </w:rPr>
            </w:pPr>
            <w:r w:rsidRPr="00FF142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24765</wp:posOffset>
                  </wp:positionV>
                  <wp:extent cx="1165225" cy="998220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363E" w:rsidTr="009C1372">
        <w:trPr>
          <w:cantSplit/>
          <w:trHeight w:val="333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0949B2" w:rsidRDefault="00F7672F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457C3B" w:rsidRDefault="00F76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عكاس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9C1372">
        <w:trPr>
          <w:cantSplit/>
          <w:trHeight w:val="326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331" o:spid="_x0000_s103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8176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0949B2" w:rsidRDefault="00F7672F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288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332" o:spid="_x0000_s104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0224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457C3B" w:rsidRDefault="00F76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ر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9C1372">
        <w:trPr>
          <w:cantSplit/>
          <w:trHeight w:val="381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0949B2" w:rsidRDefault="00F7672F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457C3B" w:rsidRDefault="00F76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سحاب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0949B2" w:rsidRDefault="00F7672F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00 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595863">
        <w:trPr>
          <w:cantSplit/>
          <w:trHeight w:val="357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6537CA" w:rsidRDefault="00F7672F" w:rsidP="009C1372">
            <w:pPr>
              <w:rPr>
                <w:b/>
                <w:bCs/>
                <w:rtl/>
              </w:rPr>
            </w:pPr>
            <w:r w:rsidRPr="006537CA">
              <w:rPr>
                <w:rFonts w:hint="cs"/>
                <w:b/>
                <w:bCs/>
                <w:rtl/>
              </w:rPr>
              <w:t xml:space="preserve">حجم المنشور </w:t>
            </w:r>
            <w:r>
              <w:rPr>
                <w:rFonts w:hint="cs"/>
                <w:b/>
                <w:bCs/>
                <w:rtl/>
              </w:rPr>
              <w:t>الرباعي =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F37C0D" w:rsidRDefault="00F7672F" w:rsidP="009C1372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i/>
                <w:rtl/>
              </w:rPr>
              <w:t xml:space="preserve">ما شكل العلبة المجاورة 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Default="00F7672F" w:rsidP="009C1372">
            <w:pPr>
              <w:rPr>
                <w:rFonts w:cs="Al-KsorZulfiMath"/>
                <w:bCs/>
                <w:szCs w:val="30"/>
                <w:rtl/>
              </w:rPr>
            </w:pPr>
            <w:r w:rsidRPr="00F37C0D">
              <w:rPr>
                <w:rFonts w:cs="Al-KsorZulfiMath"/>
                <w:bCs/>
                <w:noProof/>
                <w:szCs w:val="30"/>
                <w:rtl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6850</wp:posOffset>
                  </wp:positionV>
                  <wp:extent cx="931545" cy="584200"/>
                  <wp:effectExtent l="2223" t="0" r="4127" b="4128"/>
                  <wp:wrapNone/>
                  <wp:docPr id="335" name="صورة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3154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363E" w:rsidTr="009C1372">
        <w:trPr>
          <w:cantSplit/>
          <w:trHeight w:val="305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RDefault="00F76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× 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F76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هر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89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331" o:spid="_x0000_s104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2272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RDefault="00F76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× ض × ع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02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331" o:spid="_x0000_s104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4320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F76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أسطوان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RDefault="00F76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+ ض + ل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F76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مخروط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RDefault="00F76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4 × ل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F76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منشور رباعي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595863">
        <w:trPr>
          <w:cantSplit/>
          <w:trHeight w:val="409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6537CA" w:rsidRDefault="00F7672F" w:rsidP="009C1372">
            <w:pPr>
              <w:rPr>
                <w:b/>
                <w:bCs/>
                <w:rtl/>
              </w:rPr>
            </w:pPr>
            <w:r w:rsidRPr="006537CA">
              <w:rPr>
                <w:rFonts w:hint="cs"/>
                <w:b/>
                <w:bCs/>
                <w:rtl/>
              </w:rPr>
              <w:t xml:space="preserve"> مساحة الم</w:t>
            </w:r>
            <w:r>
              <w:rPr>
                <w:rFonts w:hint="cs"/>
                <w:b/>
                <w:bCs/>
                <w:rtl/>
              </w:rPr>
              <w:t>ستطيل</w:t>
            </w:r>
            <w:r w:rsidRPr="006537CA">
              <w:rPr>
                <w:rFonts w:hint="cs"/>
                <w:b/>
                <w:bCs/>
                <w:rtl/>
              </w:rPr>
              <w:t xml:space="preserve"> =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457C3B" w:rsidRDefault="00F7672F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حيط </w:t>
            </w:r>
            <w:r>
              <w:rPr>
                <w:b/>
                <w:bCs/>
                <w:rtl/>
              </w:rPr>
              <w:t>المثلث</w:t>
            </w:r>
            <w:r>
              <w:rPr>
                <w:rFonts w:hint="cs"/>
                <w:b/>
                <w:bCs/>
                <w:rtl/>
              </w:rPr>
              <w:t xml:space="preserve"> المجاور =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9C1372">
        <w:trPr>
          <w:cantSplit/>
          <w:trHeight w:val="305"/>
        </w:trPr>
        <w:tc>
          <w:tcPr>
            <w:tcW w:w="636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RDefault="00F76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+ العرض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F76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7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23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331" o:spid="_x0000_s104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8416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RDefault="00F76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÷ العرض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9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331" o:spid="_x0000_s104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6368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F76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9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RDefault="00F76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× العرض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F76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11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B6363E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RDefault="00F76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- العرض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RDefault="00F7672F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Pr="002B3018">
              <w:rPr>
                <w:rtl/>
              </w:rPr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RDefault="00F7672F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15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</w:tbl>
    <w:bookmarkEnd w:id="2"/>
    <w:p w:rsidR="00CA0B43" w:rsidRPr="00E11071" w:rsidRDefault="00F7672F" w:rsidP="00CA0B43">
      <w:pPr>
        <w:rPr>
          <w:rFonts w:cs="PT Bold Heading"/>
          <w:sz w:val="6"/>
          <w:szCs w:val="6"/>
          <w:rtl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6508115</wp:posOffset>
            </wp:positionV>
            <wp:extent cx="1287780" cy="739140"/>
            <wp:effectExtent l="0" t="0" r="7620" b="3810"/>
            <wp:wrapNone/>
            <wp:docPr id="340" name="صورة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595863" w:rsidRDefault="00F7672F" w:rsidP="00CA0B43">
      <w:pPr>
        <w:rPr>
          <w:rFonts w:cs="PT Bold Heading"/>
          <w:sz w:val="14"/>
          <w:szCs w:val="1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54925</wp:posOffset>
                </wp:positionV>
                <wp:extent cx="1343526" cy="356937"/>
                <wp:effectExtent l="19050" t="19050" r="28575" b="43180"/>
                <wp:wrapNone/>
                <wp:docPr id="33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63" w:rsidRPr="005746C0" w:rsidRDefault="00F7672F" w:rsidP="005958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595863" w:rsidRDefault="00595863" w:rsidP="00595863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5" type="#_x0000_t66" style="width:105.8pt;height:28.1pt;margin-top:602.7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-text-anchor:top;visibility:visible;z-index:251740160" adj="5293">
                <v:textbox>
                  <w:txbxContent>
                    <w:p w:rsidR="00595863" w:rsidRPr="005746C0" w:rsidP="00595863" w14:paraId="771BCD60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595863" w:rsidP="00595863" w14:paraId="00A2D7E3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CA0B43" w:rsidRPr="00CD18F4" w:rsidRDefault="00F7672F" w:rsidP="00CA0B43">
      <w:pPr>
        <w:rPr>
          <w:b/>
          <w:bCs/>
          <w:sz w:val="28"/>
          <w:szCs w:val="28"/>
          <w:rtl/>
        </w:rPr>
      </w:pPr>
      <w:r w:rsidRPr="00CD18F4">
        <w:rPr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87960</wp:posOffset>
                </wp:positionV>
                <wp:extent cx="1143000" cy="342900"/>
                <wp:effectExtent l="0" t="0" r="19050" b="0"/>
                <wp:wrapNone/>
                <wp:docPr id="346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47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RDefault="00F76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48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49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RDefault="00F7672F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46" style="width:90pt;height:27pt;margin-top:14.8pt;margin-left:-4.7pt;position:absolute;z-index:251724800" coordorigin="630,3600" coordsize="2010,720">
                <v:shape id="AutoShape 269" o:spid="_x0000_s1047" type="#_x0000_t116" style="width:1755;height:630;left:675;mso-wrap-style:square;position:absolute;top:3623;v-text-anchor:top;visibility:visible" fillcolor="#a5a5a5">
                  <v:textbox>
                    <w:txbxContent>
                      <w:p w:rsidR="00CA0B43" w:rsidP="00CA0B43" w14:paraId="6A106D15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8" type="#_x0000_t116" style="width:1200;height:465;left:1440;mso-wrap-style:square;position:absolute;top:3705;v-text-anchor:top;visibility:visible"/>
                <v:shape id="Text Box 271" o:spid="_x0000_s1049" type="#_x0000_t202" style="width:795;height:720;left:630;mso-wrap-style:square;position:absolute;top:3600;v-text-anchor:top;visibility:visible" filled="f" stroked="f">
                  <v:textbox>
                    <w:txbxContent>
                      <w:p w:rsidR="00CA0B43" w:rsidRPr="00005017" w:rsidP="00CA0B43" w14:paraId="1335AF53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D18F4">
        <w:rPr>
          <w:rFonts w:hint="cs"/>
          <w:sz w:val="28"/>
          <w:szCs w:val="28"/>
          <w:rtl/>
        </w:rPr>
        <w:t xml:space="preserve">                                                                              </w:t>
      </w:r>
      <w:r w:rsidRPr="00CD18F4">
        <w:rPr>
          <w:rFonts w:hint="cs"/>
          <w:b/>
          <w:bCs/>
          <w:sz w:val="28"/>
          <w:szCs w:val="28"/>
          <w:rtl/>
        </w:rPr>
        <w:t xml:space="preserve">        </w:t>
      </w:r>
    </w:p>
    <w:tbl>
      <w:tblPr>
        <w:tblpPr w:leftFromText="180" w:rightFromText="180" w:vertAnchor="text" w:horzAnchor="margin" w:tblpY="704"/>
        <w:bidiVisual/>
        <w:tblW w:w="105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8989"/>
        <w:gridCol w:w="1132"/>
      </w:tblGrid>
      <w:tr w:rsidR="00B6363E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RDefault="00F7672F" w:rsidP="009C1372">
            <w:pPr>
              <w:pStyle w:val="BlockText"/>
              <w:ind w:left="0" w:right="-426"/>
              <w:rPr>
                <w:b/>
                <w:bCs/>
                <w:sz w:val="24"/>
                <w:szCs w:val="24"/>
              </w:rPr>
            </w:pPr>
            <w:bookmarkStart w:id="3" w:name="_Hlk95254673"/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-</w:t>
            </w:r>
          </w:p>
        </w:tc>
        <w:tc>
          <w:tcPr>
            <w:tcW w:w="8989" w:type="dxa"/>
            <w:vAlign w:val="center"/>
          </w:tcPr>
          <w:p w:rsidR="00CA0B43" w:rsidRPr="00A10FFC" w:rsidRDefault="00F76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4 دقائق = 240 ثانية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Default="00F7672F" w:rsidP="009C1372">
            <w:pPr>
              <w:jc w:val="center"/>
            </w:pPr>
            <w:r w:rsidRPr="00E7300A">
              <w:rPr>
                <w:rFonts w:hint="cs"/>
                <w:rtl/>
              </w:rPr>
              <w:t xml:space="preserve">{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:rsidR="00B6363E" w:rsidTr="009C1372">
        <w:trPr>
          <w:trHeight w:val="587"/>
        </w:trPr>
        <w:tc>
          <w:tcPr>
            <w:tcW w:w="470" w:type="dxa"/>
            <w:vAlign w:val="center"/>
          </w:tcPr>
          <w:p w:rsidR="00CA0B43" w:rsidRPr="000949B2" w:rsidRDefault="00F7672F" w:rsidP="009C1372">
            <w:pPr>
              <w:pStyle w:val="BlockText"/>
              <w:ind w:left="0" w:right="-426"/>
              <w:rPr>
                <w:b/>
                <w:bCs/>
                <w:sz w:val="24"/>
                <w:szCs w:val="24"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8989" w:type="dxa"/>
            <w:vAlign w:val="center"/>
          </w:tcPr>
          <w:p w:rsidR="00CA0B43" w:rsidRPr="00A10FFC" w:rsidRDefault="00F76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22F7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كسور المتشابهة هي التي لها المقامات نفسها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Default="00F7672F" w:rsidP="009C1372">
            <w:pPr>
              <w:jc w:val="center"/>
            </w:pPr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B6363E" w:rsidTr="009C1372">
        <w:trPr>
          <w:trHeight w:val="587"/>
        </w:trPr>
        <w:tc>
          <w:tcPr>
            <w:tcW w:w="470" w:type="dxa"/>
            <w:vAlign w:val="center"/>
          </w:tcPr>
          <w:p w:rsidR="00CA0B43" w:rsidRPr="000949B2" w:rsidRDefault="00F7672F" w:rsidP="009C1372">
            <w:pPr>
              <w:pStyle w:val="BlockText"/>
              <w:ind w:left="0" w:right="-426"/>
              <w:rPr>
                <w:b/>
                <w:bCs/>
                <w:sz w:val="24"/>
                <w:szCs w:val="24"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989" w:type="dxa"/>
            <w:vAlign w:val="center"/>
          </w:tcPr>
          <w:p w:rsidR="00CA0B43" w:rsidRPr="00A10FFC" w:rsidRDefault="00F76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حدة الكتلة المناسبة لقياس كتلة جسم الإنسان هي اللتر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Default="00F7672F" w:rsidP="009C1372">
            <w:pPr>
              <w:jc w:val="center"/>
            </w:pPr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B6363E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RDefault="00F7672F" w:rsidP="009C1372">
            <w:pPr>
              <w:pStyle w:val="BlockText"/>
              <w:ind w:left="0" w:right="-426"/>
              <w:rPr>
                <w:b/>
                <w:bCs/>
                <w:sz w:val="24"/>
                <w:szCs w:val="24"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989" w:type="dxa"/>
            <w:vAlign w:val="center"/>
          </w:tcPr>
          <w:p w:rsidR="00CA0B43" w:rsidRPr="00A10FFC" w:rsidRDefault="00F76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وحدة المناسبة لقياس طول معلب كرة القدم هي كيلومتر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7C0FE8" w:rsidRDefault="00F7672F" w:rsidP="009C1372">
            <w:pPr>
              <w:jc w:val="center"/>
            </w:pPr>
            <w:r w:rsidRPr="007C0FE8">
              <w:rPr>
                <w:rtl/>
              </w:rPr>
              <w:t xml:space="preserve">{  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:rsidR="00B6363E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RDefault="00F7672F" w:rsidP="009C1372">
            <w:pPr>
              <w:pStyle w:val="BlockText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989" w:type="dxa"/>
            <w:vAlign w:val="center"/>
          </w:tcPr>
          <w:p w:rsidR="00CA0B43" w:rsidRPr="00A10FFC" w:rsidRDefault="00F76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شبه المنحرف جميع أضلاعه متطابقة و جميع زواياه قائمة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7C0FE8" w:rsidRDefault="00F7672F" w:rsidP="009C1372">
            <w:pPr>
              <w:jc w:val="center"/>
            </w:pPr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tr w:rsidR="00B6363E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RDefault="00F7672F" w:rsidP="009C1372">
            <w:pPr>
              <w:pStyle w:val="BlockText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989" w:type="dxa"/>
            <w:vAlign w:val="center"/>
          </w:tcPr>
          <w:p w:rsidR="00CA0B43" w:rsidRPr="00A10FFC" w:rsidRDefault="00F76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زمن المنقضي هو الفرق بين زمن بداية حدث وزمن نهايت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7C0FE8" w:rsidRDefault="00F7672F" w:rsidP="009C1372">
            <w:pPr>
              <w:jc w:val="center"/>
              <w:rPr>
                <w:rtl/>
              </w:rPr>
            </w:pPr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tr w:rsidR="00B6363E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RDefault="00F7672F" w:rsidP="009C1372">
            <w:pPr>
              <w:pStyle w:val="BlockText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8989" w:type="dxa"/>
            <w:vAlign w:val="center"/>
          </w:tcPr>
          <w:p w:rsidR="00CA0B43" w:rsidRPr="00A10FFC" w:rsidRDefault="00F76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قطعة المستقيمة جزءٌ من مستقيم ،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لها نقطة بدايةٍ ، ولها نقطة نهاية 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7C0FE8" w:rsidRDefault="00F7672F" w:rsidP="009C1372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  <w:tr w:rsidR="00B6363E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RDefault="00F7672F" w:rsidP="009C1372">
            <w:pPr>
              <w:pStyle w:val="BlockText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8989" w:type="dxa"/>
            <w:vAlign w:val="center"/>
          </w:tcPr>
          <w:p w:rsidR="00CA0B43" w:rsidRPr="00A10FFC" w:rsidRDefault="00F7672F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انسحاب هو إزاحة شكل دون تدويره، ولاينتج عن ذلك تغير في قياساته أو شكل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7C0FE8" w:rsidRDefault="00F7672F" w:rsidP="009C1372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  <w:tr w:rsidR="00B6363E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RDefault="00F7672F" w:rsidP="009C1372">
            <w:pPr>
              <w:pStyle w:val="BlockText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8989" w:type="dxa"/>
            <w:vAlign w:val="center"/>
          </w:tcPr>
          <w:p w:rsidR="00CA0B43" w:rsidRPr="000656E1" w:rsidRDefault="00F7672F" w:rsidP="009C1372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تصدر ساع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مد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صوتا كل ساعة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،فإن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عدد المرات التي تصدر فيها صوتا خل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ومين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48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مرة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1D2A20" w:rsidRDefault="00F7672F" w:rsidP="009C1372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</w:tbl>
    <w:bookmarkEnd w:id="3"/>
    <w:p w:rsidR="00CA0B43" w:rsidRPr="00D7758D" w:rsidRDefault="00F7672F" w:rsidP="00CA0B43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A72EFC">
        <w:rPr>
          <w:rFonts w:cs="PT Bold Heading" w:hint="cs"/>
          <w:sz w:val="26"/>
          <w:szCs w:val="26"/>
          <w:rtl/>
        </w:rPr>
        <w:t xml:space="preserve">  </w: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ثا</w:t>
      </w:r>
      <w:r>
        <w:rPr>
          <w:rFonts w:cs="PT Bold Heading" w:hint="cs"/>
          <w:sz w:val="26"/>
          <w:szCs w:val="26"/>
          <w:u w:val="single"/>
          <w:rtl/>
        </w:rPr>
        <w:t>ني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/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ضع علامة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أمام العبارة الصحيحة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ة الخاطئة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:                        </w:t>
      </w:r>
    </w:p>
    <w:p w:rsidR="00CA0B43" w:rsidRPr="00107E0E" w:rsidRDefault="00F7672F" w:rsidP="00CA0B43">
      <w:pPr>
        <w:ind w:left="-334" w:right="-1080"/>
        <w:rPr>
          <w:b/>
          <w:bCs/>
          <w:sz w:val="16"/>
          <w:szCs w:val="16"/>
          <w:rtl/>
        </w:rPr>
      </w:pPr>
      <w:r w:rsidRPr="00107E0E">
        <w:rPr>
          <w:rFonts w:hint="cs"/>
          <w:sz w:val="16"/>
          <w:szCs w:val="16"/>
          <w:rtl/>
        </w:rPr>
        <w:t xml:space="preserve">                                                                                                                         </w:t>
      </w:r>
    </w:p>
    <w:p w:rsidR="00CA0B43" w:rsidRPr="00BF2D7B" w:rsidRDefault="00F7672F" w:rsidP="00CA0B43">
      <w:pPr>
        <w:ind w:left="-694" w:right="-1080"/>
        <w:rPr>
          <w:rFonts w:cs="PT Bold Heading"/>
          <w:color w:val="000000"/>
          <w:sz w:val="10"/>
          <w:szCs w:val="10"/>
          <w:rtl/>
        </w:rPr>
      </w:pPr>
      <w:r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338455</wp:posOffset>
                </wp:positionH>
                <wp:positionV relativeFrom="paragraph">
                  <wp:posOffset>3507740</wp:posOffset>
                </wp:positionV>
                <wp:extent cx="6903720" cy="7620"/>
                <wp:effectExtent l="0" t="0" r="11430" b="30480"/>
                <wp:wrapNone/>
                <wp:docPr id="387" name="رابط مستقيم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387" o:spid="_x0000_s1050" style="flip:x y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z-index:251737088" from="26.65pt,276.2pt" to="570.25pt,276.8pt" strokecolor="black" strokeweight="1.25pt">
                <v:stroke joinstyle="miter"/>
              </v:line>
            </w:pict>
          </mc:Fallback>
        </mc:AlternateContent>
      </w:r>
      <w:r w:rsidRPr="00107E0E">
        <w:rPr>
          <w:rFonts w:cs="Al-Mujahed Free" w:hint="cs"/>
          <w:color w:val="000000"/>
          <w:sz w:val="16"/>
          <w:szCs w:val="16"/>
          <w:rtl/>
        </w:rPr>
        <w:t xml:space="preserve">   </w:t>
      </w:r>
    </w:p>
    <w:p w:rsidR="00CA0B43" w:rsidRPr="00BF2D7B" w:rsidRDefault="00CA0B43" w:rsidP="00CA0B43">
      <w:pPr>
        <w:ind w:left="-694" w:right="-1080"/>
        <w:rPr>
          <w:rFonts w:cs="PT Bold Heading"/>
          <w:color w:val="000000"/>
          <w:sz w:val="2"/>
          <w:szCs w:val="2"/>
          <w:rtl/>
        </w:rPr>
      </w:pPr>
    </w:p>
    <w:p w:rsidR="00CA0B43" w:rsidRPr="00D7758D" w:rsidRDefault="00F7672F" w:rsidP="00CA0B43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635</wp:posOffset>
                </wp:positionV>
                <wp:extent cx="1143000" cy="342900"/>
                <wp:effectExtent l="3175" t="0" r="6350" b="635"/>
                <wp:wrapNone/>
                <wp:docPr id="3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RDefault="00F76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RDefault="00F7672F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51" style="width:90pt;height:27pt;margin-top:-0.05pt;margin-left:-4.25pt;position:absolute;z-index:251659264" coordorigin="630,3600" coordsize="2010,720">
                <v:shape id="AutoShape 269" o:spid="_x0000_s1052" type="#_x0000_t116" style="width:1755;height:630;left:675;mso-wrap-style:square;position:absolute;top:3623;v-text-anchor:top;visibility:visible" fillcolor="#a5a5a5">
                  <v:textbox>
                    <w:txbxContent>
                      <w:p w:rsidR="00CA0B43" w:rsidP="00CA0B43" w14:paraId="0D93BDD3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53" type="#_x0000_t116" style="width:1200;height:465;left:1440;mso-wrap-style:square;position:absolute;top:3705;v-text-anchor:top;visibility:visible"/>
                <v:shape id="Text Box 271" o:spid="_x0000_s1054" type="#_x0000_t202" style="width:795;height:720;left:630;mso-wrap-style:square;position:absolute;top:3600;v-text-anchor:top;visibility:visible" filled="f" stroked="f">
                  <v:textbox>
                    <w:txbxContent>
                      <w:p w:rsidR="00CA0B43" w:rsidRPr="00005017" w:rsidP="00CA0B43" w14:paraId="77E603BE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>الثالث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/ أجب عما يلي :</w:t>
      </w:r>
    </w:p>
    <w:p w:rsidR="00CA0B43" w:rsidRPr="00F71793" w:rsidRDefault="00CA0B43" w:rsidP="00CA0B43">
      <w:pPr>
        <w:ind w:right="-480" w:firstLine="720"/>
        <w:rPr>
          <w:b/>
          <w:bCs/>
          <w:sz w:val="14"/>
          <w:szCs w:val="14"/>
          <w:u w:val="single"/>
          <w:rtl/>
        </w:rPr>
      </w:pPr>
    </w:p>
    <w:p w:rsidR="00CA0B43" w:rsidRDefault="00F76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 w:rsidRPr="00D52150">
        <w:rPr>
          <w:b/>
          <w:bCs/>
          <w:sz w:val="28"/>
          <w:szCs w:val="28"/>
          <w:rtl/>
        </w:rPr>
        <w:t xml:space="preserve">أ ) </w:t>
      </w:r>
      <w:r w:rsidRPr="00D52150">
        <w:rPr>
          <w:rFonts w:hint="cs"/>
          <w:b/>
          <w:bCs/>
          <w:sz w:val="28"/>
          <w:szCs w:val="28"/>
          <w:rtl/>
        </w:rPr>
        <w:t xml:space="preserve">لعمل كوب من الشوكولاتة تحتاج </w:t>
      </w:r>
      <w:r>
        <w:rPr>
          <w:rFonts w:hint="cs"/>
          <w:b/>
          <w:bCs/>
          <w:sz w:val="28"/>
          <w:szCs w:val="28"/>
          <w:rtl/>
        </w:rPr>
        <w:t>سامية</w:t>
      </w:r>
      <w:r w:rsidRPr="00D52150">
        <w:rPr>
          <w:rFonts w:hint="cs"/>
          <w:b/>
          <w:bCs/>
          <w:sz w:val="28"/>
          <w:szCs w:val="28"/>
          <w:rtl/>
        </w:rPr>
        <w:t xml:space="preserve"> إلى ربع لتر من الماء ، إذا أرادت أن تعمل 12 كوبًا ، </w:t>
      </w:r>
    </w:p>
    <w:p w:rsidR="00CA0B43" w:rsidRPr="001A2B9A" w:rsidRDefault="00F76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Pr="00D52150">
        <w:rPr>
          <w:rFonts w:hint="cs"/>
          <w:b/>
          <w:bCs/>
          <w:sz w:val="28"/>
          <w:szCs w:val="28"/>
          <w:rtl/>
        </w:rPr>
        <w:t>فكم لترًا من الماء تحتاج ؟</w:t>
      </w:r>
    </w:p>
    <w:p w:rsidR="00CA0B43" w:rsidRDefault="00F7672F" w:rsidP="00CA0B43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</w:t>
      </w:r>
      <w:r w:rsidRPr="00505538">
        <w:rPr>
          <w:rFonts w:hint="cs"/>
          <w:sz w:val="28"/>
          <w:szCs w:val="28"/>
          <w:rtl/>
        </w:rPr>
        <w:t>............................................................</w:t>
      </w:r>
    </w:p>
    <w:p w:rsidR="00CA0B43" w:rsidRPr="00454B51" w:rsidRDefault="00F7672F" w:rsidP="00CA0B43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CA0B43" w:rsidRPr="001D4BBA" w:rsidRDefault="00F7672F" w:rsidP="00CA0B43">
      <w:pPr>
        <w:ind w:right="-1080"/>
        <w:rPr>
          <w:sz w:val="28"/>
          <w:szCs w:val="28"/>
          <w:u w:val="single"/>
          <w:rtl/>
        </w:rPr>
      </w:pPr>
      <w:r w:rsidRPr="00E2648E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2301240" cy="1206378"/>
            <wp:effectExtent l="0" t="0" r="3810" b="0"/>
            <wp:wrapNone/>
            <wp:docPr id="350" name="صورة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20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4620</wp:posOffset>
                </wp:positionV>
                <wp:extent cx="6903720" cy="7620"/>
                <wp:effectExtent l="0" t="0" r="11430" b="30480"/>
                <wp:wrapNone/>
                <wp:docPr id="386" name="رابط مستقيم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386" o:spid="_x0000_s1055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isibility:visible;z-index:251735040" from="0,10.6pt" to="543.6pt,11.2pt" strokecolor="black" strokeweight="1.25pt">
                <v:stroke joinstyle="miter"/>
              </v:line>
            </w:pict>
          </mc:Fallback>
        </mc:AlternateContent>
      </w:r>
    </w:p>
    <w:p w:rsidR="00CA0B43" w:rsidRPr="001A2B9A" w:rsidRDefault="00F7672F" w:rsidP="00CA0B43">
      <w:pPr>
        <w:tabs>
          <w:tab w:val="left" w:pos="3509"/>
        </w:tabs>
        <w:rPr>
          <w:b/>
          <w:bCs/>
          <w:sz w:val="28"/>
          <w:szCs w:val="28"/>
        </w:rPr>
      </w:pPr>
      <w:r w:rsidRPr="001A2B9A">
        <w:rPr>
          <w:b/>
          <w:bCs/>
          <w:sz w:val="32"/>
          <w:szCs w:val="32"/>
          <w:rtl/>
        </w:rPr>
        <w:t>ب</w:t>
      </w:r>
      <w:r>
        <w:rPr>
          <w:rFonts w:hint="cs"/>
          <w:b/>
          <w:bCs/>
          <w:sz w:val="32"/>
          <w:szCs w:val="32"/>
          <w:rtl/>
        </w:rPr>
        <w:t xml:space="preserve">/ </w:t>
      </w:r>
      <w:r w:rsidRPr="001A2B9A">
        <w:rPr>
          <w:rFonts w:hint="cs"/>
          <w:b/>
          <w:bCs/>
          <w:sz w:val="28"/>
          <w:szCs w:val="28"/>
          <w:rtl/>
        </w:rPr>
        <w:t xml:space="preserve"> </w:t>
      </w:r>
      <w:r w:rsidRPr="00E2648E">
        <w:rPr>
          <w:b/>
          <w:bCs/>
          <w:sz w:val="28"/>
          <w:szCs w:val="28"/>
          <w:rtl/>
        </w:rPr>
        <w:t>أوجد الزمن المنقضي</w:t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p w:rsidR="00CA0B43" w:rsidRDefault="00F7672F" w:rsidP="00CA0B43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CA0B43" w:rsidRPr="003A2CBE" w:rsidRDefault="00F7672F" w:rsidP="00CA0B43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</w:t>
      </w:r>
      <w:r w:rsidRPr="00505538">
        <w:rPr>
          <w:rFonts w:hint="cs"/>
          <w:sz w:val="28"/>
          <w:szCs w:val="28"/>
          <w:rtl/>
        </w:rPr>
        <w:t xml:space="preserve">..................................... </w:t>
      </w:r>
    </w:p>
    <w:p w:rsidR="00CA0B43" w:rsidRPr="003A2CBE" w:rsidRDefault="00F7672F" w:rsidP="00CA0B43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 </w:t>
      </w:r>
    </w:p>
    <w:p w:rsidR="00CA0B43" w:rsidRDefault="00CA0B43" w:rsidP="00CA0B43">
      <w:pPr>
        <w:ind w:right="-1080"/>
        <w:rPr>
          <w:b/>
          <w:bCs/>
          <w:sz w:val="20"/>
          <w:szCs w:val="20"/>
          <w:rtl/>
        </w:rPr>
      </w:pPr>
    </w:p>
    <w:p w:rsidR="00CA0B43" w:rsidRPr="001D4BBA" w:rsidRDefault="00F7672F" w:rsidP="00CA0B43">
      <w:pPr>
        <w:ind w:right="-1080"/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353695</wp:posOffset>
                </wp:positionH>
                <wp:positionV relativeFrom="paragraph">
                  <wp:posOffset>148590</wp:posOffset>
                </wp:positionV>
                <wp:extent cx="6903720" cy="7620"/>
                <wp:effectExtent l="0" t="0" r="11430" b="30480"/>
                <wp:wrapNone/>
                <wp:docPr id="385" name="رابط مستقيم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385" o:spid="_x0000_s1056" style="flip:x y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z-index:251732992" from="27.85pt,11.7pt" to="571.45pt,12.3pt" strokecolor="black" strokeweight="1.25pt">
                <v:stroke joinstyle="miter"/>
              </v:line>
            </w:pict>
          </mc:Fallback>
        </mc:AlternateContent>
      </w:r>
    </w:p>
    <w:p w:rsidR="00CA0B43" w:rsidRPr="00F71793" w:rsidRDefault="00CA0B43" w:rsidP="00CA0B43">
      <w:pPr>
        <w:ind w:right="-1080"/>
        <w:rPr>
          <w:b/>
          <w:bCs/>
          <w:sz w:val="18"/>
          <w:szCs w:val="18"/>
          <w:rtl/>
        </w:rPr>
      </w:pPr>
    </w:p>
    <w:p w:rsidR="00CA0B43" w:rsidRPr="00416FCE" w:rsidRDefault="00F7672F" w:rsidP="00CA0B43">
      <w:pPr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</w:pPr>
      <w:r w:rsidRPr="007C0FE8">
        <w:rPr>
          <w:b/>
          <w:bCs/>
          <w:sz w:val="28"/>
          <w:szCs w:val="28"/>
          <w:rtl/>
        </w:rPr>
        <w:t xml:space="preserve">ج)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اشترى أحمد تذكرة لزيارة المتحف بـ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10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ً ، وأقرض صديقه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5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ت وبقي معه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35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ً. ما المبلغ الذي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كان معه في البداية ؟</w:t>
      </w:r>
      <w:r w:rsidRPr="00F71793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(</w:t>
      </w:r>
      <w:r w:rsidRPr="00F71793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استعملْ خطةَ "الحلُّ عكسيًّا" لحلِّ</w:t>
      </w:r>
      <w:r w:rsidRPr="00F71793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المسألة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)</w:t>
      </w:r>
    </w:p>
    <w:p w:rsidR="00CA0B43" w:rsidRDefault="00F7672F" w:rsidP="00CA0B43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</w:t>
      </w:r>
      <w:r w:rsidRPr="00505538">
        <w:rPr>
          <w:rFonts w:hint="cs"/>
          <w:sz w:val="28"/>
          <w:szCs w:val="28"/>
          <w:rtl/>
        </w:rPr>
        <w:t>..</w:t>
      </w:r>
    </w:p>
    <w:p w:rsidR="00CA0B43" w:rsidRDefault="00F7672F" w:rsidP="00CA0B43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CA0B43" w:rsidRDefault="00F7672F" w:rsidP="00CA0B43">
      <w:pPr>
        <w:ind w:right="-1080"/>
        <w:rPr>
          <w:sz w:val="28"/>
          <w:szCs w:val="28"/>
          <w:rtl/>
        </w:rPr>
      </w:pPr>
      <w:r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14935</wp:posOffset>
                </wp:positionV>
                <wp:extent cx="6903720" cy="7620"/>
                <wp:effectExtent l="0" t="0" r="11430" b="30480"/>
                <wp:wrapNone/>
                <wp:docPr id="384" name="رابط مستقيم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384" o:spid="_x0000_s1057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isibility:visible;z-index:251730944" from="0,9.05pt" to="543.6pt,9.65pt" strokecolor="black" strokeweight="1.25pt">
                <v:stroke joinstyle="miter"/>
              </v:line>
            </w:pict>
          </mc:Fallback>
        </mc:AlternateContent>
      </w:r>
    </w:p>
    <w:p w:rsidR="00CA0B43" w:rsidRDefault="00F76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)</w:t>
      </w:r>
      <w:r w:rsidRPr="00C56080"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 xml:space="preserve"> قصة ثمنها ١٢,٢٥ ريالات ، وكتاب ثمنه ١٦,٧٥ ريالات ،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 xml:space="preserve">فأي مما يأتي هو التقدير الأكثر معقولية لمجموع </w:t>
      </w:r>
      <w:r w:rsidRPr="00C56080">
        <w:rPr>
          <w:b/>
          <w:bCs/>
          <w:sz w:val="28"/>
          <w:szCs w:val="28"/>
          <w:rtl/>
        </w:rPr>
        <w:t>ثمنهما</w:t>
      </w:r>
      <w:r w:rsidRPr="00C56080">
        <w:rPr>
          <w:b/>
          <w:bCs/>
          <w:sz w:val="28"/>
          <w:szCs w:val="28"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>٢٥</w:t>
      </w:r>
      <w:r w:rsidRPr="00C56080">
        <w:rPr>
          <w:b/>
          <w:bCs/>
          <w:sz w:val="28"/>
          <w:szCs w:val="28"/>
        </w:rPr>
        <w:t xml:space="preserve"> </w:t>
      </w:r>
      <w:r w:rsidRPr="00C56080">
        <w:rPr>
          <w:b/>
          <w:bCs/>
          <w:sz w:val="28"/>
          <w:szCs w:val="28"/>
          <w:rtl/>
        </w:rPr>
        <w:t>ريالا ، أم ٣٠ ريالا ، أم ٣٥ ريالا ، أم ٤٠ ريالا ؟</w:t>
      </w:r>
    </w:p>
    <w:p w:rsidR="00CA0B43" w:rsidRDefault="00F7672F" w:rsidP="00CA0B43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CA0B43" w:rsidRDefault="00F7672F" w:rsidP="00CA0B43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.......</w:t>
      </w:r>
    </w:p>
    <w:p w:rsidR="00CA0B43" w:rsidRPr="00107E0E" w:rsidRDefault="00F7672F" w:rsidP="00CA0B43">
      <w:pPr>
        <w:tabs>
          <w:tab w:val="left" w:pos="3509"/>
        </w:tabs>
        <w:rPr>
          <w:b/>
          <w:bCs/>
          <w:sz w:val="10"/>
          <w:szCs w:val="10"/>
          <w:rtl/>
        </w:rPr>
      </w:pPr>
      <w:r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-121920</wp:posOffset>
                </wp:positionH>
                <wp:positionV relativeFrom="paragraph">
                  <wp:posOffset>90805</wp:posOffset>
                </wp:positionV>
                <wp:extent cx="6903720" cy="7620"/>
                <wp:effectExtent l="0" t="0" r="11430" b="30480"/>
                <wp:wrapNone/>
                <wp:docPr id="351" name="رابط مستقيم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351" o:spid="_x0000_s1058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728896" from="-9.6pt,7.15pt" to="534pt,7.75pt" strokecolor="black" strokeweight="1.25pt">
                <v:stroke joinstyle="miter"/>
                <w10:wrap anchorx="margin"/>
              </v:line>
            </w:pict>
          </mc:Fallback>
        </mc:AlternateContent>
      </w:r>
    </w:p>
    <w:p w:rsidR="00CA0B43" w:rsidRPr="00F71793" w:rsidRDefault="00CA0B43" w:rsidP="00CA0B43">
      <w:pPr>
        <w:tabs>
          <w:tab w:val="left" w:pos="3509"/>
        </w:tabs>
        <w:rPr>
          <w:b/>
          <w:bCs/>
          <w:sz w:val="12"/>
          <w:szCs w:val="12"/>
          <w:rtl/>
        </w:rPr>
      </w:pPr>
    </w:p>
    <w:p w:rsidR="00CA0B43" w:rsidRDefault="00F76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 w:rsidRPr="00F51537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13335</wp:posOffset>
            </wp:positionV>
            <wp:extent cx="2748511" cy="852033"/>
            <wp:effectExtent l="0" t="0" r="0" b="5715"/>
            <wp:wrapNone/>
            <wp:docPr id="312" name="صورة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511" cy="85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B43" w:rsidRDefault="00F76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ـ) إذا استمر النمط التالي ،                                                                                  ..............</w:t>
      </w:r>
    </w:p>
    <w:p w:rsidR="00CA0B43" w:rsidRDefault="00F76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فكم دائرة ستكون في الشكل الرابع ؟                                                                   .................</w:t>
      </w:r>
    </w:p>
    <w:p w:rsidR="00CA0B43" w:rsidRDefault="00F76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...............</w:t>
      </w:r>
    </w:p>
    <w:p w:rsidR="00CA0B43" w:rsidRDefault="00F7672F" w:rsidP="00CA0B43">
      <w:pPr>
        <w:ind w:right="-1080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14630</wp:posOffset>
                </wp:positionH>
                <wp:positionV relativeFrom="paragraph">
                  <wp:posOffset>123190</wp:posOffset>
                </wp:positionV>
                <wp:extent cx="1177290" cy="414655"/>
                <wp:effectExtent l="19050" t="19050" r="22860" b="42545"/>
                <wp:wrapNone/>
                <wp:docPr id="30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B43" w:rsidRPr="00125F30" w:rsidRDefault="00F7672F" w:rsidP="00CA0B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CA0B43" w:rsidRDefault="00CA0B43" w:rsidP="00CA0B43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9" type="#_x0000_t66" style="width:92.7pt;height:32.65pt;margin-top:9.7pt;margin-left:-16.9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3360" adj="7017">
                <v:textbox>
                  <w:txbxContent>
                    <w:p w:rsidR="00CA0B43" w:rsidRPr="00125F30" w:rsidP="00CA0B43" w14:paraId="4E2A83CA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CA0B43" w:rsidP="00CA0B43" w14:paraId="500EA849" w14:textId="7777777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 w:rsidRPr="00A72EFC">
        <w:rPr>
          <w:rFonts w:hint="cs"/>
          <w:b/>
          <w:bCs/>
          <w:sz w:val="28"/>
          <w:szCs w:val="28"/>
          <w:rtl/>
        </w:rPr>
        <w:t xml:space="preserve"> </w:t>
      </w:r>
      <w:r w:rsidRPr="00A72EFC"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:rsidR="00CA0B43" w:rsidRPr="00107E0E" w:rsidRDefault="00F7672F" w:rsidP="00CA0B43">
      <w:pPr>
        <w:ind w:right="-1080"/>
        <w:rPr>
          <w:b/>
          <w:bCs/>
          <w:sz w:val="28"/>
          <w:szCs w:val="28"/>
          <w:rtl/>
        </w:rPr>
      </w:pPr>
      <w:r w:rsidRPr="00A72EFC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                  </w:t>
      </w:r>
      <w:r w:rsidRPr="00A72EFC">
        <w:rPr>
          <w:b/>
          <w:bCs/>
          <w:sz w:val="28"/>
          <w:szCs w:val="28"/>
        </w:rPr>
        <w:t xml:space="preserve">  </w:t>
      </w:r>
    </w:p>
    <w:p w:rsidR="00CA0B43" w:rsidRDefault="00F7672F" w:rsidP="00CA0B43">
      <w:pPr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8890</wp:posOffset>
                </wp:positionV>
                <wp:extent cx="1143000" cy="342900"/>
                <wp:effectExtent l="0" t="0" r="19050" b="0"/>
                <wp:wrapNone/>
                <wp:docPr id="292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RDefault="00F76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RDefault="00F7672F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60" style="width:90pt;height:27pt;margin-top:0.7pt;margin-left:2.05pt;position:absolute;z-index:-251655168" coordorigin="630,3600" coordsize="2010,720">
                <v:shape id="AutoShape 269" o:spid="_x0000_s1061" type="#_x0000_t116" style="width:1755;height:630;left:675;mso-wrap-style:square;position:absolute;top:3623;v-text-anchor:top;visibility:visible" fillcolor="#a5a5a5">
                  <v:textbox>
                    <w:txbxContent>
                      <w:p w:rsidR="00CA0B43" w:rsidP="00CA0B43" w14:paraId="5D5AD26F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62" type="#_x0000_t116" style="width:1200;height:465;left:1440;mso-wrap-style:square;position:absolute;top:3705;v-text-anchor:top;visibility:visible"/>
                <v:shape id="Text Box 271" o:spid="_x0000_s1063" type="#_x0000_t202" style="width:795;height:720;left:630;mso-wrap-style:square;position:absolute;top:3600;v-text-anchor:top;visibility:visible" filled="f" stroked="f">
                  <v:textbox>
                    <w:txbxContent>
                      <w:p w:rsidR="00CA0B43" w:rsidRPr="00005017" w:rsidP="00CA0B43" w14:paraId="0047C4F8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رابع 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>أوجد ناتج العمليات التالية في أبسط صورة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</w:t>
      </w:r>
    </w:p>
    <w:p w:rsidR="00CA0B43" w:rsidRPr="005B5A8D" w:rsidRDefault="00CA0B43" w:rsidP="00CA0B43">
      <w:pPr>
        <w:rPr>
          <w:rFonts w:cs="PT Bold Heading"/>
          <w:sz w:val="10"/>
          <w:szCs w:val="10"/>
          <w:u w:val="single"/>
          <w:rtl/>
        </w:rPr>
      </w:pPr>
    </w:p>
    <w:p w:rsidR="00CA0B43" w:rsidRPr="001A2B9A" w:rsidRDefault="00F7672F" w:rsidP="00CA0B43">
      <w:pPr>
        <w:tabs>
          <w:tab w:val="left" w:pos="2685"/>
        </w:tabs>
        <w:spacing w:line="360" w:lineRule="auto"/>
        <w:ind w:right="-1080"/>
        <w:rPr>
          <w:rFonts w:cs="Al-KsorZulfiMath"/>
          <w:bCs/>
          <w:sz w:val="36"/>
          <w:szCs w:val="40"/>
          <w:rtl/>
        </w:rPr>
      </w:pPr>
      <w:r w:rsidRPr="007C275B">
        <w:rPr>
          <w:rFonts w:hint="cs"/>
          <w:bCs/>
          <w:sz w:val="28"/>
          <w:szCs w:val="28"/>
          <w:rtl/>
        </w:rPr>
        <w:t>1</w:t>
      </w:r>
      <w:r w:rsidRPr="007C275B">
        <w:rPr>
          <w:rFonts w:hint="cs"/>
          <w:bCs/>
          <w:sz w:val="36"/>
          <w:szCs w:val="36"/>
          <w:rtl/>
        </w:rPr>
        <w:t>/</w:t>
      </w:r>
      <w:r w:rsidRPr="001A2B9A">
        <w:rPr>
          <w:rFonts w:hint="cs"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1A2B9A">
        <w:rPr>
          <w:rFonts w:cs="Al-KsorZulfiMath"/>
          <w:bCs/>
          <w:sz w:val="44"/>
          <w:szCs w:val="48"/>
          <w:rtl/>
        </w:rPr>
        <w:t xml:space="preserve"> </w:t>
      </w:r>
      <w:r w:rsidRPr="001A2B9A">
        <w:rPr>
          <w:rFonts w:hint="cs"/>
          <w:bCs/>
          <w:sz w:val="44"/>
          <w:szCs w:val="44"/>
          <w:rtl/>
        </w:rPr>
        <w:t xml:space="preserve">+ </w:t>
      </w:r>
      <w:r w:rsidRPr="001A2B9A">
        <w:rPr>
          <w:rFonts w:cs="Al-KsorZulfiMath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1A2B9A">
        <w:rPr>
          <w:rFonts w:hint="cs"/>
          <w:bCs/>
          <w:sz w:val="44"/>
          <w:szCs w:val="44"/>
          <w:rtl/>
        </w:rPr>
        <w:t xml:space="preserve">  =  </w:t>
      </w:r>
      <w:r w:rsidRPr="001A2B9A">
        <w:rPr>
          <w:rFonts w:cs="Al-KsorZulfiMath" w:hint="cs"/>
          <w:bCs/>
          <w:sz w:val="44"/>
          <w:szCs w:val="48"/>
          <w:rtl/>
        </w:rPr>
        <w:t xml:space="preserve">              </w:t>
      </w:r>
      <w:r w:rsidRPr="001A2B9A">
        <w:rPr>
          <w:rFonts w:hint="cs"/>
          <w:bCs/>
          <w:sz w:val="36"/>
          <w:szCs w:val="36"/>
          <w:rtl/>
        </w:rPr>
        <w:t xml:space="preserve">             </w:t>
      </w:r>
      <w:r w:rsidRPr="001A2B9A">
        <w:rPr>
          <w:rFonts w:hint="cs"/>
          <w:bCs/>
          <w:sz w:val="40"/>
          <w:szCs w:val="40"/>
          <w:rtl/>
        </w:rPr>
        <w:t xml:space="preserve"> </w:t>
      </w:r>
      <w:r w:rsidRPr="007C275B">
        <w:rPr>
          <w:rFonts w:hint="cs"/>
          <w:bCs/>
          <w:sz w:val="28"/>
          <w:szCs w:val="28"/>
          <w:rtl/>
        </w:rPr>
        <w:t xml:space="preserve"> 2</w:t>
      </w:r>
      <w:r w:rsidRPr="00307A4E">
        <w:rPr>
          <w:rFonts w:hint="cs"/>
          <w:bCs/>
          <w:sz w:val="32"/>
          <w:szCs w:val="32"/>
          <w:rtl/>
        </w:rPr>
        <w:t>/</w:t>
      </w:r>
      <w:r w:rsidRPr="00307A4E">
        <w:rPr>
          <w:rFonts w:hint="cs"/>
          <w:bCs/>
          <w:sz w:val="44"/>
          <w:szCs w:val="4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-</w:t>
      </w:r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=   </w:t>
      </w:r>
    </w:p>
    <w:p w:rsidR="00CA0B43" w:rsidRPr="00107E0E" w:rsidRDefault="00F7672F" w:rsidP="00CA0B43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 xml:space="preserve">3/  </w:t>
      </w:r>
      <w:r w:rsidRPr="007C275B">
        <w:rPr>
          <w:rFonts w:cs="Al-KsorZulfiMath"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>
        <w:rPr>
          <w:rFonts w:cs="Al-KsorZulfiMath" w:hint="cs"/>
          <w:bCs/>
          <w:sz w:val="44"/>
          <w:szCs w:val="44"/>
          <w:rtl/>
        </w:rPr>
        <w:t xml:space="preserve">  </w:t>
      </w:r>
      <w:r w:rsidRPr="00307A4E">
        <w:rPr>
          <w:rFonts w:cs="Al-KsorZulfiMath" w:hint="cs"/>
          <w:bCs/>
          <w:sz w:val="48"/>
          <w:szCs w:val="48"/>
          <w:rtl/>
        </w:rPr>
        <w:t xml:space="preserve">+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cs="Al-KsorZulfiMath" w:hint="cs"/>
          <w:bCs/>
          <w:sz w:val="48"/>
          <w:szCs w:val="48"/>
          <w:rtl/>
        </w:rPr>
        <w:t xml:space="preserve">  =</w:t>
      </w:r>
      <w:r w:rsidRPr="00307A4E">
        <w:rPr>
          <w:rFonts w:hint="cs"/>
          <w:b/>
          <w:bCs/>
          <w:sz w:val="48"/>
          <w:szCs w:val="48"/>
          <w:rtl/>
        </w:rPr>
        <w:t xml:space="preserve">                         </w:t>
      </w:r>
      <w:r w:rsidRPr="00307A4E">
        <w:rPr>
          <w:rFonts w:hint="cs"/>
          <w:b/>
          <w:bCs/>
          <w:sz w:val="32"/>
          <w:szCs w:val="32"/>
          <w:rtl/>
        </w:rPr>
        <w:t xml:space="preserve"> </w:t>
      </w:r>
      <w:r w:rsidRPr="007C275B">
        <w:rPr>
          <w:rFonts w:hint="cs"/>
          <w:b/>
          <w:bCs/>
          <w:sz w:val="28"/>
          <w:szCs w:val="28"/>
          <w:rtl/>
        </w:rPr>
        <w:t xml:space="preserve">4/ </w:t>
      </w:r>
      <w:r w:rsidRPr="001A2B9A">
        <w:rPr>
          <w:rFonts w:hint="cs"/>
          <w:b/>
          <w:bCs/>
          <w:sz w:val="44"/>
          <w:szCs w:val="44"/>
          <w:rtl/>
        </w:rPr>
        <w:t xml:space="preserve"> </w:t>
      </w:r>
      <w:r w:rsidRPr="00307A4E">
        <w:rPr>
          <w:rFonts w:hint="cs"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-</w:t>
      </w:r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١٠</m:t>
            </m:r>
          </m:den>
        </m:f>
      </m:oMath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=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CA0B43" w:rsidRDefault="00F7672F" w:rsidP="00CA0B4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1143000" cy="342900"/>
                <wp:effectExtent l="0" t="0" r="0" b="0"/>
                <wp:wrapNone/>
                <wp:docPr id="16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17" name="AutoShape 408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RDefault="00F76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8" name="AutoShape 409"/>
                        <wps:cNvSpPr/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9" name="Text Box 410"/>
                        <wps:cNvSpPr txBox="1"/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RDefault="00F7672F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07" o:spid="_x0000_s1064" style="width:90pt;height:27pt;margin-top:12.25pt;margin-left:0.15pt;position:absolute;z-index:251687936" coordorigin="630,3600" coordsize="2010,720">
                <v:shape id="AutoShape 408" o:spid="_x0000_s1065" type="#_x0000_t116" style="width:1755;height:630;left:675;mso-wrap-style:square;position:absolute;top:3623;v-text-anchor:top;visibility:visible" fillcolor="#a5a5a5">
                  <v:path arrowok="t"/>
                  <v:textbox>
                    <w:txbxContent>
                      <w:p w:rsidR="00CA0B43" w:rsidP="00CA0B43" w14:paraId="5C5C0CFF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409" o:spid="_x0000_s1066" type="#_x0000_t116" style="width:1200;height:465;left:1440;mso-wrap-style:square;position:absolute;top:3705;v-text-anchor:top;visibility:visible">
                  <v:path arrowok="t"/>
                </v:shape>
                <v:shape id="Text Box 410" o:spid="_x0000_s1067" type="#_x0000_t202" style="width:795;height:720;left:630;mso-wrap-style:square;position:absolute;top:3600;v-text-anchor:top;visibility:visible" filled="f" stroked="f">
                  <v:path arrowok="t" textboxrect="0,0,21600,21600"/>
                  <v:textbox>
                    <w:txbxContent>
                      <w:p w:rsidR="00CA0B43" w:rsidRPr="00005017" w:rsidP="00CA0B43" w14:paraId="526B879A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48260</wp:posOffset>
                </wp:positionV>
                <wp:extent cx="6923405" cy="11430"/>
                <wp:effectExtent l="0" t="0" r="10795" b="26670"/>
                <wp:wrapNone/>
                <wp:docPr id="20" name="AutoShap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2" o:spid="_x0000_s1068" type="#_x0000_t32" style="width:545.15pt;height:0.9pt;margin-top:3.8pt;margin-left:-11.05pt;flip:x;mso-height-percent:0;mso-height-relative:page;mso-width-percent:0;mso-width-relative:page;mso-wrap-distance-bottom:0;mso-wrap-distance-left:9pt;mso-wrap-distance-right:9pt;mso-wrap-distance-top:0;mso-wrap-style:square;position:absolute;visibility:visible;z-index:251685888" strokeweight="1.75pt"/>
            </w:pict>
          </mc:Fallback>
        </mc:AlternateContent>
      </w:r>
    </w:p>
    <w:p w:rsidR="00CA0B43" w:rsidRPr="005B5A8D" w:rsidRDefault="00F7672F" w:rsidP="00CA0B43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خامس</w:t>
      </w:r>
      <w:r w:rsidRPr="005B5A8D">
        <w:rPr>
          <w:rFonts w:cs="PT Bold Heading" w:hint="cs"/>
          <w:sz w:val="26"/>
          <w:szCs w:val="26"/>
          <w:u w:val="single"/>
          <w:rtl/>
        </w:rPr>
        <w:t xml:space="preserve"> : من خلال قراءتك للرسم المجاور أجب عما يلي :</w:t>
      </w:r>
    </w:p>
    <w:p w:rsidR="00CA0B43" w:rsidRDefault="00F7672F" w:rsidP="00CA0B43">
      <w:pPr>
        <w:rPr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7785</wp:posOffset>
            </wp:positionV>
            <wp:extent cx="2112645" cy="1897380"/>
            <wp:effectExtent l="0" t="0" r="0" b="0"/>
            <wp:wrapNone/>
            <wp:docPr id="394" name="صورة 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B43" w:rsidRPr="00911C03" w:rsidRDefault="00F7672F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أ/ </w:t>
      </w:r>
      <w:r>
        <w:rPr>
          <w:rFonts w:hint="cs"/>
          <w:b/>
          <w:bCs/>
          <w:sz w:val="28"/>
          <w:szCs w:val="28"/>
          <w:rtl/>
        </w:rPr>
        <w:t xml:space="preserve">سم النقطة التي يمثلها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 w:rsidRPr="00911C03">
        <w:rPr>
          <w:rFonts w:hint="cs"/>
          <w:b/>
          <w:bCs/>
          <w:sz w:val="28"/>
          <w:szCs w:val="28"/>
          <w:rtl/>
        </w:rPr>
        <w:t xml:space="preserve"> ( 3،</w:t>
      </w:r>
      <w:r w:rsidRPr="00911C03">
        <w:rPr>
          <w:b/>
          <w:bCs/>
          <w:sz w:val="28"/>
          <w:szCs w:val="28"/>
          <w:rtl/>
        </w:rPr>
        <w:t xml:space="preserve"> 2</w:t>
      </w:r>
      <w:r w:rsidRPr="00911C03">
        <w:rPr>
          <w:b/>
          <w:bCs/>
          <w:sz w:val="28"/>
          <w:szCs w:val="28"/>
        </w:rPr>
        <w:t>(</w:t>
      </w:r>
      <w:r w:rsidRPr="00911C03">
        <w:rPr>
          <w:rFonts w:hint="cs"/>
          <w:b/>
          <w:bCs/>
          <w:sz w:val="28"/>
          <w:szCs w:val="28"/>
          <w:rtl/>
        </w:rPr>
        <w:t xml:space="preserve"> ؟ ......</w:t>
      </w:r>
    </w:p>
    <w:p w:rsidR="00CA0B43" w:rsidRPr="00911C03" w:rsidRDefault="00F7672F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ب/ </w:t>
      </w:r>
      <w:r>
        <w:rPr>
          <w:rFonts w:hint="cs"/>
          <w:b/>
          <w:bCs/>
          <w:sz w:val="28"/>
          <w:szCs w:val="28"/>
          <w:rtl/>
        </w:rPr>
        <w:t xml:space="preserve">سم النقطة التي يمثلها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 w:rsidRPr="00911C03">
        <w:rPr>
          <w:rFonts w:hint="cs"/>
          <w:b/>
          <w:bCs/>
          <w:sz w:val="28"/>
          <w:szCs w:val="28"/>
          <w:rtl/>
        </w:rPr>
        <w:t xml:space="preserve"> ( 4،4) ؟ ......</w:t>
      </w:r>
    </w:p>
    <w:p w:rsidR="00CA0B43" w:rsidRPr="00911C03" w:rsidRDefault="00F7672F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ج/ </w:t>
      </w:r>
      <w:r>
        <w:rPr>
          <w:rFonts w:hint="cs"/>
          <w:b/>
          <w:bCs/>
          <w:sz w:val="28"/>
          <w:szCs w:val="28"/>
          <w:rtl/>
        </w:rPr>
        <w:t xml:space="preserve">سم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>
        <w:rPr>
          <w:rFonts w:hint="cs"/>
          <w:b/>
          <w:bCs/>
          <w:sz w:val="28"/>
          <w:szCs w:val="28"/>
          <w:rtl/>
        </w:rPr>
        <w:t xml:space="preserve"> للنقطة (</w:t>
      </w:r>
      <w:r w:rsidRPr="00911C03">
        <w:rPr>
          <w:rFonts w:hint="cs"/>
          <w:b/>
          <w:bCs/>
          <w:sz w:val="28"/>
          <w:szCs w:val="28"/>
          <w:rtl/>
        </w:rPr>
        <w:t xml:space="preserve"> م 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 w:rsidRPr="00911C03">
        <w:rPr>
          <w:rFonts w:hint="cs"/>
          <w:b/>
          <w:bCs/>
          <w:sz w:val="28"/>
          <w:szCs w:val="28"/>
          <w:rtl/>
        </w:rPr>
        <w:t>؟ (.....،.....)</w:t>
      </w:r>
    </w:p>
    <w:p w:rsidR="00CA0B43" w:rsidRDefault="00F7672F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د/ </w:t>
      </w:r>
      <w:r>
        <w:rPr>
          <w:rFonts w:hint="cs"/>
          <w:b/>
          <w:bCs/>
          <w:sz w:val="28"/>
          <w:szCs w:val="28"/>
          <w:rtl/>
        </w:rPr>
        <w:t xml:space="preserve">سم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>
        <w:rPr>
          <w:rFonts w:hint="cs"/>
          <w:b/>
          <w:bCs/>
          <w:sz w:val="28"/>
          <w:szCs w:val="28"/>
          <w:rtl/>
        </w:rPr>
        <w:t xml:space="preserve"> للنقطة (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ن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 w:rsidRPr="00911C03">
        <w:rPr>
          <w:rFonts w:hint="cs"/>
          <w:b/>
          <w:bCs/>
          <w:sz w:val="28"/>
          <w:szCs w:val="28"/>
          <w:rtl/>
        </w:rPr>
        <w:t>؟ (.....،.....)</w:t>
      </w:r>
    </w:p>
    <w:p w:rsidR="00CA0B43" w:rsidRDefault="00CA0B43" w:rsidP="00CA0B43">
      <w:pPr>
        <w:ind w:right="-1080"/>
        <w:rPr>
          <w:b/>
          <w:bCs/>
          <w:sz w:val="28"/>
          <w:szCs w:val="28"/>
          <w:rtl/>
        </w:rPr>
      </w:pPr>
    </w:p>
    <w:p w:rsidR="00CA0B43" w:rsidRPr="009D2CB0" w:rsidRDefault="00F7672F" w:rsidP="00CA0B43">
      <w:pPr>
        <w:ind w:right="-1080"/>
        <w:rPr>
          <w:b/>
          <w:bCs/>
          <w:sz w:val="28"/>
          <w:szCs w:val="28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114935</wp:posOffset>
                </wp:positionV>
                <wp:extent cx="1069303" cy="373380"/>
                <wp:effectExtent l="0" t="0" r="17145" b="7620"/>
                <wp:wrapNone/>
                <wp:docPr id="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03" cy="373380"/>
                          <a:chOff x="630" y="3600"/>
                          <a:chExt cx="2010" cy="720"/>
                        </a:xfrm>
                      </wpg:grpSpPr>
                      <wps:wsp>
                        <wps:cNvPr id="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RDefault="00F76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881ACC" w:rsidRDefault="00F7672F" w:rsidP="00CA0B43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80" o:spid="_x0000_s1069" style="width:84.2pt;height:29.4pt;margin-top:9.05pt;margin-left:-1.8pt;mso-position-horizontal-relative:margin;position:absolute;z-index:-251595776" coordorigin="630,3600" coordsize="2010,720">
                <v:shape id="AutoShape 281" o:spid="_x0000_s1070" type="#_x0000_t116" style="width:1755;height:630;left:675;mso-wrap-style:square;position:absolute;top:3623;v-text-anchor:top;visibility:visible" fillcolor="#a5a5a5">
                  <v:textbox>
                    <w:txbxContent>
                      <w:p w:rsidR="00CA0B43" w:rsidP="00CA0B43" w14:paraId="023DF591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71" type="#_x0000_t116" style="width:1200;height:465;left:1440;mso-wrap-style:square;position:absolute;top:3705;v-text-anchor:top;visibility:visible"/>
                <v:shape id="Text Box 283" o:spid="_x0000_s1072" type="#_x0000_t202" style="width:795;height:720;left:630;mso-wrap-style:square;position:absolute;top:3600;v-text-anchor:top;visibility:visible" filled="f" stroked="f">
                  <v:textbox>
                    <w:txbxContent>
                      <w:p w:rsidR="00CA0B43" w:rsidRPr="00881ACC" w:rsidP="00CA0B43" w14:paraId="1E026E41" w14:textId="77777777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6903720" cy="0"/>
                <wp:effectExtent l="0" t="0" r="0" b="0"/>
                <wp:wrapNone/>
                <wp:docPr id="341" name="رابط مستقيم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341" o:spid="_x0000_s1073" style="flip:x;mso-position-horizontal:center;mso-position-horizontal-relative:page;mso-wrap-distance-bottom:0;mso-wrap-distance-left:9pt;mso-wrap-distance-right:9pt;mso-wrap-distance-top:0;mso-wrap-style:square;position:absolute;visibility:visible;z-index:251715584" from="0,5.5pt" to="543.6pt,5.5pt" strokecolor="black" strokeweight="1.75pt">
                <v:stroke joinstyle="miter"/>
              </v:line>
            </w:pict>
          </mc:Fallback>
        </mc:AlternateContent>
      </w:r>
    </w:p>
    <w:p w:rsidR="00CA0B43" w:rsidRDefault="00F7672F" w:rsidP="00CA0B43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 xml:space="preserve">السؤال السادس : أجب عما يلي  : </w:t>
      </w:r>
    </w:p>
    <w:p w:rsidR="00CA0B43" w:rsidRDefault="00CA0B43" w:rsidP="00CA0B43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:rsidR="00CA0B43" w:rsidRDefault="00F7672F" w:rsidP="00CA0B43">
      <w:pPr>
        <w:tabs>
          <w:tab w:val="left" w:pos="4308"/>
        </w:tabs>
        <w:ind w:left="-312" w:firstLine="284"/>
        <w:rPr>
          <w:b/>
          <w:bCs/>
          <w:sz w:val="28"/>
          <w:szCs w:val="28"/>
          <w:rtl/>
        </w:rPr>
      </w:pPr>
      <w:r w:rsidRPr="00EC6D20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-45720</wp:posOffset>
            </wp:positionH>
            <wp:positionV relativeFrom="paragraph">
              <wp:posOffset>35560</wp:posOffset>
            </wp:positionV>
            <wp:extent cx="1699260" cy="809466"/>
            <wp:effectExtent l="0" t="0" r="0" b="0"/>
            <wp:wrapNone/>
            <wp:docPr id="344" name="صورة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809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>أ/ أوجد حجم منشور رباعي طوله 7 سم  ، وعرضه 8 سم  ،  وارتفاعه  2 سم  ؟</w:t>
      </w:r>
    </w:p>
    <w:p w:rsidR="00CA0B43" w:rsidRDefault="00CA0B43" w:rsidP="00CA0B43">
      <w:pPr>
        <w:tabs>
          <w:tab w:val="left" w:pos="4308"/>
        </w:tabs>
        <w:ind w:left="-170"/>
        <w:rPr>
          <w:b/>
          <w:bCs/>
          <w:sz w:val="28"/>
          <w:szCs w:val="28"/>
          <w:rtl/>
        </w:rPr>
      </w:pPr>
    </w:p>
    <w:p w:rsidR="00CA0B43" w:rsidRDefault="00CA0B43" w:rsidP="00CA0B43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:rsidR="00CA0B43" w:rsidRDefault="00F7672F" w:rsidP="00CA0B43">
      <w:pPr>
        <w:tabs>
          <w:tab w:val="left" w:pos="4308"/>
        </w:tabs>
        <w:ind w:left="-28"/>
        <w:rPr>
          <w:sz w:val="22"/>
          <w:szCs w:val="2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حجم المنشور الرباعي  =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:rsidR="00CA0B43" w:rsidRDefault="00F7672F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60020</wp:posOffset>
                </wp:positionV>
                <wp:extent cx="6923405" cy="11430"/>
                <wp:effectExtent l="0" t="0" r="10795" b="26670"/>
                <wp:wrapNone/>
                <wp:docPr id="345" name="AutoShap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402" o:spid="_x0000_s1074" type="#_x0000_t32" style="width:545.15pt;height:0.9pt;margin-top:12.6pt;margin-left:-11.05pt;flip:x;mso-height-percent:0;mso-height-relative:page;mso-width-percent:0;mso-width-relative:page;mso-wrap-distance-bottom:0;mso-wrap-distance-left:9pt;mso-wrap-distance-right:9pt;mso-wrap-distance-top:0;mso-wrap-style:square;position:absolute;visibility:visible;z-index:251718656"/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</w:t>
      </w:r>
    </w:p>
    <w:p w:rsidR="00CA0B43" w:rsidRPr="00880E8D" w:rsidRDefault="00F7672F" w:rsidP="00CA0B43">
      <w:pPr>
        <w:ind w:right="-1080"/>
        <w:rPr>
          <w:b/>
          <w:bCs/>
          <w:sz w:val="20"/>
          <w:szCs w:val="20"/>
          <w:rtl/>
        </w:rPr>
      </w:pPr>
      <w:r w:rsidRPr="00880E8D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97155</wp:posOffset>
            </wp:positionV>
            <wp:extent cx="1630680" cy="675627"/>
            <wp:effectExtent l="0" t="0" r="7620" b="0"/>
            <wp:wrapNone/>
            <wp:docPr id="90" name="صورة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509" cy="67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E8D">
        <w:rPr>
          <w:rFonts w:hint="cs"/>
          <w:b/>
          <w:bCs/>
          <w:sz w:val="28"/>
          <w:szCs w:val="28"/>
          <w:rtl/>
        </w:rPr>
        <w:t>ب</w:t>
      </w:r>
      <w:r>
        <w:rPr>
          <w:rFonts w:hint="cs"/>
          <w:b/>
          <w:bCs/>
          <w:sz w:val="28"/>
          <w:szCs w:val="28"/>
          <w:rtl/>
        </w:rPr>
        <w:t xml:space="preserve">/ </w:t>
      </w:r>
      <w:r w:rsidRPr="00045B25">
        <w:rPr>
          <w:b/>
          <w:bCs/>
          <w:sz w:val="28"/>
          <w:szCs w:val="28"/>
          <w:rtl/>
        </w:rPr>
        <w:t xml:space="preserve">أوجد محيط المستطيل </w:t>
      </w:r>
      <w:r>
        <w:rPr>
          <w:rFonts w:hint="cs"/>
          <w:b/>
          <w:bCs/>
          <w:sz w:val="28"/>
          <w:szCs w:val="28"/>
          <w:rtl/>
        </w:rPr>
        <w:t>طوله 2 م و عرضه 6 م ؟</w:t>
      </w:r>
    </w:p>
    <w:p w:rsidR="00CA0B43" w:rsidRPr="00045B25" w:rsidRDefault="00CA0B43" w:rsidP="00CA0B43">
      <w:pPr>
        <w:ind w:right="-1080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CA0B43" w:rsidRDefault="00F7672F" w:rsidP="00CA0B43">
      <w:pPr>
        <w:ind w:right="-1080"/>
        <w:rPr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Pr="00045B25">
        <w:rPr>
          <w:rFonts w:hint="cs"/>
          <w:b/>
          <w:bCs/>
          <w:sz w:val="28"/>
          <w:szCs w:val="28"/>
          <w:rtl/>
        </w:rPr>
        <w:t>محيط المستطيل</w:t>
      </w:r>
      <w:r w:rsidRPr="005F33B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=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:rsidR="00CA0B43" w:rsidRPr="00D8002C" w:rsidRDefault="00F7672F" w:rsidP="00CA0B43">
      <w:pPr>
        <w:ind w:right="-1080"/>
        <w:rPr>
          <w:b/>
          <w:bCs/>
          <w:sz w:val="36"/>
          <w:szCs w:val="36"/>
          <w:rtl/>
        </w:rPr>
      </w:pPr>
      <w:r w:rsidRPr="00D8002C">
        <w:rPr>
          <w:rFonts w:hint="cs"/>
          <w:b/>
          <w:bCs/>
          <w:sz w:val="36"/>
          <w:szCs w:val="36"/>
          <w:rtl/>
        </w:rPr>
        <w:t xml:space="preserve">    </w:t>
      </w:r>
    </w:p>
    <w:p w:rsidR="00CA0B43" w:rsidRDefault="00F7672F" w:rsidP="00CA0B4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posOffset>-53339</wp:posOffset>
                </wp:positionH>
                <wp:positionV relativeFrom="paragraph">
                  <wp:posOffset>220980</wp:posOffset>
                </wp:positionV>
                <wp:extent cx="922020" cy="335280"/>
                <wp:effectExtent l="0" t="0" r="11430" b="7620"/>
                <wp:wrapNone/>
                <wp:docPr id="322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" cy="335280"/>
                          <a:chOff x="630" y="3600"/>
                          <a:chExt cx="2010" cy="720"/>
                        </a:xfrm>
                      </wpg:grpSpPr>
                      <wps:wsp>
                        <wps:cNvPr id="324" name="AutoShape 408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RDefault="00F7672F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25" name="AutoShape 409"/>
                        <wps:cNvSpPr/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26" name="Text Box 410"/>
                        <wps:cNvSpPr txBox="1"/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RDefault="00F7672F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_x0000_s1075" style="width:72.6pt;height:26.4pt;margin-top:17.4pt;margin-left:-4.2pt;mso-position-horizontal-relative:margin;position:absolute;z-index:-251622400" coordorigin="630,3600" coordsize="2010,720">
                <v:shape id="AutoShape 408" o:spid="_x0000_s1076" type="#_x0000_t116" style="width:1755;height:630;left:675;mso-wrap-style:square;position:absolute;top:3623;v-text-anchor:top;visibility:visible" fillcolor="#a5a5a5">
                  <v:path arrowok="t"/>
                  <v:textbox>
                    <w:txbxContent>
                      <w:p w:rsidR="00CA0B43" w:rsidP="00CA0B43" w14:paraId="5E4C7E64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409" o:spid="_x0000_s1077" type="#_x0000_t116" style="width:1200;height:465;left:1440;mso-wrap-style:square;position:absolute;top:3705;v-text-anchor:top;visibility:visible">
                  <v:path arrowok="t"/>
                </v:shape>
                <v:shape id="Text Box 410" o:spid="_x0000_s1078" type="#_x0000_t202" style="width:795;height:720;left:630;mso-wrap-style:square;position:absolute;top:3600;v-text-anchor:top;visibility:visible" filled="f" stroked="f">
                  <v:path arrowok="t" textboxrect="0,0,21600,21600"/>
                  <v:textbox>
                    <w:txbxContent>
                      <w:p w:rsidR="00CA0B43" w:rsidRPr="00005017" w:rsidP="00CA0B43" w14:paraId="3799BDD0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16840</wp:posOffset>
                </wp:positionV>
                <wp:extent cx="6923405" cy="11430"/>
                <wp:effectExtent l="0" t="0" r="10795" b="26670"/>
                <wp:wrapNone/>
                <wp:docPr id="327" name="AutoShap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402" o:spid="_x0000_s1079" type="#_x0000_t32" style="width:545.15pt;height:0.9pt;margin-top:9.2pt;margin-left:-11.05pt;flip:x;mso-height-percent:0;mso-height-relative:page;mso-width-percent:0;mso-width-relative:page;mso-wrap-distance-bottom:0;mso-wrap-distance-left:9pt;mso-wrap-distance-right:9pt;mso-wrap-distance-top:0;mso-wrap-style:square;position:absolute;visibility:visible;z-index:251692032" strokeweight="1.75pt"/>
            </w:pict>
          </mc:Fallback>
        </mc:AlternateContent>
      </w:r>
      <w:r w:rsidRPr="00FF1422">
        <w:rPr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208280</wp:posOffset>
            </wp:positionV>
            <wp:extent cx="1828800" cy="1725614"/>
            <wp:effectExtent l="0" t="0" r="0" b="8255"/>
            <wp:wrapNone/>
            <wp:docPr id="328" name="صورة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71" cy="172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B43" w:rsidRPr="005B5A8D" w:rsidRDefault="00F7672F" w:rsidP="00CA0B43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 xml:space="preserve">السؤال السابع: </w:t>
      </w:r>
    </w:p>
    <w:p w:rsidR="00CA0B43" w:rsidRDefault="00CA0B43" w:rsidP="00CA0B43">
      <w:pPr>
        <w:rPr>
          <w:b/>
          <w:bCs/>
          <w:sz w:val="28"/>
          <w:szCs w:val="28"/>
          <w:u w:val="single"/>
          <w:rtl/>
        </w:rPr>
      </w:pPr>
    </w:p>
    <w:p w:rsidR="00CA0B43" w:rsidRPr="00FF1422" w:rsidRDefault="00F7672F" w:rsidP="00CA0B43">
      <w:pPr>
        <w:rPr>
          <w:b/>
          <w:bCs/>
          <w:sz w:val="28"/>
          <w:szCs w:val="28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>ارسم صورة المثلث بالانعكاس حول المحور</w:t>
      </w:r>
      <w:r w:rsidRPr="00FF1422">
        <w:rPr>
          <w:rFonts w:hint="cs"/>
          <w:b/>
          <w:bCs/>
          <w:sz w:val="28"/>
          <w:szCs w:val="28"/>
          <w:rtl/>
        </w:rPr>
        <w:t>:</w:t>
      </w:r>
      <w:r w:rsidRPr="00FF1422">
        <w:rPr>
          <w:noProof/>
        </w:rPr>
        <w:t xml:space="preserve"> </w:t>
      </w:r>
    </w:p>
    <w:p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:rsidR="00CA0B43" w:rsidRDefault="00F7672F" w:rsidP="00CA0B43">
      <w:pPr>
        <w:ind w:right="-48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:rsidR="00CA0B43" w:rsidRPr="007C275B" w:rsidRDefault="00F7672F" w:rsidP="00CA0B43">
      <w:pPr>
        <w:ind w:right="-480"/>
        <w:jc w:val="center"/>
        <w:rPr>
          <w:b/>
          <w:bCs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2540</wp:posOffset>
                </wp:positionV>
                <wp:extent cx="1790700" cy="350520"/>
                <wp:effectExtent l="0" t="0" r="0" b="0"/>
                <wp:wrapNone/>
                <wp:docPr id="321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0B43" w:rsidRPr="00974084" w:rsidRDefault="00F7672F" w:rsidP="00CA0B4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0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321" o:spid="_x0000_s1080" type="#_x0000_t202" style="width:141pt;height:27.6pt;margin-top:0.2pt;margin-left:167.4pt;mso-wrap-distance-bottom:0;mso-wrap-distance-left:9pt;mso-wrap-distance-right:9pt;mso-wrap-distance-top:0;mso-wrap-style:square;position:absolute;v-text-anchor:top;visibility:visible;z-index:251689984" fillcolor="white" stroked="f" strokeweight="0.5pt">
                <v:textbox>
                  <w:txbxContent>
                    <w:p w:rsidR="00CA0B43" w:rsidRPr="00974084" w:rsidP="00CA0B43" w14:paraId="2013953A" w14:textId="77777777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974084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8814B1" w:rsidRPr="008814B1" w:rsidRDefault="008814B1" w:rsidP="008814B1">
      <w:pPr>
        <w:ind w:left="-170" w:right="-1080"/>
        <w:rPr>
          <w:rFonts w:cs="Al-Mujahed Free"/>
          <w:color w:val="000000"/>
          <w:sz w:val="6"/>
          <w:szCs w:val="8"/>
          <w:rtl/>
        </w:rPr>
      </w:pPr>
    </w:p>
    <w:p w:rsidR="00523F6D" w:rsidRDefault="00F7672F" w:rsidP="00CA0B43">
      <w:pPr>
        <w:ind w:left="-170" w:right="-1080"/>
        <w:rPr>
          <w:rFonts w:cs="PT Bold Heading"/>
          <w:color w:val="000000"/>
          <w:sz w:val="4"/>
          <w:szCs w:val="4"/>
          <w:u w:val="single"/>
          <w:rtl/>
        </w:rPr>
      </w:pPr>
      <w:r w:rsidRPr="004A6F0C">
        <w:rPr>
          <w:rFonts w:cs="Al-Mujahed Free" w:hint="cs"/>
          <w:color w:val="000000"/>
          <w:sz w:val="28"/>
          <w:szCs w:val="28"/>
          <w:rtl/>
        </w:rPr>
        <w:t xml:space="preserve">  </w:t>
      </w:r>
      <w:bookmarkEnd w:id="1"/>
    </w:p>
    <w:p w:rsidR="00523F6D" w:rsidRDefault="00523F6D" w:rsidP="00B800DA">
      <w:pPr>
        <w:tabs>
          <w:tab w:val="left" w:pos="1080"/>
        </w:tabs>
        <w:rPr>
          <w:rFonts w:cs="PT Bold Heading"/>
          <w:color w:val="000000"/>
          <w:sz w:val="4"/>
          <w:szCs w:val="4"/>
          <w:u w:val="single"/>
          <w:rtl/>
        </w:rPr>
        <w:sectPr w:rsidR="00523F6D" w:rsidSect="006F7B56">
          <w:pgSz w:w="11907" w:h="16443" w:code="9"/>
          <w:pgMar w:top="360" w:right="867" w:bottom="360" w:left="72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</w:p>
    <w:p w:rsidR="000913E3" w:rsidRDefault="000913E3" w:rsidP="000913E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tbl>
      <w:tblPr>
        <w:bidiVisual/>
        <w:tblW w:w="101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71"/>
        <w:gridCol w:w="3288"/>
        <w:gridCol w:w="3615"/>
      </w:tblGrid>
      <w:tr w:rsidR="00B6363E" w:rsidTr="002B75A4">
        <w:tc>
          <w:tcPr>
            <w:tcW w:w="327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913E3" w:rsidRDefault="00F7672F" w:rsidP="002B75A4">
            <w:pPr>
              <w:ind w:left="240"/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>المملكة العربية السعودية</w:t>
            </w:r>
          </w:p>
          <w:p w:rsidR="000913E3" w:rsidRDefault="00F7672F" w:rsidP="002B75A4">
            <w:pPr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>وزارة التعليم</w:t>
            </w:r>
          </w:p>
          <w:p w:rsidR="000913E3" w:rsidRDefault="00F7672F" w:rsidP="002B75A4">
            <w:pPr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 xml:space="preserve">مكتب التعليم </w:t>
            </w:r>
          </w:p>
          <w:p w:rsidR="000913E3" w:rsidRDefault="00F7672F" w:rsidP="002B75A4">
            <w:pPr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>المدرسة:</w:t>
            </w:r>
          </w:p>
        </w:tc>
        <w:tc>
          <w:tcPr>
            <w:tcW w:w="32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913E3" w:rsidRDefault="00F7672F" w:rsidP="002B75A4">
            <w:pPr>
              <w:jc w:val="center"/>
              <w:rPr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1625280" cy="870457"/>
                  <wp:effectExtent l="0" t="0" r="0" b="0"/>
                  <wp:docPr id="2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280" cy="87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913E3" w:rsidRDefault="00F7672F" w:rsidP="002B75A4">
            <w:pPr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 xml:space="preserve"> المادة: رياضيات</w:t>
            </w:r>
            <w:bookmarkStart w:id="4" w:name="_GoBack"/>
            <w:bookmarkEnd w:id="4"/>
          </w:p>
          <w:p w:rsidR="000913E3" w:rsidRDefault="00F7672F" w:rsidP="002B75A4">
            <w:pPr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 xml:space="preserve">         الصف: خامس ابتدائي</w:t>
            </w:r>
          </w:p>
          <w:p w:rsidR="000913E3" w:rsidRDefault="00F7672F" w:rsidP="002B75A4">
            <w:pPr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 xml:space="preserve">        الزمن: ساعتان ونصف </w:t>
            </w:r>
          </w:p>
          <w:p w:rsidR="000913E3" w:rsidRDefault="00F7672F" w:rsidP="002B75A4">
            <w:pPr>
              <w:rPr>
                <w:lang w:eastAsia="ar-SA"/>
              </w:rPr>
            </w:pPr>
            <w:r>
              <w:rPr>
                <w:rtl/>
                <w:lang w:eastAsia="ar-SA"/>
              </w:rPr>
              <w:t xml:space="preserve">             عدد الصفحات: 3 صفحات </w:t>
            </w:r>
          </w:p>
        </w:tc>
      </w:tr>
      <w:tr w:rsidR="00B6363E" w:rsidTr="002B75A4">
        <w:trPr>
          <w:trHeight w:val="424"/>
        </w:trPr>
        <w:tc>
          <w:tcPr>
            <w:tcW w:w="10174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0913E3" w:rsidRDefault="00F7672F" w:rsidP="002B75A4">
            <w:pPr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rtl/>
                <w:lang w:eastAsia="ar-SA"/>
              </w:rPr>
              <w:t xml:space="preserve">أسئلة اختبار نهاية الفصل الدراسي الثالث (الدور الأول) من العام الدراسي </w:t>
            </w:r>
            <w:r w:rsidR="00260263">
              <w:rPr>
                <w:rFonts w:hint="cs"/>
                <w:b/>
                <w:sz w:val="32"/>
                <w:szCs w:val="32"/>
                <w:rtl/>
                <w:lang w:eastAsia="ar-SA"/>
              </w:rPr>
              <w:t>1444هـ</w:t>
            </w:r>
          </w:p>
        </w:tc>
      </w:tr>
    </w:tbl>
    <w:p w:rsidR="000913E3" w:rsidRDefault="000913E3" w:rsidP="000913E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32"/>
          <w:szCs w:val="32"/>
          <w:lang w:eastAsia="ar-SA"/>
        </w:rPr>
      </w:pPr>
    </w:p>
    <w:tbl>
      <w:tblPr>
        <w:bidiVisual/>
        <w:tblW w:w="10183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7"/>
        <w:gridCol w:w="4273"/>
        <w:gridCol w:w="1932"/>
        <w:gridCol w:w="1038"/>
        <w:gridCol w:w="1293"/>
      </w:tblGrid>
      <w:tr w:rsidR="00B6363E" w:rsidTr="002B75A4">
        <w:tc>
          <w:tcPr>
            <w:tcW w:w="1648" w:type="dxa"/>
            <w:tcBorders>
              <w:right w:val="nil"/>
            </w:tcBorders>
          </w:tcPr>
          <w:p w:rsidR="000913E3" w:rsidRDefault="00F7672F" w:rsidP="002B75A4">
            <w:pPr>
              <w:rPr>
                <w:lang w:eastAsia="ar-SA"/>
              </w:rPr>
            </w:pPr>
            <w:bookmarkStart w:id="5" w:name="_gjdgxs" w:colFirst="0" w:colLast="0"/>
            <w:bookmarkEnd w:id="5"/>
            <w:r>
              <w:rPr>
                <w:rtl/>
                <w:lang w:eastAsia="ar-SA"/>
              </w:rPr>
              <w:t>اسم الطالب\ـة:</w:t>
            </w:r>
          </w:p>
        </w:tc>
        <w:tc>
          <w:tcPr>
            <w:tcW w:w="4273" w:type="dxa"/>
            <w:tcBorders>
              <w:left w:val="nil"/>
            </w:tcBorders>
          </w:tcPr>
          <w:p w:rsidR="000913E3" w:rsidRDefault="000913E3" w:rsidP="002B75A4">
            <w:pPr>
              <w:rPr>
                <w:lang w:eastAsia="ar-SA"/>
              </w:rPr>
            </w:pPr>
          </w:p>
        </w:tc>
        <w:tc>
          <w:tcPr>
            <w:tcW w:w="1932" w:type="dxa"/>
          </w:tcPr>
          <w:p w:rsidR="000913E3" w:rsidRDefault="00F7672F" w:rsidP="002B75A4">
            <w:pPr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>التوقيع</w:t>
            </w:r>
          </w:p>
        </w:tc>
        <w:tc>
          <w:tcPr>
            <w:tcW w:w="1038" w:type="dxa"/>
            <w:tcBorders>
              <w:bottom w:val="single" w:sz="4" w:space="0" w:color="000000"/>
              <w:right w:val="nil"/>
            </w:tcBorders>
          </w:tcPr>
          <w:p w:rsidR="000913E3" w:rsidRDefault="00F7672F" w:rsidP="002B75A4">
            <w:pPr>
              <w:jc w:val="right"/>
              <w:rPr>
                <w:lang w:eastAsia="ar-SA"/>
              </w:rPr>
            </w:pPr>
            <w:r>
              <w:rPr>
                <w:rtl/>
                <w:lang w:eastAsia="ar-SA"/>
              </w:rPr>
              <w:t>الدرجة</w:t>
            </w:r>
          </w:p>
        </w:tc>
        <w:tc>
          <w:tcPr>
            <w:tcW w:w="1293" w:type="dxa"/>
            <w:tcBorders>
              <w:left w:val="nil"/>
              <w:bottom w:val="single" w:sz="4" w:space="0" w:color="000000"/>
            </w:tcBorders>
          </w:tcPr>
          <w:p w:rsidR="000913E3" w:rsidRDefault="000913E3" w:rsidP="002B75A4">
            <w:pPr>
              <w:rPr>
                <w:lang w:eastAsia="ar-SA"/>
              </w:rPr>
            </w:pPr>
          </w:p>
        </w:tc>
      </w:tr>
      <w:tr w:rsidR="00B6363E" w:rsidTr="002B75A4">
        <w:tc>
          <w:tcPr>
            <w:tcW w:w="1648" w:type="dxa"/>
          </w:tcPr>
          <w:p w:rsidR="000913E3" w:rsidRDefault="00F7672F" w:rsidP="002B75A4">
            <w:pPr>
              <w:rPr>
                <w:lang w:eastAsia="ar-SA"/>
              </w:rPr>
            </w:pPr>
            <w:r>
              <w:rPr>
                <w:rtl/>
                <w:lang w:eastAsia="ar-SA"/>
              </w:rPr>
              <w:t>المصحح\ـة</w:t>
            </w:r>
          </w:p>
        </w:tc>
        <w:tc>
          <w:tcPr>
            <w:tcW w:w="4273" w:type="dxa"/>
          </w:tcPr>
          <w:p w:rsidR="000913E3" w:rsidRDefault="00F7672F" w:rsidP="002B75A4">
            <w:pPr>
              <w:rPr>
                <w:lang w:eastAsia="ar-SA"/>
              </w:rPr>
            </w:pPr>
            <w:r>
              <w:rPr>
                <w:rtl/>
                <w:lang w:eastAsia="ar-SA"/>
              </w:rPr>
              <w:t xml:space="preserve">أ/ </w:t>
            </w:r>
          </w:p>
        </w:tc>
        <w:tc>
          <w:tcPr>
            <w:tcW w:w="1932" w:type="dxa"/>
          </w:tcPr>
          <w:p w:rsidR="000913E3" w:rsidRDefault="00F7672F" w:rsidP="002B75A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           </w:t>
            </w:r>
          </w:p>
        </w:tc>
        <w:tc>
          <w:tcPr>
            <w:tcW w:w="1038" w:type="dxa"/>
            <w:tcBorders>
              <w:bottom w:val="nil"/>
              <w:right w:val="nil"/>
            </w:tcBorders>
          </w:tcPr>
          <w:p w:rsidR="000913E3" w:rsidRDefault="000913E3" w:rsidP="002B75A4">
            <w:pPr>
              <w:rPr>
                <w:lang w:eastAsia="ar-SA"/>
              </w:rPr>
            </w:pPr>
          </w:p>
        </w:tc>
        <w:tc>
          <w:tcPr>
            <w:tcW w:w="1293" w:type="dxa"/>
            <w:tcBorders>
              <w:left w:val="nil"/>
              <w:bottom w:val="nil"/>
            </w:tcBorders>
          </w:tcPr>
          <w:p w:rsidR="000913E3" w:rsidRDefault="000913E3" w:rsidP="002B75A4">
            <w:pPr>
              <w:rPr>
                <w:lang w:eastAsia="ar-SA"/>
              </w:rPr>
            </w:pPr>
          </w:p>
        </w:tc>
      </w:tr>
      <w:tr w:rsidR="00B6363E" w:rsidTr="002B75A4">
        <w:tc>
          <w:tcPr>
            <w:tcW w:w="1648" w:type="dxa"/>
          </w:tcPr>
          <w:p w:rsidR="000913E3" w:rsidRDefault="00F7672F" w:rsidP="002B75A4">
            <w:pPr>
              <w:rPr>
                <w:lang w:eastAsia="ar-SA"/>
              </w:rPr>
            </w:pPr>
            <w:r>
              <w:rPr>
                <w:rtl/>
                <w:lang w:eastAsia="ar-SA"/>
              </w:rPr>
              <w:t>المراجع\ـة</w:t>
            </w:r>
          </w:p>
        </w:tc>
        <w:tc>
          <w:tcPr>
            <w:tcW w:w="4273" w:type="dxa"/>
          </w:tcPr>
          <w:p w:rsidR="000913E3" w:rsidRDefault="00F7672F" w:rsidP="002B75A4">
            <w:pPr>
              <w:rPr>
                <w:lang w:eastAsia="ar-SA"/>
              </w:rPr>
            </w:pPr>
            <w:r>
              <w:rPr>
                <w:rtl/>
                <w:lang w:eastAsia="ar-SA"/>
              </w:rPr>
              <w:t>أ/</w:t>
            </w:r>
          </w:p>
        </w:tc>
        <w:tc>
          <w:tcPr>
            <w:tcW w:w="1932" w:type="dxa"/>
          </w:tcPr>
          <w:p w:rsidR="000913E3" w:rsidRDefault="00F7672F" w:rsidP="002B75A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       </w:t>
            </w:r>
          </w:p>
        </w:tc>
        <w:tc>
          <w:tcPr>
            <w:tcW w:w="1038" w:type="dxa"/>
            <w:tcBorders>
              <w:top w:val="nil"/>
              <w:bottom w:val="single" w:sz="4" w:space="0" w:color="000000"/>
              <w:right w:val="nil"/>
            </w:tcBorders>
          </w:tcPr>
          <w:p w:rsidR="000913E3" w:rsidRDefault="00F7672F" w:rsidP="002B75A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</w:tcBorders>
          </w:tcPr>
          <w:p w:rsidR="000913E3" w:rsidRDefault="000913E3" w:rsidP="002B75A4">
            <w:pPr>
              <w:rPr>
                <w:color w:val="1E1C11"/>
                <w:lang w:eastAsia="ar-SA"/>
              </w:rPr>
            </w:pPr>
          </w:p>
        </w:tc>
      </w:tr>
    </w:tbl>
    <w:p w:rsidR="000913E3" w:rsidRDefault="00F7672F" w:rsidP="000913E3">
      <w:pPr>
        <w:rPr>
          <w:b/>
          <w:sz w:val="32"/>
          <w:szCs w:val="32"/>
          <w:u w:val="single"/>
          <w:lang w:eastAsia="ar-SA"/>
        </w:rPr>
      </w:pPr>
      <w:r w:rsidRPr="00A200FE">
        <w:rPr>
          <w:rFonts w:ascii="ae_Dimnah" w:hAnsi="ae_Dimnah" w:cs="ae_Dimnah"/>
          <w:b/>
          <w:bCs/>
          <w:noProof/>
          <w:color w:val="1F3864" w:themeColor="accent5" w:themeShade="80"/>
          <w:sz w:val="34"/>
          <w:szCs w:val="34"/>
          <w:u w:val="single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1808</wp:posOffset>
                </wp:positionH>
                <wp:positionV relativeFrom="paragraph">
                  <wp:posOffset>94262</wp:posOffset>
                </wp:positionV>
                <wp:extent cx="689317" cy="661182"/>
                <wp:effectExtent l="0" t="0" r="15875" b="24765"/>
                <wp:wrapNone/>
                <wp:docPr id="506745721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661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51A" w:rsidRDefault="00FB151A" w:rsidP="00FB151A">
                            <w:pPr>
                              <w:rPr>
                                <w:rtl/>
                              </w:rPr>
                            </w:pPr>
                          </w:p>
                          <w:p w:rsidR="00FB151A" w:rsidRPr="00B93799" w:rsidRDefault="00FB151A" w:rsidP="00FB151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33" o:spid="_x0000_s1081" style="width:54.28pt;height:52.06pt;margin-top:7.42pt;margin-left:16.68pt;mso-height-percent:0;mso-height-relative:margin;mso-width-percent:0;mso-width-relative:margin;mso-wrap-distance-bottom:0;mso-wrap-distance-left:9pt;mso-wrap-distance-right:9pt;mso-wrap-distance-top:0;position:absolute;v-text-anchor:middle;z-index:251742208" arcsize="10923f" fillcolor="white" stroked="t" strokecolor="black" strokeweight="1pt">
                <v:textbox>
                  <w:txbxContent>
                    <w:p w:rsidR="00FB151A" w:rsidP="00FB151A" w14:paraId="1D314485" w14:textId="77777777">
                      <w:pPr>
                        <w:rPr>
                          <w:rtl/>
                        </w:rPr>
                      </w:pPr>
                    </w:p>
                    <w:p w:rsidR="00FB151A" w:rsidRPr="00B93799" w:rsidP="00FB151A" w14:paraId="061E5366" w14:textId="0202358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913E3" w:rsidRPr="000913E3" w:rsidRDefault="00F7672F" w:rsidP="000913E3">
      <w:pPr>
        <w:rPr>
          <w:rFonts w:ascii="Traditional Arabic" w:eastAsia="Traditional Arabic" w:hAnsi="Traditional Arabic" w:cs="Traditional Arabic"/>
          <w:sz w:val="32"/>
          <w:szCs w:val="32"/>
          <w:u w:val="single"/>
          <w:rtl/>
          <w:lang w:eastAsia="ar-SA"/>
        </w:rPr>
      </w:pPr>
      <w:r>
        <w:rPr>
          <w:rFonts w:ascii="Arial Black" w:hAnsi="Arial Black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2077</wp:posOffset>
                </wp:positionH>
                <wp:positionV relativeFrom="paragraph">
                  <wp:posOffset>205881</wp:posOffset>
                </wp:positionV>
                <wp:extent cx="658147" cy="13519"/>
                <wp:effectExtent l="57150" t="38100" r="66040" b="81915"/>
                <wp:wrapNone/>
                <wp:docPr id="684" name="رابط مستقيم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147" cy="135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684" o:spid="_x0000_s1082" style="flip:x y;mso-height-percent:0;mso-height-relative:margin;mso-width-percent:0;mso-width-relative:margin;mso-wrap-distance-bottom:0;mso-wrap-distance-left:9pt;mso-wrap-distance-right:9pt;mso-wrap-distance-top:0;position:absolute;v-text-anchor:top;z-index:251756544" from="19.06pt,16.21pt" to="70.88pt,17.28pt" fillcolor="this" stroked="t" strokecolor="black" strokeweight="1pt"/>
            </w:pict>
          </mc:Fallback>
        </mc:AlternateContent>
      </w:r>
      <w:r>
        <w:rPr>
          <w:b/>
          <w:sz w:val="32"/>
          <w:szCs w:val="32"/>
          <w:u w:val="single"/>
          <w:rtl/>
          <w:lang w:eastAsia="ar-SA"/>
        </w:rPr>
        <w:t xml:space="preserve">استعن بالله تعالى، ثم ابدأ الحل: </w:t>
      </w:r>
    </w:p>
    <w:p w:rsidR="00F2309D" w:rsidRDefault="00F7672F" w:rsidP="000913E3">
      <w:pPr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bookmarkStart w:id="6" w:name="_Hlk95549917"/>
      <w:r w:rsidRPr="00A200FE">
        <w:rPr>
          <w:rFonts w:ascii="ae_Dimnah" w:hAnsi="ae_Dimnah" w:cs="ae_Dimnah"/>
          <w:b/>
          <w:bCs/>
          <w:color w:val="215868"/>
          <w:sz w:val="34"/>
          <w:szCs w:val="34"/>
          <w:u w:val="single"/>
          <w:rtl/>
          <w:lang w:eastAsia="ar-SA"/>
        </w:rPr>
        <w:t>ا</w:t>
      </w:r>
      <w:r w:rsidRPr="00A200FE">
        <w:rPr>
          <w:rFonts w:ascii="ae_Dimnah" w:hAnsi="ae_Dimnah" w:cs="ae_Dimnah"/>
          <w:b/>
          <w:bCs/>
          <w:color w:val="215868"/>
          <w:sz w:val="38"/>
          <w:szCs w:val="38"/>
          <w:u w:val="single"/>
          <w:rtl/>
          <w:lang w:eastAsia="ar-SA"/>
        </w:rPr>
        <w:t xml:space="preserve">لسؤال الأول </w:t>
      </w:r>
      <w:r>
        <w:rPr>
          <w:rFonts w:ascii="ae_Dimnah" w:hAnsi="ae_Dimnah" w:cs="ae_Dimnah" w:hint="cs"/>
          <w:b/>
          <w:bCs/>
          <w:color w:val="215868"/>
          <w:sz w:val="36"/>
          <w:szCs w:val="36"/>
          <w:u w:val="single"/>
          <w:rtl/>
          <w:lang w:eastAsia="ar-SA"/>
        </w:rPr>
        <w:t xml:space="preserve">    </w:t>
      </w:r>
      <w:r w:rsidR="000913E3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>لكل فقرة مما يلي أربعة إجابات واحدة فقط منها صحيحة ،اخت</w:t>
      </w:r>
      <w:r w:rsidR="000913E3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>ر</w:t>
      </w:r>
      <w:r w:rsidR="000913E3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 xml:space="preserve"> </w:t>
      </w:r>
      <w:r w:rsidR="000913E3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>بالإشارة عليها</w:t>
      </w:r>
      <w:r w:rsidR="000913E3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 xml:space="preserve"> :</w:t>
      </w:r>
    </w:p>
    <w:p w:rsidR="00FB151A" w:rsidRPr="00F2309D" w:rsidRDefault="00F7672F" w:rsidP="00F2309D">
      <w:pPr>
        <w:rPr>
          <w:rFonts w:ascii="Arial Black" w:hAnsi="Arial Black" w:cs="Simplified Arabic"/>
          <w:b/>
          <w:bCs/>
          <w:sz w:val="12"/>
          <w:szCs w:val="12"/>
          <w:rtl/>
          <w:lang w:eastAsia="ar-SA"/>
        </w:rPr>
      </w:pPr>
      <w:r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 </w:t>
      </w:r>
      <w:bookmarkEnd w:id="6"/>
      <w:r>
        <w:rPr>
          <w:rFonts w:ascii="Arial Black" w:hAnsi="Arial Black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8978265</wp:posOffset>
            </wp:positionV>
            <wp:extent cx="981710" cy="292100"/>
            <wp:effectExtent l="0" t="0" r="8890" b="0"/>
            <wp:wrapNone/>
            <wp:docPr id="725" name="صورة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0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4"/>
        <w:gridCol w:w="2171"/>
        <w:gridCol w:w="453"/>
        <w:gridCol w:w="2171"/>
        <w:gridCol w:w="453"/>
        <w:gridCol w:w="2171"/>
        <w:gridCol w:w="451"/>
        <w:gridCol w:w="2171"/>
      </w:tblGrid>
      <w:tr w:rsidR="00B6363E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Pr="0095338F" w:rsidRDefault="00F7672F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وجد ناتج جمع الكسرين </w:t>
            </w:r>
            <w:r w:rsidRPr="00544DB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: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٤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Pr="00544DB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٧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Pr="00544DB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</w:t>
            </w: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=</w:t>
            </w: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RDefault="00F7672F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</w:t>
            </w:r>
            <w:r w:rsidR="000D68A9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٠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RDefault="00F7672F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 </w:t>
            </w:r>
            <w:r w:rsidR="00973FD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٣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RDefault="00F7672F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 </w:t>
            </w:r>
            <w:r w:rsidR="00973FD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١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RPr="0095338F" w:rsidRDefault="00F7672F" w:rsidP="00393FA4">
            <w:pPr>
              <w:tabs>
                <w:tab w:val="center" w:pos="977"/>
              </w:tabs>
              <w:rPr>
                <w:rFonts w:ascii="Arial Black" w:hAnsi="Arial Black" w:cs="Simplified Arabic"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sz w:val="28"/>
                <w:szCs w:val="28"/>
                <w:rtl/>
                <w:lang w:eastAsia="ar-SA"/>
              </w:rPr>
              <w:t xml:space="preserve">    </w:t>
            </w:r>
            <w:r w:rsidR="000D68A9">
              <w:rPr>
                <w:rFonts w:ascii="Arial Black" w:hAnsi="Arial Black" w:cs="Simplified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973FD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٩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Pr="007E6011" w:rsidRDefault="00F7672F" w:rsidP="00393FA4">
            <w:pPr>
              <w:tabs>
                <w:tab w:val="left" w:pos="635"/>
                <w:tab w:val="left" w:pos="905"/>
                <w:tab w:val="left" w:pos="1165"/>
                <w:tab w:val="center" w:pos="4912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 xml:space="preserve">ناتج جمع الكسرين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١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٤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+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٣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٨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Pr="0095338F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=</w:t>
            </w:r>
          </w:p>
        </w:tc>
      </w:tr>
      <w:tr w:rsidR="00B6363E" w:rsidTr="00F2309D">
        <w:trPr>
          <w:trHeight w:val="934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D653BE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٥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٨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D653BE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D653BE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٧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٨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D653BE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D653BE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١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٤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D653BE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RPr="00D653BE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١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٨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Pr="00CF34F9" w:rsidRDefault="00F7672F" w:rsidP="00393FA4">
            <w:pPr>
              <w:tabs>
                <w:tab w:val="left" w:pos="4055"/>
                <w:tab w:val="center" w:pos="4912"/>
              </w:tabs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34F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تكتب </w:t>
            </w:r>
            <w:r w:rsidR="00512800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ربعة </w:t>
            </w:r>
            <w:r w:rsidRPr="00CF34F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512800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أخماس</w:t>
            </w:r>
            <w:r w:rsidRPr="00CF34F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ناقص </w:t>
            </w:r>
            <w:r w:rsidR="00512800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خُمسين </w:t>
            </w:r>
            <w:r w:rsidRPr="00CF34F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: </w:t>
            </w:r>
          </w:p>
        </w:tc>
      </w:tr>
      <w:tr w:rsidR="00B6363E" w:rsidTr="00F2309D">
        <w:trPr>
          <w:trHeight w:val="944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7152BB" w:rsidRDefault="007152BB" w:rsidP="007152BB">
            <w:pPr>
              <w:tabs>
                <w:tab w:val="center" w:pos="977"/>
              </w:tabs>
              <w:rPr>
                <w:rFonts w:ascii="Arial Black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7152BB" w:rsidRPr="00F2309D" w:rsidRDefault="00F7672F" w:rsidP="00F2309D">
            <w:pPr>
              <w:tabs>
                <w:tab w:val="center" w:pos="977"/>
              </w:tabs>
              <w:rPr>
                <w:rFonts w:ascii="Arial Black" w:hAnsi="Arial Black" w:cs="Simplified Arabic"/>
                <w:b/>
                <w:bCs/>
                <w:sz w:val="18"/>
                <w:szCs w:val="18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٤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D278E5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٢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 w:cs="Simplified Arabic"/>
                  <w:sz w:val="32"/>
                  <w:szCs w:val="32"/>
                  <w:lang w:eastAsia="ar-SA"/>
                </w:rPr>
                <m:t xml:space="preserve">   </m:t>
              </m:r>
            </m:oMath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D653BE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D653BE" w:rsidRDefault="00F7672F" w:rsidP="00393FA4">
            <w:pPr>
              <w:rPr>
                <w:rFonts w:ascii="Arial Black" w:hAnsi="Arial Black" w:cs="Simplified Arabic"/>
                <w:b/>
                <w:bCs/>
                <w:sz w:val="22"/>
                <w:szCs w:val="22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٤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٢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 w:cs="Simplified Arabic"/>
                  <w:sz w:val="32"/>
                  <w:szCs w:val="32"/>
                  <w:lang w:eastAsia="ar-SA"/>
                </w:rPr>
                <m:t xml:space="preserve"> </m:t>
              </m:r>
            </m:oMath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D653BE">
              <w:rPr>
                <w:rFonts w:ascii="Cambria Math" w:hAnsi="Cambria Math" w:cs="Simplified Arabic"/>
                <w:b/>
                <w:bCs/>
                <w:i/>
                <w:sz w:val="32"/>
                <w:szCs w:val="32"/>
                <w:lang w:eastAsia="ar-SA"/>
              </w:rPr>
              <w:br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D653BE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D653BE" w:rsidRDefault="00F7672F" w:rsidP="00393FA4">
            <w:pPr>
              <w:rPr>
                <w:rFonts w:ascii="Arial Black" w:hAnsi="Arial Black" w:cs="Simplified Arabic"/>
                <w:sz w:val="14"/>
                <w:szCs w:val="14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="Simplified Arabic"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5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 xml:space="preserve">6 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Pr="00D653BE">
              <w:rPr>
                <w:rFonts w:ascii="Arial Black" w:hAnsi="Arial Black" w:cs="Simplified Arabic" w:hint="cs"/>
                <w:sz w:val="32"/>
                <w:szCs w:val="32"/>
                <w:rtl/>
                <w:lang w:eastAsia="ar-SA"/>
              </w:rPr>
              <w:t xml:space="preserve"> -</w:t>
            </w:r>
            <m:oMath>
              <m:f>
                <m:fPr>
                  <m:ctrlPr>
                    <w:rPr>
                      <w:rFonts w:ascii="Cambria Math" w:hAnsi="Cambria Math" w:cs="Simplified Arabic"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2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 xml:space="preserve">6 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  <m:r>
                <w:rPr>
                  <w:rFonts w:ascii="Cambria Math" w:hAnsi="Cambria Math" w:cs="Simplified Arabic"/>
                  <w:sz w:val="32"/>
                  <w:szCs w:val="32"/>
                  <w:lang w:eastAsia="ar-SA"/>
                </w:rPr>
                <m:t xml:space="preserve"> </m:t>
              </m:r>
            </m:oMath>
            <w:r w:rsidRPr="00D653BE">
              <w:rPr>
                <w:rFonts w:ascii="Arial Black" w:hAnsi="Arial Black" w:cs="Simplified Arabic" w:hint="cs"/>
                <w:sz w:val="32"/>
                <w:szCs w:val="32"/>
                <w:rtl/>
                <w:lang w:eastAsia="ar-SA"/>
              </w:rPr>
              <w:t xml:space="preserve"> </w:t>
            </w:r>
            <w:r w:rsidRPr="00D653BE">
              <w:rPr>
                <w:rFonts w:ascii="Cambria Math" w:hAnsi="Cambria Math" w:cs="Simplified Arabic"/>
                <w:i/>
                <w:sz w:val="32"/>
                <w:szCs w:val="32"/>
                <w:lang w:eastAsia="ar-SA"/>
              </w:rPr>
              <w:br/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D653BE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FB151A" w:rsidRPr="00D653BE" w:rsidRDefault="00F7672F" w:rsidP="00393FA4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٦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٢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٦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 w:cs="Simplified Arabic"/>
                  <w:sz w:val="32"/>
                  <w:szCs w:val="32"/>
                  <w:lang w:eastAsia="ar-SA"/>
                </w:rPr>
                <m:t xml:space="preserve"> </m:t>
              </m:r>
            </m:oMath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Pr="00276D02" w:rsidRDefault="00F7672F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أبسط صورة للكسر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i/>
                      <w:sz w:val="36"/>
                      <w:szCs w:val="36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36"/>
                      <w:szCs w:val="36"/>
                      <w:lang w:eastAsia="ar-SA"/>
                    </w:rPr>
                    <m:t xml:space="preserve">3  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w:rPr>
                      <w:rFonts w:ascii="Cambria Math" w:hAnsi="Cambria Math" w:cs="Simplified Arabic"/>
                      <w:sz w:val="36"/>
                      <w:szCs w:val="36"/>
                      <w:lang w:eastAsia="ar-SA"/>
                    </w:rPr>
                    <m:t>6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6"/>
                        <w:szCs w:val="36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 xml:space="preserve">1  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4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6"/>
                        <w:szCs w:val="36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 xml:space="preserve">1  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6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6"/>
                        <w:szCs w:val="36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 xml:space="preserve">2  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6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6"/>
                        <w:szCs w:val="36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1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2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Default="00F7672F" w:rsidP="00393FA4">
            <w:pPr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564005</wp:posOffset>
                  </wp:positionH>
                  <wp:positionV relativeFrom="paragraph">
                    <wp:posOffset>28575</wp:posOffset>
                  </wp:positionV>
                  <wp:extent cx="1371600" cy="488950"/>
                  <wp:effectExtent l="0" t="0" r="0" b="6350"/>
                  <wp:wrapNone/>
                  <wp:docPr id="1686455140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45514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278E5" w:rsidRDefault="00D278E5" w:rsidP="00D278E5">
            <w:pPr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  <w:p w:rsidR="00D278E5" w:rsidRDefault="00F7672F" w:rsidP="00D278E5">
            <w:pPr>
              <w:rPr>
                <w:rFonts w:ascii="Arial Black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قيمة  س التي تجعل الجملة التالية صحيحة هي : </w:t>
            </w:r>
          </w:p>
          <w:p w:rsidR="00FB151A" w:rsidRPr="00D278E5" w:rsidRDefault="00F7672F" w:rsidP="00D278E5">
            <w:pPr>
              <w:rPr>
                <w:rFonts w:ascii="Arial Black" w:hAnsi="Arial Black" w:cs="Simplified Arabic"/>
                <w:b/>
                <w:bCs/>
                <w:sz w:val="14"/>
                <w:szCs w:val="14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</w:t>
            </w: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س= 4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س= </w:t>
            </w:r>
            <w:r w:rsidR="0061371A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س= 5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RPr="0095338F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س= 3</w:t>
            </w: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Default="00F7672F" w:rsidP="00393FA4">
            <w:pPr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وحدة المناسبة لقياس </w:t>
            </w:r>
            <w:r w:rsidR="00A124D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مسافة بين مكة و الرياض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هي: </w:t>
            </w:r>
          </w:p>
          <w:p w:rsidR="00F2309D" w:rsidRPr="00F2309D" w:rsidRDefault="00F2309D" w:rsidP="00393FA4">
            <w:pPr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</w:tc>
      </w:tr>
      <w:tr w:rsidR="00B6363E" w:rsidTr="00393FA4">
        <w:trPr>
          <w:trHeight w:val="45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سم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 xml:space="preserve">جم 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FB151A" w:rsidRPr="0095338F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كلم</w:t>
            </w: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7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Default="00F7672F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عدد المناسب في الفراغ التالي :       </w:t>
            </w:r>
            <w:r w:rsidR="00A124D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 w:rsidR="000C08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A124D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كلم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= ....... </w:t>
            </w:r>
            <w:r w:rsidR="00A124D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</w:t>
            </w:r>
          </w:p>
          <w:p w:rsidR="000913E3" w:rsidRDefault="000913E3" w:rsidP="00393FA4">
            <w:pPr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  <w:p w:rsidR="00FB151A" w:rsidRPr="003B4A6C" w:rsidRDefault="00FB151A" w:rsidP="00393FA4">
            <w:pPr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70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 w:rsidR="00A124D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00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 w:rsidR="00A124D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000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 w:rsidR="000C08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8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Pr="003B4A6C" w:rsidRDefault="00FB151A" w:rsidP="00393FA4">
            <w:pPr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  <w:p w:rsidR="00FB151A" w:rsidRDefault="00F7672F" w:rsidP="00393FA4">
            <w:pPr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عدد المناسب في الفراغ التالي :    40 </w:t>
            </w:r>
            <w:r w:rsidR="000C08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= .......  </w:t>
            </w:r>
            <w:r w:rsidR="000C08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ل</w:t>
            </w: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  <w:p w:rsidR="00FB151A" w:rsidRPr="003B4A6C" w:rsidRDefault="00FB151A" w:rsidP="00393FA4">
            <w:pPr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0,4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4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40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  <w:r w:rsidR="000C08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0000</w:t>
            </w: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9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:rsidR="00FB151A" w:rsidRDefault="00F7672F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عدد المناسب في الفراغ التالي :  </w:t>
            </w:r>
            <w:r w:rsidR="00254FD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600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  <w:r w:rsidR="00254FD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ث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( </w:t>
            </w:r>
            <w:r w:rsidR="00254FD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ثانية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) = ......... </w:t>
            </w:r>
            <w:r w:rsidR="00254FD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د ( دقيقة )</w:t>
            </w: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6 دقيقة 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Pr="00CD064E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60 دقيقة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Pr="00CD064E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0 دقائق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Pr="00CD064E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600 دقيقة</w:t>
            </w:r>
          </w:p>
        </w:tc>
      </w:tr>
      <w:tr w:rsidR="00B6363E" w:rsidTr="00393FA4">
        <w:trPr>
          <w:trHeight w:val="523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0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:rsidR="00FB151A" w:rsidRDefault="00F7672F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755638</wp:posOffset>
                      </wp:positionH>
                      <wp:positionV relativeFrom="paragraph">
                        <wp:posOffset>284784</wp:posOffset>
                      </wp:positionV>
                      <wp:extent cx="298174" cy="0"/>
                      <wp:effectExtent l="38100" t="76200" r="26035" b="133350"/>
                      <wp:wrapNone/>
                      <wp:docPr id="984552572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1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رابط كسهم مستقيم 1" o:spid="_x0000_s1083" type="#_x0000_t32" style="width:23.48pt;height:0;margin-top:22.42pt;margin-left:295.72pt;mso-height-percent:0;mso-height-relative:margin;mso-width-percent:0;mso-width-relative:margin;mso-wrap-distance-bottom:0;mso-wrap-distance-left:9pt;mso-wrap-distance-right:9pt;mso-wrap-distance-top:0;position:absolute;v-text-anchor:top;z-index:251771904" fillcolor="this" stroked="t" strokecolor="black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719705</wp:posOffset>
                  </wp:positionH>
                  <wp:positionV relativeFrom="paragraph">
                    <wp:posOffset>100997</wp:posOffset>
                  </wp:positionV>
                  <wp:extent cx="1292225" cy="317543"/>
                  <wp:effectExtent l="0" t="0" r="3175" b="635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25" cy="31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يسمى الشكل التالي :  </w:t>
            </w: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  <w:p w:rsidR="00FB151A" w:rsidRPr="00EB7878" w:rsidRDefault="00FB151A" w:rsidP="00393FA4">
            <w:pPr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8393</wp:posOffset>
                  </wp:positionV>
                  <wp:extent cx="298195" cy="107950"/>
                  <wp:effectExtent l="0" t="0" r="6985" b="6350"/>
                  <wp:wrapNone/>
                  <wp:docPr id="1808816740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81674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ستقيم وهـ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Pr="00CD064E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0005</wp:posOffset>
                      </wp:positionV>
                      <wp:extent cx="260350" cy="0"/>
                      <wp:effectExtent l="38100" t="76200" r="0" b="95250"/>
                      <wp:wrapNone/>
                      <wp:docPr id="1901085352" name="رابط كسهم مستقي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رابط كسهم مستقيم 24" o:spid="_x0000_s1084" type="#_x0000_t32" style="width:20.5pt;height:0;margin-top:3.15pt;margin-left:3.35pt;flip:x;mso-wrap-distance-bottom:0;mso-wrap-distance-left:9pt;mso-wrap-distance-right:9pt;mso-wrap-distance-top:0;position:absolute;v-text-anchor:top;z-index:251750400" fillcolor="this" stroked="t" strokecolor="black" strokeweight="0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نصف مستقيم وهـ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Pr="00CD064E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0005</wp:posOffset>
                      </wp:positionV>
                      <wp:extent cx="234950" cy="6350"/>
                      <wp:effectExtent l="0" t="0" r="12700" b="31750"/>
                      <wp:wrapNone/>
                      <wp:docPr id="1122567949" name="رابط مستقي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9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25" o:spid="_x0000_s1085" style="flip:x;mso-wrap-distance-bottom:0;mso-wrap-distance-left:9pt;mso-wrap-distance-right:9pt;mso-wrap-distance-top:0;position:absolute;v-text-anchor:top;z-index:251752448" from="1.05pt,3.15pt" to="19.55pt,3.65pt" fillcolor="this" stroked="t" strokecolor="black" strokeweight="0.5pt"/>
                  </w:pict>
                </mc:Fallback>
              </mc:AlternateConten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قطعة مستقيمة وهـ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Pr="00CD064E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ستوى وهـ</w:t>
            </w: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1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:rsidR="00FB151A" w:rsidRPr="008C74CB" w:rsidRDefault="00F7672F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2506897</wp:posOffset>
                  </wp:positionH>
                  <wp:positionV relativeFrom="paragraph">
                    <wp:posOffset>44368</wp:posOffset>
                  </wp:positionV>
                  <wp:extent cx="1070742" cy="481054"/>
                  <wp:effectExtent l="0" t="0" r="0" b="0"/>
                  <wp:wrapNone/>
                  <wp:docPr id="984623879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623879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42" cy="48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عدد الزوايا الحادة في الشكل التالي : </w:t>
            </w: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16"/>
                <w:szCs w:val="16"/>
                <w:rtl/>
                <w:lang w:eastAsia="ar-SA"/>
              </w:rPr>
            </w:pPr>
          </w:p>
          <w:p w:rsidR="00FB151A" w:rsidRPr="00DC5923" w:rsidRDefault="00FB151A" w:rsidP="00393FA4">
            <w:pPr>
              <w:rPr>
                <w:rFonts w:ascii="Arial Black" w:hAnsi="Arial Black" w:cs="Simplified Arabic"/>
                <w:b/>
                <w:bCs/>
                <w:sz w:val="16"/>
                <w:szCs w:val="16"/>
                <w:rtl/>
                <w:lang w:eastAsia="ar-SA"/>
              </w:rPr>
            </w:pP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صفر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CD064E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CD064E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CD064E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</w:tr>
    </w:tbl>
    <w:p w:rsidR="00FB151A" w:rsidRPr="00B4417D" w:rsidRDefault="00F7672F" w:rsidP="00FB151A">
      <w:pPr>
        <w:rPr>
          <w:rFonts w:ascii="Arial Black" w:hAnsi="Arial Black" w:cs="Simplified Arabic"/>
          <w:b/>
          <w:bCs/>
          <w:sz w:val="2"/>
          <w:szCs w:val="2"/>
          <w:rtl/>
          <w:lang w:eastAsia="ar-SA"/>
        </w:rPr>
      </w:pPr>
      <w:r>
        <w:rPr>
          <w:rFonts w:ascii="Arial Black" w:hAnsi="Arial Black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70878</wp:posOffset>
                </wp:positionH>
                <wp:positionV relativeFrom="paragraph">
                  <wp:posOffset>7068306</wp:posOffset>
                </wp:positionV>
                <wp:extent cx="360045" cy="916940"/>
                <wp:effectExtent l="0" t="11747" r="0" b="47308"/>
                <wp:wrapNone/>
                <wp:docPr id="723" name="سهم: لأعلى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0045" cy="916940"/>
                        </a:xfrm>
                        <a:prstGeom prst="upArrow">
                          <a:avLst>
                            <a:gd name="adj1" fmla="val 4368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51A" w:rsidRDefault="00F7672F" w:rsidP="00FB151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سهم: لأعلى 723" o:spid="_x0000_s1086" type="#_x0000_t68" style="width:28.35pt;height:72.2pt;margin-top:556.56pt;margin-left:52.83pt;mso-height-percent:0;mso-height-relative:margin;mso-width-percent:0;mso-width-relative:margin;mso-wrap-distance-bottom:0;mso-wrap-distance-left:9pt;mso-wrap-distance-right:9pt;mso-wrap-distance-top:0;position:absolute;rotation:270;v-text-anchor:middle;z-index:251766784" adj="4241" fillcolor="white" stroked="t" strokecolor="black" strokeweight="1pt">
                <v:textbox>
                  <w:txbxContent>
                    <w:p w:rsidR="00FB151A" w:rsidP="00FB151A" w14:paraId="39A48BC3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4"/>
        <w:gridCol w:w="2171"/>
        <w:gridCol w:w="453"/>
        <w:gridCol w:w="2171"/>
        <w:gridCol w:w="453"/>
        <w:gridCol w:w="2171"/>
        <w:gridCol w:w="451"/>
        <w:gridCol w:w="2171"/>
      </w:tblGrid>
      <w:tr w:rsidR="00B6363E" w:rsidTr="00393FA4">
        <w:trPr>
          <w:trHeight w:val="567"/>
        </w:trPr>
        <w:tc>
          <w:tcPr>
            <w:tcW w:w="577" w:type="dxa"/>
            <w:shd w:val="clear" w:color="auto" w:fill="D9D9D9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2</w:t>
            </w:r>
          </w:p>
        </w:tc>
        <w:tc>
          <w:tcPr>
            <w:tcW w:w="10041" w:type="dxa"/>
            <w:gridSpan w:val="7"/>
          </w:tcPr>
          <w:p w:rsidR="00FB151A" w:rsidRDefault="00F7672F" w:rsidP="00393FA4">
            <w:pPr>
              <w:rPr>
                <w:rFonts w:ascii="Arial Black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-8255</wp:posOffset>
                  </wp:positionV>
                  <wp:extent cx="1503680" cy="1066800"/>
                  <wp:effectExtent l="0" t="0" r="1270" b="0"/>
                  <wp:wrapNone/>
                  <wp:docPr id="1047409680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40968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075" cy="10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151A" w:rsidRDefault="00F7672F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يسمى التحويل الهندسي التالي : </w:t>
            </w: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6"/>
                <w:szCs w:val="6"/>
                <w:rtl/>
                <w:lang w:eastAsia="ar-SA"/>
              </w:rPr>
            </w:pP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6"/>
                <w:szCs w:val="6"/>
                <w:rtl/>
                <w:lang w:eastAsia="ar-SA"/>
              </w:rPr>
            </w:pPr>
          </w:p>
          <w:p w:rsidR="00FB151A" w:rsidRPr="00F441A9" w:rsidRDefault="00FB151A" w:rsidP="00393FA4">
            <w:pPr>
              <w:rPr>
                <w:rFonts w:ascii="Arial Black" w:hAnsi="Arial Black" w:cs="Simplified Arabic"/>
                <w:b/>
                <w:bCs/>
                <w:sz w:val="6"/>
                <w:szCs w:val="6"/>
                <w:rtl/>
                <w:lang w:eastAsia="ar-SA"/>
              </w:rPr>
            </w:pP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Pr="00F441A9" w:rsidRDefault="00F7672F" w:rsidP="00393FA4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إنسحاب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F441A9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Pr="00F441A9" w:rsidRDefault="00F7672F" w:rsidP="00393FA4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إنعكاس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F441A9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Pr="00F441A9" w:rsidRDefault="00F7672F" w:rsidP="00393FA4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دوران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F441A9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:rsidR="00FB151A" w:rsidRPr="00F441A9" w:rsidRDefault="00F7672F" w:rsidP="00393FA4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مستوى</w:t>
            </w: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FB151A" w:rsidRPr="00F5037C" w:rsidRDefault="00F7672F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581362</wp:posOffset>
                  </wp:positionH>
                  <wp:positionV relativeFrom="paragraph">
                    <wp:posOffset>-2540</wp:posOffset>
                  </wp:positionV>
                  <wp:extent cx="1926166" cy="1438910"/>
                  <wp:effectExtent l="0" t="0" r="0" b="8890"/>
                  <wp:wrapNone/>
                  <wp:docPr id="206560212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02125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531" cy="145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قع النقطة  (  د )   عند الزوج المرتب :</w:t>
            </w: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5،5 )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3،5 )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6،</w:t>
            </w:r>
            <w:r w:rsidR="004B0473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5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)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5،4 )</w:t>
            </w: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4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FB151A" w:rsidRDefault="00F7672F" w:rsidP="00393FA4">
            <w:pPr>
              <w:rPr>
                <w:noProof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250663</wp:posOffset>
                      </wp:positionH>
                      <wp:positionV relativeFrom="paragraph">
                        <wp:posOffset>277837</wp:posOffset>
                      </wp:positionV>
                      <wp:extent cx="105507" cy="45719"/>
                      <wp:effectExtent l="0" t="0" r="27940" b="12065"/>
                      <wp:wrapNone/>
                      <wp:docPr id="722" name="شكل بيضاوي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7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722" o:spid="_x0000_s1087" style="width:8.31pt;height:3.6pt;margin-top:21.88pt;margin-left:255.96pt;mso-wrap-distance-bottom:0;mso-wrap-distance-left:9pt;mso-wrap-distance-right:9pt;mso-wrap-distance-top:0;position:absolute;v-text-anchor:middle;z-index:251764736" fillcolor="white" stroked="t" strokecolor="white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-10990</wp:posOffset>
                      </wp:positionV>
                      <wp:extent cx="928077" cy="647113"/>
                      <wp:effectExtent l="0" t="0" r="24765" b="19685"/>
                      <wp:wrapNone/>
                      <wp:docPr id="721" name="مثلث قائم الزاوية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077" cy="647113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مثلث قائم الزاوية 721" o:spid="_x0000_s1088" type="#_x0000_t6" style="width:73.08pt;height:50.95pt;margin-top:-0.87pt;margin-left:266.6pt;mso-height-percent:0;mso-height-relative:margin;mso-width-percent:0;mso-width-relative:margin;mso-wrap-distance-bottom:0;mso-wrap-distance-left:9pt;mso-wrap-distance-right:9pt;mso-wrap-distance-top:0;position:absolute;v-text-anchor:middle;z-index:251762688" fillcolor="white" stroked="t" strokecolor="black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3320571</wp:posOffset>
                  </wp:positionH>
                  <wp:positionV relativeFrom="paragraph">
                    <wp:posOffset>20735</wp:posOffset>
                  </wp:positionV>
                  <wp:extent cx="702945" cy="587829"/>
                  <wp:effectExtent l="0" t="0" r="1905" b="3175"/>
                  <wp:wrapNone/>
                  <wp:docPr id="678" name="صورة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58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حيط المضلع التالي يساوي :</w:t>
            </w:r>
            <w:r>
              <w:rPr>
                <w:noProof/>
                <w:lang w:eastAsia="ar-SA"/>
              </w:rPr>
              <w:t xml:space="preserve"> </w:t>
            </w:r>
            <w:r>
              <w:rPr>
                <w:rFonts w:hint="cs"/>
                <w:noProof/>
                <w:rtl/>
                <w:lang w:eastAsia="ar-SA"/>
              </w:rPr>
              <w:t xml:space="preserve">            </w:t>
            </w:r>
            <w:r w:rsidRPr="004532E1">
              <w:rPr>
                <w:rFonts w:hint="cs"/>
                <w:noProof/>
                <w:sz w:val="28"/>
                <w:szCs w:val="28"/>
                <w:rtl/>
                <w:lang w:eastAsia="ar-SA"/>
              </w:rPr>
              <w:t>1</w:t>
            </w:r>
            <w:r w:rsidR="004532E1">
              <w:rPr>
                <w:rFonts w:hint="cs"/>
                <w:noProof/>
                <w:sz w:val="28"/>
                <w:szCs w:val="28"/>
                <w:rtl/>
                <w:lang w:eastAsia="ar-SA"/>
              </w:rPr>
              <w:t>2</w:t>
            </w:r>
            <w:r w:rsidRPr="004532E1">
              <w:rPr>
                <w:rFonts w:hint="cs"/>
                <w:noProof/>
                <w:sz w:val="28"/>
                <w:szCs w:val="28"/>
                <w:rtl/>
                <w:lang w:eastAsia="ar-SA"/>
              </w:rPr>
              <w:t>م</w:t>
            </w:r>
          </w:p>
          <w:p w:rsidR="00FB151A" w:rsidRDefault="00F7672F" w:rsidP="00393FA4">
            <w:pPr>
              <w:tabs>
                <w:tab w:val="left" w:pos="4420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                                    </w:t>
            </w:r>
            <w:r w:rsidR="004532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0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م</w:t>
            </w:r>
          </w:p>
          <w:p w:rsidR="00FB151A" w:rsidRDefault="00F7672F" w:rsidP="00393FA4">
            <w:pPr>
              <w:tabs>
                <w:tab w:val="left" w:pos="4072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                        </w:t>
            </w:r>
            <w:r w:rsidR="004532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م</w:t>
            </w: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24 م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8 م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14 م 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9 م</w:t>
            </w: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5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FB151A" w:rsidRDefault="00F7672F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2538095</wp:posOffset>
                  </wp:positionH>
                  <wp:positionV relativeFrom="paragraph">
                    <wp:posOffset>115147</wp:posOffset>
                  </wp:positionV>
                  <wp:extent cx="1524000" cy="927100"/>
                  <wp:effectExtent l="0" t="0" r="0" b="6350"/>
                  <wp:wrapNone/>
                  <wp:docPr id="1283708123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708123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15" cy="93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151A" w:rsidRDefault="00F7672F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تقدير مساحة الشكل التالي: </w:t>
            </w: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RPr="00D753A2" w:rsidRDefault="00FB151A" w:rsidP="00393FA4">
            <w:pPr>
              <w:rPr>
                <w:rFonts w:ascii="Arial Black" w:hAnsi="Arial Black" w:cs="Simplified Arabic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5 وحدة م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0 وحدة م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7 وحدة مربعة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:rsidR="00FB151A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4 وحدة مربعة</w:t>
            </w: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6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FB151A" w:rsidRDefault="00F7672F" w:rsidP="00393FA4">
            <w:pPr>
              <w:rPr>
                <w:rFonts w:ascii="Arial Black" w:hAnsi="Arial Black" w:cs="Simplified Arabic"/>
                <w:b/>
                <w:bCs/>
                <w:sz w:val="14"/>
                <w:szCs w:val="14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4656</wp:posOffset>
                  </wp:positionV>
                  <wp:extent cx="1193800" cy="554355"/>
                  <wp:effectExtent l="0" t="0" r="6350" b="0"/>
                  <wp:wrapNone/>
                  <wp:docPr id="877661577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661577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151A" w:rsidRDefault="00F7672F" w:rsidP="00393FA4">
            <w:pPr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من صفات الشكل الثلاثي الابعاد  </w:t>
            </w:r>
          </w:p>
          <w:p w:rsidR="006D1906" w:rsidRPr="006D1906" w:rsidRDefault="006D1906" w:rsidP="00393FA4">
            <w:pPr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  <w:p w:rsidR="00FB151A" w:rsidRPr="003B4A6C" w:rsidRDefault="00FB151A" w:rsidP="00393FA4">
            <w:pPr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</w:tc>
      </w:tr>
      <w:tr w:rsidR="00B6363E" w:rsidTr="00393FA4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9A69B7" w:rsidRDefault="00F7672F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Pr="006D1906" w:rsidRDefault="00F7672F" w:rsidP="006D1906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 xml:space="preserve">له ستة أوجه مستطيل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6D1906" w:rsidRDefault="00F7672F" w:rsidP="006D1906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Pr="006D1906" w:rsidRDefault="00F7672F" w:rsidP="006D1906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له قاعدتان دائريتان</w:t>
            </w:r>
            <w:r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 xml:space="preserve"> </w:t>
            </w: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متطابقتان ومتوازيتان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6D1906" w:rsidRDefault="00F7672F" w:rsidP="006D1906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Pr="006D1906" w:rsidRDefault="00F7672F" w:rsidP="006D1906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 xml:space="preserve">له قاعدة مثلثية واحدة 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6D1906" w:rsidRDefault="00F7672F" w:rsidP="006D1906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:rsidR="00FB151A" w:rsidRPr="006D1906" w:rsidRDefault="00F7672F" w:rsidP="006D1906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له قاعدتان مثلثتا الشكل</w:t>
            </w:r>
          </w:p>
        </w:tc>
      </w:tr>
    </w:tbl>
    <w:p w:rsidR="00130A85" w:rsidRDefault="00F7672F" w:rsidP="00FB151A">
      <w:pPr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  <w:r>
        <w:rPr>
          <w:rFonts w:ascii="ae_Dimnah" w:hAnsi="ae_Dimnah" w:cs="ae_Dimnah" w:hint="cs"/>
          <w:b/>
          <w:bCs/>
          <w:noProof/>
          <w:color w:val="1F3864" w:themeColor="accent5" w:themeShade="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8661</wp:posOffset>
                </wp:positionH>
                <wp:positionV relativeFrom="paragraph">
                  <wp:posOffset>129611</wp:posOffset>
                </wp:positionV>
                <wp:extent cx="837028" cy="844062"/>
                <wp:effectExtent l="0" t="0" r="20320" b="13335"/>
                <wp:wrapNone/>
                <wp:docPr id="707" name="مستطيل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028" cy="844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51A" w:rsidRDefault="00FB151A" w:rsidP="00FB15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B151A" w:rsidRDefault="00FB151A" w:rsidP="00FB15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B151A" w:rsidRPr="001D30B6" w:rsidRDefault="00FB151A" w:rsidP="00FB151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ستطيل 707" o:spid="_x0000_s1089" type="#_x0000_t202" style="width:65.91pt;height:66.46pt;margin-top:10.21pt;margin-left:11.71pt;mso-width-percent:0;mso-width-relative:margin;mso-wrap-distance-bottom:0;mso-wrap-distance-left:9pt;mso-wrap-distance-right:9pt;mso-wrap-distance-top:0;position:absolute;v-text-anchor:middle;z-index:251758592" fillcolor="white" stroked="t" strokecolor="black" strokeweight="1pt">
                <v:textbox>
                  <w:txbxContent>
                    <w:p w:rsidR="00FB151A" w:rsidP="00FB151A" w14:paraId="5E6033FF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FB151A" w:rsidP="00FB151A" w14:paraId="2BB7A869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FB151A" w:rsidRPr="001D30B6" w:rsidP="00FB151A" w14:paraId="3FC497C4" w14:textId="52A8B83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151A" w:rsidRDefault="00F7672F" w:rsidP="00FB151A">
      <w:pPr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46473</wp:posOffset>
                </wp:positionH>
                <wp:positionV relativeFrom="paragraph">
                  <wp:posOffset>251108</wp:posOffset>
                </wp:positionV>
                <wp:extent cx="850118" cy="0"/>
                <wp:effectExtent l="57150" t="38100" r="64770" b="95250"/>
                <wp:wrapNone/>
                <wp:docPr id="708" name="رابط مستقيم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1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708" o:spid="_x0000_s1090" style="flip:x y;mso-height-percent:0;mso-height-relative:margin;mso-width-percent:0;mso-width-relative:margin;mso-wrap-distance-bottom:0;mso-wrap-distance-left:9pt;mso-wrap-distance-right:9pt;mso-wrap-distance-top:0;position:absolute;v-text-anchor:top;z-index:251760640" from="11.53pt,19.77pt" to="78.47pt,19.77pt" fillcolor="this" stroked="t" strokecolor="black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862548</wp:posOffset>
            </wp:positionH>
            <wp:positionV relativeFrom="paragraph">
              <wp:posOffset>109855</wp:posOffset>
            </wp:positionV>
            <wp:extent cx="156845" cy="182245"/>
            <wp:effectExtent l="0" t="0" r="0" b="8255"/>
            <wp:wrapNone/>
            <wp:docPr id="1055543324" name="صورة 10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43324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2551712</wp:posOffset>
            </wp:positionH>
            <wp:positionV relativeFrom="paragraph">
              <wp:posOffset>43744</wp:posOffset>
            </wp:positionV>
            <wp:extent cx="190500" cy="190500"/>
            <wp:effectExtent l="0" t="0" r="0" b="0"/>
            <wp:wrapNone/>
            <wp:docPr id="1099042742" name="صورة 11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42742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9AC"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  </w:t>
      </w:r>
      <w:r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السؤال الثاني </w:t>
      </w:r>
      <w:r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ضع علامة  (  </w:t>
      </w:r>
      <w:r>
        <w:rPr>
          <w:rFonts w:ascii="ae_Dimnah" w:hAnsi="ae_Dimnah" w:cs="Al-KsorZulfiMat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  </w:t>
      </w:r>
      <w:r>
        <w:rPr>
          <w:rFonts w:ascii="ae_Dimnah" w:hAnsi="ae_Dimnah" w:cs="Al-KsorZulfiMath"/>
          <w:b/>
          <w:bCs/>
          <w:color w:val="215868"/>
          <w:sz w:val="32"/>
          <w:szCs w:val="32"/>
          <w:u w:val="single"/>
          <w:rtl/>
          <w:lang w:eastAsia="ar-SA"/>
        </w:rPr>
        <w:t xml:space="preserve"> </w:t>
      </w:r>
      <w:r>
        <w:rPr>
          <w:rFonts w:ascii="ae_Dimnah" w:hAnsi="ae_Dimnah" w:cs="Al-KsorZulfiMat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</w:t>
      </w:r>
      <w:r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)  أمام العبارة الصحيحة و علامة (    </w:t>
      </w:r>
      <w:r>
        <w:rPr>
          <w:rFonts w:ascii="ae_Dimnah" w:hAnsi="ae_Dimnah" w:cs="Al-KsorZulfiMat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  </w:t>
      </w:r>
      <w:r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 )  أمام العبارة الخطأ :</w:t>
      </w:r>
      <w:r w:rsidRPr="004513F5">
        <w:rPr>
          <w:lang w:eastAsia="ar-SA"/>
        </w:rPr>
        <w:t xml:space="preserve"> </w:t>
      </w:r>
      <w:r>
        <w:rPr>
          <w:rFonts w:hint="cs"/>
          <w:rtl/>
          <w:lang w:eastAsia="ar-SA"/>
        </w:rPr>
        <w:t xml:space="preserve">  </w:t>
      </w:r>
    </w:p>
    <w:p w:rsidR="00FB151A" w:rsidRDefault="00F7672F" w:rsidP="00130A85">
      <w:pPr>
        <w:rPr>
          <w:rtl/>
          <w:lang w:eastAsia="ar-SA"/>
        </w:rPr>
      </w:pPr>
      <w:r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      </w:t>
      </w:r>
    </w:p>
    <w:tbl>
      <w:tblPr>
        <w:tblStyle w:val="TableGrid0"/>
        <w:tblpPr w:leftFromText="180" w:rightFromText="180" w:vertAnchor="page" w:horzAnchor="margin" w:tblpY="6536"/>
        <w:bidiVisual/>
        <w:tblW w:w="107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572"/>
        <w:gridCol w:w="9214"/>
        <w:gridCol w:w="988"/>
      </w:tblGrid>
      <w:tr w:rsidR="00B6363E" w:rsidTr="000913E3">
        <w:tc>
          <w:tcPr>
            <w:tcW w:w="572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RDefault="00F7672F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>م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RDefault="00F7672F" w:rsidP="000913E3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RDefault="00F7672F" w:rsidP="000913E3">
            <w:pPr>
              <w:tabs>
                <w:tab w:val="left" w:pos="7436"/>
              </w:tabs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458142099" name="صورة 4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42099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7878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212588833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رابط مستقيم 6" o:spid="_x0000_s1091" style="flip:x;mso-height-percent:0;mso-height-relative:margin;mso-width-percent:0;mso-width-relative:margin;mso-wrap-distance-bottom:0;mso-wrap-distance-left:9pt;mso-wrap-distance-right:9pt;mso-wrap-distance-top:0;position:absolute;v-text-anchor:top;z-index:251784192" from="14.9pt,2.2pt" to="25.6pt,24.2pt" fillcolor="this" stroked="t" strokecolor="black" strokeweight="1.5pt"/>
                  </w:pict>
                </mc:Fallback>
              </mc:AlternateContent>
            </w:r>
          </w:p>
        </w:tc>
      </w:tr>
      <w:tr w:rsidR="00B6363E" w:rsidTr="000913E3"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RDefault="00F7672F" w:rsidP="000913E3">
            <w:pPr>
              <w:jc w:val="center"/>
              <w:rPr>
                <w:b/>
                <w:bCs/>
                <w:sz w:val="36"/>
                <w:szCs w:val="36"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1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:rsidR="000913E3" w:rsidRPr="00971B37" w:rsidRDefault="00F7672F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71B3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يسمى إزاحة شكل دون تدويره ولا ينتج عن ذلك تغيير في قياساته ولاشكله ( الانسحاب )</w:t>
            </w:r>
          </w:p>
          <w:p w:rsidR="000913E3" w:rsidRPr="00EB7878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:rsidR="00B6363E" w:rsidTr="000913E3"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RDefault="00F7672F" w:rsidP="000913E3">
            <w:pPr>
              <w:jc w:val="center"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2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Default="00F7672F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 xml:space="preserve"> الشكل الرباعي هو مضلع له 4 أضلاع ولايوجد فيه زوايا .</w:t>
            </w:r>
          </w:p>
          <w:p w:rsidR="000913E3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noProof/>
                <w:sz w:val="12"/>
                <w:szCs w:val="12"/>
                <w:rtl/>
                <w:lang w:eastAsia="ar-SA"/>
              </w:rPr>
            </w:pPr>
          </w:p>
          <w:p w:rsidR="000913E3" w:rsidRPr="00EB7878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noProof/>
                <w:sz w:val="12"/>
                <w:szCs w:val="12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:rsidR="00B6363E" w:rsidTr="000913E3"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RDefault="00F7672F" w:rsidP="000913E3">
            <w:pPr>
              <w:jc w:val="center"/>
              <w:rPr>
                <w:b/>
                <w:bCs/>
                <w:sz w:val="36"/>
                <w:szCs w:val="36"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3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Default="00F7672F" w:rsidP="000913E3">
            <w:pPr>
              <w:tabs>
                <w:tab w:val="left" w:pos="7436"/>
              </w:tabs>
              <w:rPr>
                <w:b/>
                <w:bCs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تسمى النقطة ( 0، 0 )  نقطة الأصل  في المستوى الإحداثي </w:t>
            </w:r>
          </w:p>
          <w:p w:rsidR="000913E3" w:rsidRPr="00EB7878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:rsidR="00B6363E" w:rsidTr="000913E3"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RDefault="00F7672F" w:rsidP="000913E3">
            <w:pPr>
              <w:jc w:val="center"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4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Default="00F7672F" w:rsidP="000913E3">
            <w:pPr>
              <w:tabs>
                <w:tab w:val="left" w:pos="7436"/>
              </w:tabs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لحل مسألة رياضية أتبع خطوات حلها بالترتيب التالي </w:t>
            </w: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:</w:t>
            </w:r>
          </w:p>
          <w:p w:rsidR="000913E3" w:rsidRDefault="00F7672F" w:rsidP="000913E3">
            <w:pPr>
              <w:tabs>
                <w:tab w:val="left" w:pos="7436"/>
              </w:tabs>
              <w:rPr>
                <w:b/>
                <w:bCs/>
                <w:sz w:val="18"/>
                <w:szCs w:val="18"/>
                <w:rtl/>
                <w:lang w:eastAsia="ar-SA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              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( أخطط </w:t>
            </w:r>
            <w:r w:rsidRPr="00EB7878">
              <w:rPr>
                <w:b/>
                <w:bCs/>
                <w:sz w:val="36"/>
                <w:szCs w:val="36"/>
                <w:rtl/>
                <w:lang w:eastAsia="ar-SA"/>
              </w:rPr>
              <w:t>–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أفهم -أتحقق </w:t>
            </w:r>
            <w:r w:rsidRPr="00EB7878">
              <w:rPr>
                <w:b/>
                <w:bCs/>
                <w:sz w:val="36"/>
                <w:szCs w:val="36"/>
                <w:rtl/>
                <w:lang w:eastAsia="ar-SA"/>
              </w:rPr>
              <w:t>–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أحل ).</w:t>
            </w:r>
          </w:p>
          <w:p w:rsidR="000913E3" w:rsidRDefault="000913E3" w:rsidP="000913E3">
            <w:pPr>
              <w:tabs>
                <w:tab w:val="left" w:pos="7436"/>
              </w:tabs>
              <w:rPr>
                <w:rFonts w:ascii="Segoe UI Semibold" w:hAnsi="Segoe UI Semibold" w:cs="Segoe UI Semibold"/>
                <w:b/>
                <w:bCs/>
                <w:color w:val="000000"/>
                <w:sz w:val="18"/>
                <w:szCs w:val="18"/>
                <w:shd w:val="clear" w:color="auto" w:fill="FFFFFF"/>
                <w:rtl/>
                <w:lang w:eastAsia="ar-SA"/>
              </w:rPr>
            </w:pPr>
          </w:p>
          <w:p w:rsidR="000913E3" w:rsidRPr="00EB7878" w:rsidRDefault="000913E3" w:rsidP="000913E3">
            <w:pPr>
              <w:tabs>
                <w:tab w:val="left" w:pos="7436"/>
              </w:tabs>
              <w:rPr>
                <w:rFonts w:ascii="Segoe UI Semibold" w:hAnsi="Segoe UI Semibold" w:cs="Segoe UI Semibold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:rsidR="00B6363E" w:rsidTr="000913E3"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RDefault="00F7672F" w:rsidP="000913E3">
            <w:pPr>
              <w:jc w:val="center"/>
              <w:rPr>
                <w:b/>
                <w:bCs/>
                <w:sz w:val="36"/>
                <w:szCs w:val="36"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5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RDefault="00F7672F" w:rsidP="000913E3">
            <w:pPr>
              <w:tabs>
                <w:tab w:val="left" w:pos="7436"/>
              </w:tabs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عند المقارنة بين الوحدتين التالية تكون</w:t>
            </w: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:</w:t>
            </w:r>
          </w:p>
          <w:p w:rsidR="000913E3" w:rsidRPr="00EB7878" w:rsidRDefault="00F7672F" w:rsidP="000913E3">
            <w:pPr>
              <w:tabs>
                <w:tab w:val="left" w:pos="7436"/>
              </w:tabs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4261485</wp:posOffset>
                  </wp:positionH>
                  <wp:positionV relativeFrom="paragraph">
                    <wp:posOffset>219710</wp:posOffset>
                  </wp:positionV>
                  <wp:extent cx="194945" cy="205105"/>
                  <wp:effectExtent l="0" t="0" r="0" b="4445"/>
                  <wp:wrapNone/>
                  <wp:docPr id="682" name="صورة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7878">
              <w:rPr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157480</wp:posOffset>
                      </wp:positionV>
                      <wp:extent cx="370205" cy="316865"/>
                      <wp:effectExtent l="0" t="0" r="10795" b="26035"/>
                      <wp:wrapNone/>
                      <wp:docPr id="681" name="شكل بيضاوي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16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13E3" w:rsidRPr="00CF0079" w:rsidRDefault="000913E3" w:rsidP="000913E3">
                                  <w:pPr>
                                    <w:rPr>
                                      <w:sz w:val="32"/>
                                      <w:szCs w:val="32"/>
                                      <w:lang w:bidi="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شكل بيضاوي 681" o:spid="_x0000_s1092" style="width:29.15pt;height:24.95pt;margin-top:12.4pt;margin-left:329pt;mso-height-percent:0;mso-height-relative:margin;mso-width-percent:0;mso-width-relative:margin;mso-wrap-distance-bottom:0;mso-wrap-distance-left:9pt;mso-wrap-distance-right:9pt;mso-wrap-distance-top:0;position:absolute;v-text-anchor:middle;z-index:251786240" fillcolor="white" stroked="t" strokecolor="black" strokeweight="1pt">
                      <v:textbox>
                        <w:txbxContent>
                          <w:p w:rsidR="000913E3" w:rsidRPr="00CF0079" w:rsidP="000913E3" w14:paraId="0CDD1EC5" w14:textId="77777777">
                            <w:pPr>
                              <w:rPr>
                                <w:sz w:val="32"/>
                                <w:szCs w:val="32"/>
                                <w:lang w:bidi="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913E3" w:rsidRPr="00EB7878" w:rsidRDefault="00F7672F" w:rsidP="000913E3">
            <w:pPr>
              <w:tabs>
                <w:tab w:val="left" w:pos="7436"/>
              </w:tabs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6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000 </w:t>
            </w: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كلم 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             </w:t>
            </w: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6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0  م </w:t>
            </w:r>
            <w:r w:rsidRPr="00EB7878">
              <w:rPr>
                <w:noProof/>
                <w:sz w:val="36"/>
                <w:szCs w:val="36"/>
                <w:lang w:eastAsia="ar-SA"/>
              </w:rPr>
              <w:t xml:space="preserve"> </w:t>
            </w:r>
          </w:p>
          <w:p w:rsidR="000913E3" w:rsidRPr="000913E3" w:rsidRDefault="000913E3" w:rsidP="000913E3">
            <w:pPr>
              <w:tabs>
                <w:tab w:val="left" w:pos="7436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:rsidR="00B6363E" w:rsidTr="000913E3">
        <w:trPr>
          <w:trHeight w:val="1377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RDefault="00F7672F" w:rsidP="000913E3">
            <w:pPr>
              <w:jc w:val="center"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6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</w:p>
          <w:p w:rsidR="000913E3" w:rsidRDefault="00F7672F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  <w:r w:rsidRPr="00EB787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49530</wp:posOffset>
                  </wp:positionV>
                  <wp:extent cx="1173480" cy="648335"/>
                  <wp:effectExtent l="0" t="0" r="7620" b="0"/>
                  <wp:wrapNone/>
                  <wp:docPr id="683" name="صورة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13E3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</w:p>
          <w:p w:rsidR="000913E3" w:rsidRDefault="00F7672F" w:rsidP="000913E3">
            <w:pPr>
              <w:tabs>
                <w:tab w:val="left" w:pos="7436"/>
              </w:tabs>
              <w:rPr>
                <w:noProof/>
                <w:sz w:val="36"/>
                <w:szCs w:val="36"/>
                <w:rtl/>
                <w:lang w:eastAsia="ar-SA"/>
              </w:rPr>
            </w:pP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 xml:space="preserve"> الشكل التالي </w:t>
            </w:r>
            <w:r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 xml:space="preserve">جميع أضلاعة متطابقة وزواياه قائمة </w:t>
            </w: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>.</w:t>
            </w:r>
            <w:r w:rsidRPr="00EB7878">
              <w:rPr>
                <w:noProof/>
                <w:sz w:val="36"/>
                <w:szCs w:val="36"/>
                <w:lang w:eastAsia="ar-SA"/>
              </w:rPr>
              <w:t xml:space="preserve"> </w:t>
            </w:r>
          </w:p>
          <w:p w:rsidR="000913E3" w:rsidRPr="000913E3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RDefault="000913E3" w:rsidP="000913E3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</w:tbl>
    <w:p w:rsidR="00FB151A" w:rsidRDefault="00FB151A" w:rsidP="00FB151A">
      <w:pPr>
        <w:rPr>
          <w:rtl/>
          <w:lang w:eastAsia="ar-SA"/>
        </w:rPr>
      </w:pPr>
    </w:p>
    <w:p w:rsidR="00130A85" w:rsidRDefault="00F7672F" w:rsidP="000913E3">
      <w:pPr>
        <w:jc w:val="center"/>
        <w:rPr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5357397</wp:posOffset>
                </wp:positionV>
                <wp:extent cx="958850" cy="304800"/>
                <wp:effectExtent l="0" t="0" r="12700" b="19050"/>
                <wp:wrapNone/>
                <wp:docPr id="724" name="سهم: لليسار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سهم: لليسار 724" o:spid="_x0000_s1093" type="#_x0000_t66" style="width:75.5pt;height:24pt;margin-top:421.84pt;margin-left:81.55pt;mso-height-percent:0;mso-height-relative:margin;mso-width-percent:0;mso-width-relative:margin;mso-wrap-distance-bottom:0;mso-wrap-distance-left:9pt;mso-wrap-distance-right:9pt;mso-wrap-distance-top:0;position:absolute;v-text-anchor:middle;z-index:251768832" adj="3433" fillcolor="white" stroked="t" strokecolor="black" strokeweight="1pt"/>
            </w:pict>
          </mc:Fallback>
        </mc:AlternateContent>
      </w:r>
      <w:r w:rsidR="00FB151A">
        <w:rPr>
          <w:rFonts w:hint="cs"/>
          <w:rtl/>
          <w:lang w:eastAsia="ar-SA"/>
        </w:rPr>
        <w:t xml:space="preserve">            </w:t>
      </w:r>
    </w:p>
    <w:p w:rsidR="00F2309D" w:rsidRDefault="00F7672F" w:rsidP="00130A85">
      <w:pPr>
        <w:jc w:val="center"/>
        <w:rPr>
          <w:rtl/>
          <w:lang w:eastAsia="ar-SA"/>
        </w:rPr>
      </w:pPr>
      <w:r>
        <w:rPr>
          <w:rFonts w:hint="cs"/>
          <w:rtl/>
          <w:lang w:eastAsia="ar-SA"/>
        </w:rPr>
        <w:t xml:space="preserve">   </w:t>
      </w:r>
      <w:r w:rsidR="000913E3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يتبع الصفحة التالية     </w:t>
      </w:r>
      <w:r w:rsidR="000913E3">
        <w:rPr>
          <w:rFonts w:hint="cs"/>
          <w:rtl/>
          <w:lang w:eastAsia="ar-SA"/>
        </w:rPr>
        <w:t xml:space="preserve">         </w:t>
      </w:r>
    </w:p>
    <w:p w:rsidR="003114A2" w:rsidRPr="00EB7878" w:rsidRDefault="003114A2" w:rsidP="00FB151A">
      <w:pPr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</w:p>
    <w:p w:rsidR="00FB151A" w:rsidRDefault="00F7672F" w:rsidP="00130A85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  <w:r w:rsidRPr="009D6BFF">
        <w:rPr>
          <w:rFonts w:ascii="ae_Dimnah" w:hAnsi="ae_Dimnah" w:cs="ae_Dimnah"/>
          <w:b/>
          <w:bCs/>
          <w:noProof/>
          <w:color w:val="FF0000"/>
          <w:sz w:val="34"/>
          <w:szCs w:val="34"/>
          <w:u w:val="single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2634</wp:posOffset>
                </wp:positionH>
                <wp:positionV relativeFrom="paragraph">
                  <wp:posOffset>6741</wp:posOffset>
                </wp:positionV>
                <wp:extent cx="863600" cy="837028"/>
                <wp:effectExtent l="0" t="0" r="12700" b="20320"/>
                <wp:wrapNone/>
                <wp:docPr id="1177865406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8370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51A" w:rsidRDefault="00FB151A" w:rsidP="00FB15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B151A" w:rsidRDefault="00FB151A" w:rsidP="00FB15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B151A" w:rsidRPr="00D61105" w:rsidRDefault="00FB151A" w:rsidP="00FB151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مستطيل: زوايا مستديرة 27" o:spid="_x0000_s1094" style="width:68pt;height:65.91pt;margin-top:0.53pt;margin-left:5.72pt;mso-height-percent:0;mso-height-relative:margin;mso-width-percent:0;mso-width-relative:margin;mso-wrap-distance-bottom:0;mso-wrap-distance-left:9pt;mso-wrap-distance-right:9pt;mso-wrap-distance-top:0;position:absolute;v-text-anchor:middle;z-index:251746304" arcsize="10923f" fillcolor="white" stroked="t" strokecolor="black" strokeweight="1pt">
                <v:textbox>
                  <w:txbxContent>
                    <w:p w:rsidR="00FB151A" w:rsidP="00FB151A" w14:paraId="1A074ED0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FB151A" w:rsidP="00FB151A" w14:paraId="256730D8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FB151A" w:rsidRPr="00D61105" w:rsidP="00FB151A" w14:paraId="02C9998D" w14:textId="57FEFB5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السؤال </w:t>
      </w:r>
      <w:r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الثالث       </w:t>
      </w:r>
      <w:r w:rsidR="00130A85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>أكمل الفراغات التالية :</w:t>
      </w:r>
    </w:p>
    <w:p w:rsidR="00FB151A" w:rsidRPr="004B01B0" w:rsidRDefault="00F7672F" w:rsidP="00FB151A">
      <w:pPr>
        <w:tabs>
          <w:tab w:val="left" w:pos="7436"/>
        </w:tabs>
        <w:rPr>
          <w:rFonts w:ascii="ae_Dimnah" w:hAnsi="ae_Dimnah" w:cs="ae_Dimnah"/>
          <w:b/>
          <w:bCs/>
          <w:sz w:val="34"/>
          <w:szCs w:val="34"/>
          <w:rtl/>
          <w:lang w:eastAsia="ar-SA"/>
        </w:rPr>
      </w:pPr>
      <w:r>
        <w:rPr>
          <w:rFonts w:ascii="ae_Dimnah" w:hAnsi="ae_Dimnah" w:cs="ae_Dimnah" w:hint="cs"/>
          <w:b/>
          <w:bCs/>
          <w:noProof/>
          <w:color w:val="1F3864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842499" cy="0"/>
                <wp:effectExtent l="57150" t="38100" r="53340" b="95250"/>
                <wp:wrapNone/>
                <wp:docPr id="709" name="رابط مستقيم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49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709" o:spid="_x0000_s1095" style="flip:x;mso-position-horizontal:left;mso-position-horizontal-relative:margin;mso-wrap-distance-bottom:0;mso-wrap-distance-left:9pt;mso-wrap-distance-right:9pt;mso-wrap-distance-top:0;position:absolute;v-text-anchor:top;z-index:251804672" from="0,11.25pt" to="66.34pt,11.25pt" fillcolor="this" stroked="t" strokecolor="black" strokeweight="1pt">
                <w10:wrap anchorx="margin"/>
              </v:line>
            </w:pict>
          </mc:Fallback>
        </mc:AlternateContent>
      </w:r>
      <w:r w:rsidRPr="004B01B0">
        <w:rPr>
          <w:rFonts w:ascii="ae_Dimnah" w:hAnsi="ae_Dimnah" w:cs="ae_Dimnah" w:hint="cs"/>
          <w:b/>
          <w:bCs/>
          <w:sz w:val="34"/>
          <w:szCs w:val="34"/>
          <w:u w:val="single"/>
          <w:rtl/>
          <w:lang w:eastAsia="ar-SA"/>
        </w:rPr>
        <w:t xml:space="preserve">1) </w:t>
      </w:r>
      <w:r w:rsidRPr="004B01B0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احسب الزمن المنقضي :              </w:t>
      </w:r>
      <w:r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    </w:t>
      </w:r>
      <w:r w:rsidRPr="004B01B0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    </w:t>
      </w:r>
      <w:r w:rsidRPr="004B01B0">
        <w:rPr>
          <w:rFonts w:ascii="ae_Dimnah" w:hAnsi="ae_Dimnah" w:cs="ae_Dimnah" w:hint="cs"/>
          <w:b/>
          <w:bCs/>
          <w:sz w:val="36"/>
          <w:szCs w:val="36"/>
          <w:rtl/>
          <w:lang w:eastAsia="ar-SA"/>
        </w:rPr>
        <w:t>5:18</w:t>
      </w:r>
      <w:r w:rsidRPr="004B01B0">
        <w:rPr>
          <w:rFonts w:ascii="ae_Dimnah" w:hAnsi="ae_Dimnah" w:cs="ae_Dimnah" w:hint="cs"/>
          <w:b/>
          <w:bCs/>
          <w:sz w:val="38"/>
          <w:szCs w:val="38"/>
          <w:rtl/>
          <w:lang w:eastAsia="ar-SA"/>
        </w:rPr>
        <w:t xml:space="preserve"> </w:t>
      </w:r>
      <w:r w:rsidRPr="004B01B0">
        <w:rPr>
          <w:rFonts w:ascii="ae_Dimnah" w:hAnsi="ae_Dimnah" w:cs="ae_Dimnah" w:hint="cs"/>
          <w:b/>
          <w:bCs/>
          <w:sz w:val="36"/>
          <w:szCs w:val="36"/>
          <w:rtl/>
          <w:lang w:eastAsia="ar-SA"/>
        </w:rPr>
        <w:t>مساء    الى  7:40 مساء</w:t>
      </w:r>
      <w:r w:rsidRPr="004B01B0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 </w:t>
      </w:r>
    </w:p>
    <w:p w:rsidR="00FB151A" w:rsidRDefault="00FB151A" w:rsidP="00FB151A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</w:p>
    <w:p w:rsidR="00FB151A" w:rsidRDefault="00FB151A" w:rsidP="00FB151A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</w:p>
    <w:p w:rsidR="00FB151A" w:rsidRPr="00B4417D" w:rsidRDefault="00F7672F" w:rsidP="00FB151A">
      <w:pPr>
        <w:tabs>
          <w:tab w:val="left" w:pos="7436"/>
        </w:tabs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 w:rsidRPr="00B4417D">
        <w:rPr>
          <w:rFonts w:ascii="ae_Dimnah" w:hAnsi="ae_Dimnah" w:cs="ae_Dimnah" w:hint="cs"/>
          <w:b/>
          <w:bCs/>
          <w:sz w:val="30"/>
          <w:szCs w:val="30"/>
          <w:rtl/>
          <w:lang w:eastAsia="ar-SA"/>
        </w:rPr>
        <w:t>ـ</w:t>
      </w:r>
      <w:r w:rsidRPr="00B4417D">
        <w:rPr>
          <w:rFonts w:ascii="ae_Dimnah" w:hAnsi="ae_Dimnah" w:cs="ae_Dimnah" w:hint="cs"/>
          <w:b/>
          <w:bCs/>
          <w:sz w:val="22"/>
          <w:szCs w:val="2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B4417D">
        <w:rPr>
          <w:rFonts w:ascii="ae_Dimnah" w:hAnsi="ae_Dimnah" w:cs="ae_Dimnah" w:hint="cs"/>
          <w:b/>
          <w:bCs/>
          <w:sz w:val="22"/>
          <w:szCs w:val="2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B4417D">
        <w:rPr>
          <w:rFonts w:ascii="ae_Dimnah" w:hAnsi="ae_Dimnah" w:cs="ae_Dimnah" w:hint="cs"/>
          <w:b/>
          <w:bCs/>
          <w:sz w:val="22"/>
          <w:szCs w:val="2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B4417D">
        <w:rPr>
          <w:rFonts w:ascii="ae_Dimnah" w:hAnsi="ae_Dimnah" w:cs="ae_Dimnah" w:hint="cs"/>
          <w:b/>
          <w:bCs/>
          <w:sz w:val="22"/>
          <w:szCs w:val="2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B4417D">
        <w:rPr>
          <w:rFonts w:ascii="ae_Dimnah" w:hAnsi="ae_Dimnah" w:cs="ae_Dimnah" w:hint="cs"/>
          <w:b/>
          <w:bCs/>
          <w:sz w:val="22"/>
          <w:szCs w:val="2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B151A" w:rsidRPr="00BF20AE" w:rsidRDefault="00F7672F" w:rsidP="00FB151A">
      <w:pPr>
        <w:tabs>
          <w:tab w:val="left" w:pos="7436"/>
        </w:tabs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2) </w:t>
      </w:r>
      <w:r w:rsidRPr="00BF20AE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حدد أنواع المستقيمات التالية ( متعامدان ، متوازيان ، متعامدان )</w:t>
      </w:r>
    </w:p>
    <w:tbl>
      <w:tblPr>
        <w:tblStyle w:val="TableGrid0"/>
        <w:tblpPr w:leftFromText="180" w:rightFromText="180" w:vertAnchor="page" w:horzAnchor="margin" w:tblpXSpec="center" w:tblpY="3961"/>
        <w:bidiVisual/>
        <w:tblW w:w="0" w:type="auto"/>
        <w:tblLook w:val="04A0" w:firstRow="1" w:lastRow="0" w:firstColumn="1" w:lastColumn="0" w:noHBand="0" w:noVBand="1"/>
      </w:tblPr>
      <w:tblGrid>
        <w:gridCol w:w="3102"/>
        <w:gridCol w:w="2702"/>
        <w:gridCol w:w="3119"/>
      </w:tblGrid>
      <w:tr w:rsidR="00B6363E" w:rsidTr="000913E3">
        <w:tc>
          <w:tcPr>
            <w:tcW w:w="31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13E3" w:rsidRDefault="00F7672F" w:rsidP="000913E3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600347</wp:posOffset>
                      </wp:positionH>
                      <wp:positionV relativeFrom="paragraph">
                        <wp:posOffset>32939</wp:posOffset>
                      </wp:positionV>
                      <wp:extent cx="700992" cy="688307"/>
                      <wp:effectExtent l="38100" t="38100" r="61595" b="93345"/>
                      <wp:wrapNone/>
                      <wp:docPr id="676" name="رابط كسهم مستقيم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0992" cy="68830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رابط كسهم مستقيم 676" o:spid="_x0000_s1096" type="#_x0000_t32" style="width:55.2pt;height:54.2pt;margin-top:2.59pt;margin-left:47.27pt;flip:x;mso-height-percent:0;mso-height-relative:margin;mso-width-percent:0;mso-width-relative:margin;mso-wrap-distance-bottom:0;mso-wrap-distance-left:9pt;mso-wrap-distance-right:9pt;mso-wrap-distance-top:0;position:absolute;v-text-anchor:top;z-index:251796480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866565</wp:posOffset>
                      </wp:positionH>
                      <wp:positionV relativeFrom="paragraph">
                        <wp:posOffset>125536</wp:posOffset>
                      </wp:positionV>
                      <wp:extent cx="706779" cy="688163"/>
                      <wp:effectExtent l="38100" t="38100" r="55245" b="93345"/>
                      <wp:wrapNone/>
                      <wp:docPr id="1422739263" name="رابط كسهم مستقي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6779" cy="68816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رابط كسهم مستقيم 23" o:spid="_x0000_s1097" type="#_x0000_t32" style="width:55.65pt;height:54.19pt;margin-top:9.88pt;margin-left:68.23pt;flip:x;mso-height-percent:0;mso-height-relative:margin;mso-width-percent:0;mso-width-relative:margin;mso-wrap-distance-bottom:0;mso-wrap-distance-left:9pt;mso-wrap-distance-right:9pt;mso-wrap-distance-top:0;position:absolute;v-text-anchor:top;z-index:251794432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</w:p>
          <w:p w:rsidR="000913E3" w:rsidRDefault="000913E3" w:rsidP="000913E3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</w:p>
          <w:p w:rsidR="000913E3" w:rsidRDefault="000913E3" w:rsidP="000913E3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13E3" w:rsidRDefault="00F7672F" w:rsidP="000913E3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341547</wp:posOffset>
                      </wp:positionH>
                      <wp:positionV relativeFrom="paragraph">
                        <wp:posOffset>162284</wp:posOffset>
                      </wp:positionV>
                      <wp:extent cx="1013508" cy="702679"/>
                      <wp:effectExtent l="57150" t="38100" r="72390" b="97790"/>
                      <wp:wrapNone/>
                      <wp:docPr id="22" name="رابط كسهم مستقي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508" cy="70267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رابط كسهم مستقيم 22" o:spid="_x0000_s1098" type="#_x0000_t32" style="width:79.8pt;height:55.33pt;margin-top:12.78pt;margin-left:26.89pt;mso-height-percent:0;mso-height-relative:margin;mso-width-percent:0;mso-width-relative:margin;mso-wrap-distance-bottom:0;mso-wrap-distance-left:9pt;mso-wrap-distance-right:9pt;mso-wrap-distance-top:0;position:absolute;v-text-anchor:top;z-index:251792384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304414</wp:posOffset>
                      </wp:positionH>
                      <wp:positionV relativeFrom="paragraph">
                        <wp:posOffset>133101</wp:posOffset>
                      </wp:positionV>
                      <wp:extent cx="977224" cy="662169"/>
                      <wp:effectExtent l="38100" t="38100" r="52070" b="100330"/>
                      <wp:wrapNone/>
                      <wp:docPr id="15" name="رابط كسهم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7224" cy="66216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رابط كسهم مستقيم 15" o:spid="_x0000_s1099" type="#_x0000_t32" style="width:76.95pt;height:52.14pt;margin-top:10.48pt;margin-left:23.97pt;flip:x;mso-height-percent:0;mso-height-relative:margin;mso-width-percent:0;mso-width-relative:margin;mso-wrap-distance-bottom:0;mso-wrap-distance-left:9pt;mso-wrap-distance-right:9pt;mso-wrap-distance-top:0;position:absolute;v-text-anchor:top;z-index:251790336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13E3" w:rsidRDefault="00F7672F" w:rsidP="000913E3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>
              <w:rPr>
                <w:rFonts w:ascii="ae_Dimnah" w:hAnsi="ae_Dimnah" w:cs="ae_Dimnah" w:hint="cs"/>
                <w:b/>
                <w:bCs/>
                <w:noProof/>
                <w:color w:val="1F3864" w:themeColor="accent5" w:themeShade="80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900243</wp:posOffset>
                      </wp:positionH>
                      <wp:positionV relativeFrom="paragraph">
                        <wp:posOffset>-14587</wp:posOffset>
                      </wp:positionV>
                      <wp:extent cx="10572" cy="893258"/>
                      <wp:effectExtent l="95250" t="38100" r="85090" b="97790"/>
                      <wp:wrapNone/>
                      <wp:docPr id="688" name="رابط كسهم مستقيم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2" cy="89325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رابط كسهم مستقيم 688" o:spid="_x0000_s1100" type="#_x0000_t32" style="width:0.83pt;height:70.34pt;margin-top:-1.15pt;margin-left:70.89pt;flip:x;mso-wrap-distance-bottom:0;mso-wrap-distance-left:9pt;mso-wrap-distance-right:9pt;mso-wrap-distance-top:0;position:absolute;v-text-anchor:top;z-index:251798528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e_Dimnah" w:hAnsi="ae_Dimnah" w:cs="ae_Dimnah" w:hint="cs"/>
                <w:b/>
                <w:bCs/>
                <w:noProof/>
                <w:color w:val="1F3864" w:themeColor="accent5" w:themeShade="80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92617</wp:posOffset>
                      </wp:positionH>
                      <wp:positionV relativeFrom="paragraph">
                        <wp:posOffset>429260</wp:posOffset>
                      </wp:positionV>
                      <wp:extent cx="1083538" cy="0"/>
                      <wp:effectExtent l="57150" t="76200" r="21590" b="133350"/>
                      <wp:wrapNone/>
                      <wp:docPr id="689" name="رابط كسهم مستقيم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35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رابط كسهم مستقيم 689" o:spid="_x0000_s1101" type="#_x0000_t32" style="width:85.32pt;height:0;margin-top:33.8pt;margin-left:30.91pt;flip:x;mso-wrap-distance-bottom:0;mso-wrap-distance-left:9pt;mso-wrap-distance-right:9pt;mso-wrap-distance-top:0;position:absolute;v-text-anchor:top;z-index:251800576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e_Dimnah" w:hAnsi="ae_Dimnah" w:cs="ae_Dimnah" w:hint="cs"/>
                <w:b/>
                <w:bCs/>
                <w:noProof/>
                <w:color w:val="1F3864" w:themeColor="accent5" w:themeShade="80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919425</wp:posOffset>
                      </wp:positionH>
                      <wp:positionV relativeFrom="paragraph">
                        <wp:posOffset>292427</wp:posOffset>
                      </wp:positionV>
                      <wp:extent cx="163852" cy="110864"/>
                      <wp:effectExtent l="0" t="0" r="26670" b="22860"/>
                      <wp:wrapNone/>
                      <wp:docPr id="690" name="مستطيل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52" cy="1108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مستطيل 690" o:spid="_x0000_s1102" style="width:12.9pt;height:8.73pt;margin-top:23.03pt;margin-left:72.4pt;mso-height-percent:0;mso-height-relative:margin;mso-width-percent:0;mso-width-relative:margin;mso-wrap-distance-bottom:0;mso-wrap-distance-left:9pt;mso-wrap-distance-right:9pt;mso-wrap-distance-top:0;position:absolute;v-text-anchor:middle;z-index:251802624" fillcolor="white" stroked="t" strokecolor="black" strokeweight="1pt"/>
                  </w:pict>
                </mc:Fallback>
              </mc:AlternateContent>
            </w:r>
          </w:p>
        </w:tc>
      </w:tr>
      <w:tr w:rsidR="00B6363E" w:rsidTr="000913E3">
        <w:tc>
          <w:tcPr>
            <w:tcW w:w="31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13E3" w:rsidRDefault="000913E3" w:rsidP="000913E3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</w:p>
          <w:p w:rsidR="000913E3" w:rsidRDefault="000913E3" w:rsidP="000913E3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13E3" w:rsidRDefault="000913E3" w:rsidP="000913E3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13E3" w:rsidRDefault="000913E3" w:rsidP="000913E3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</w:p>
        </w:tc>
      </w:tr>
    </w:tbl>
    <w:p w:rsidR="00FB151A" w:rsidRDefault="00FB151A" w:rsidP="00FB151A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</w:p>
    <w:p w:rsidR="00FB151A" w:rsidRDefault="00FB151A" w:rsidP="00FB151A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</w:p>
    <w:p w:rsidR="00FB151A" w:rsidRPr="008B18C1" w:rsidRDefault="00FB151A" w:rsidP="00FB151A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</w:p>
    <w:p w:rsidR="00FB151A" w:rsidRDefault="00FB151A" w:rsidP="00FB151A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</w:p>
    <w:p w:rsidR="00FB151A" w:rsidRDefault="00FB151A" w:rsidP="00FB151A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</w:p>
    <w:p w:rsidR="00FB151A" w:rsidRDefault="00FB151A" w:rsidP="00FB151A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</w:p>
    <w:p w:rsidR="00FB151A" w:rsidRPr="006803AC" w:rsidRDefault="00F7672F" w:rsidP="00FB151A">
      <w:pPr>
        <w:tabs>
          <w:tab w:val="left" w:pos="7436"/>
        </w:tabs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3) </w:t>
      </w: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ارسم الشكل التالي بالانعكاس حول المحور  ثم اكتب الأزواج المرتبة للروؤس الجديدة:</w:t>
      </w:r>
    </w:p>
    <w:p w:rsidR="00FB151A" w:rsidRPr="006803AC" w:rsidRDefault="00F7672F" w:rsidP="00FB151A">
      <w:pPr>
        <w:tabs>
          <w:tab w:val="left" w:pos="7436"/>
        </w:tabs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 w:rsidRPr="00145BBC"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13335</wp:posOffset>
            </wp:positionV>
            <wp:extent cx="3154045" cy="2308860"/>
            <wp:effectExtent l="0" t="0" r="8255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الرؤوس الجديدة:</w:t>
      </w:r>
    </w:p>
    <w:p w:rsidR="00FB151A" w:rsidRPr="006803AC" w:rsidRDefault="00FB151A" w:rsidP="00FB151A">
      <w:pPr>
        <w:tabs>
          <w:tab w:val="left" w:pos="7436"/>
        </w:tabs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</w:p>
    <w:p w:rsidR="00FB151A" w:rsidRPr="006803AC" w:rsidRDefault="00F7672F" w:rsidP="00FB151A">
      <w:pPr>
        <w:tabs>
          <w:tab w:val="left" w:pos="7436"/>
        </w:tabs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 xml:space="preserve"> ( ..................) ،  (.....................)،   ( .....................)</w:t>
      </w:r>
      <w:r w:rsidR="00145BB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 xml:space="preserve"> </w:t>
      </w:r>
    </w:p>
    <w:p w:rsidR="00FB151A" w:rsidRDefault="00FB151A" w:rsidP="00FB151A">
      <w:pPr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</w:p>
    <w:p w:rsidR="00FB151A" w:rsidRPr="00042BA9" w:rsidRDefault="00FB151A" w:rsidP="00FB151A">
      <w:pPr>
        <w:rPr>
          <w:rFonts w:ascii="Arial Black" w:hAnsi="Arial Black" w:cs="Simplified Arabic"/>
          <w:sz w:val="28"/>
          <w:szCs w:val="28"/>
          <w:rtl/>
          <w:lang w:eastAsia="ar-SA"/>
        </w:rPr>
      </w:pPr>
    </w:p>
    <w:p w:rsidR="00FB151A" w:rsidRPr="00042BA9" w:rsidRDefault="00FB151A" w:rsidP="00FB151A">
      <w:pPr>
        <w:rPr>
          <w:rFonts w:ascii="Arial Black" w:hAnsi="Arial Black" w:cs="Simplified Arabic"/>
          <w:sz w:val="28"/>
          <w:szCs w:val="28"/>
          <w:rtl/>
          <w:lang w:eastAsia="ar-SA"/>
        </w:rPr>
      </w:pPr>
    </w:p>
    <w:p w:rsidR="00FB151A" w:rsidRDefault="00FB151A" w:rsidP="00FB151A">
      <w:pPr>
        <w:rPr>
          <w:rFonts w:ascii="Arial Black" w:hAnsi="Arial Black" w:cs="Simplified Arabic"/>
          <w:sz w:val="20"/>
          <w:szCs w:val="20"/>
          <w:rtl/>
          <w:lang w:eastAsia="ar-SA"/>
        </w:rPr>
      </w:pPr>
    </w:p>
    <w:p w:rsidR="00145BBC" w:rsidRDefault="00145BBC" w:rsidP="00FB151A">
      <w:pPr>
        <w:rPr>
          <w:rFonts w:ascii="Arial Black" w:hAnsi="Arial Black" w:cs="Simplified Arabic"/>
          <w:sz w:val="18"/>
          <w:szCs w:val="18"/>
          <w:rtl/>
          <w:lang w:eastAsia="ar-SA"/>
        </w:rPr>
      </w:pPr>
    </w:p>
    <w:p w:rsidR="00130A85" w:rsidRPr="00130A85" w:rsidRDefault="00130A85" w:rsidP="00FB151A">
      <w:pPr>
        <w:rPr>
          <w:rFonts w:ascii="Arial Black" w:hAnsi="Arial Black" w:cs="Simplified Arabic"/>
          <w:sz w:val="18"/>
          <w:szCs w:val="18"/>
          <w:rtl/>
          <w:lang w:eastAsia="ar-SA"/>
        </w:rPr>
      </w:pPr>
    </w:p>
    <w:p w:rsidR="00FB151A" w:rsidRPr="00101427" w:rsidRDefault="00F7672F" w:rsidP="00FB151A">
      <w:pPr>
        <w:rPr>
          <w:rFonts w:ascii="Arial Black" w:hAnsi="Arial Black" w:cs="Simplified Arabic"/>
          <w:sz w:val="22"/>
          <w:szCs w:val="22"/>
          <w:rtl/>
          <w:lang w:eastAsia="ar-SA"/>
        </w:rPr>
      </w:pPr>
      <w:r>
        <w:rPr>
          <w:rFonts w:ascii="Arial Black" w:hAnsi="Arial Black" w:cs="Simplified Arabic" w:hint="cs"/>
          <w:sz w:val="22"/>
          <w:szCs w:val="2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 Black" w:hAnsi="Arial Black" w:cs="Simplified Arabic" w:hint="cs"/>
          <w:sz w:val="22"/>
          <w:szCs w:val="2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Arial Black" w:hAnsi="Arial Black" w:cs="Simplified Arabic" w:hint="cs"/>
          <w:sz w:val="22"/>
          <w:szCs w:val="2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B151A" w:rsidRPr="001D30B6" w:rsidRDefault="00F7672F" w:rsidP="00FB151A">
      <w:pPr>
        <w:rPr>
          <w:rFonts w:ascii="Arial Black" w:hAnsi="Arial Black" w:cs="Simplified Arabic"/>
          <w:b/>
          <w:bCs/>
          <w:sz w:val="32"/>
          <w:szCs w:val="32"/>
          <w:rtl/>
          <w:lang w:eastAsia="ar-SA"/>
        </w:rPr>
      </w:pPr>
      <w:r w:rsidRPr="001D30B6">
        <w:rPr>
          <w:rFonts w:ascii="Arial Black" w:hAnsi="Arial Black" w:cs="Simplified Arabic" w:hint="cs"/>
          <w:b/>
          <w:bCs/>
          <w:sz w:val="32"/>
          <w:szCs w:val="32"/>
          <w:rtl/>
          <w:lang w:eastAsia="ar-SA"/>
        </w:rPr>
        <w:t>4) احسب مايلي:</w:t>
      </w:r>
    </w:p>
    <w:tbl>
      <w:tblPr>
        <w:tblStyle w:val="TableGrid0"/>
        <w:tblpPr w:leftFromText="180" w:rightFromText="180" w:vertAnchor="text" w:horzAnchor="margin" w:tblpXSpec="right" w:tblpY="261"/>
        <w:bidiVisual/>
        <w:tblW w:w="0" w:type="auto"/>
        <w:tblLook w:val="04A0" w:firstRow="1" w:lastRow="0" w:firstColumn="1" w:lastColumn="0" w:noHBand="0" w:noVBand="1"/>
      </w:tblPr>
      <w:tblGrid>
        <w:gridCol w:w="5178"/>
        <w:gridCol w:w="5224"/>
      </w:tblGrid>
      <w:tr w:rsidR="00B6363E" w:rsidTr="00393FA4">
        <w:trPr>
          <w:trHeight w:val="2664"/>
        </w:trPr>
        <w:tc>
          <w:tcPr>
            <w:tcW w:w="5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51A" w:rsidRPr="008F12A7" w:rsidRDefault="00F7672F" w:rsidP="00393FA4">
            <w:pPr>
              <w:rPr>
                <w:rFonts w:ascii="Arial Black" w:hAnsi="Arial Black" w:cs="Simplified Arabic"/>
                <w:sz w:val="6"/>
                <w:szCs w:val="6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2749</wp:posOffset>
                  </wp:positionH>
                  <wp:positionV relativeFrom="paragraph">
                    <wp:posOffset>42995</wp:posOffset>
                  </wp:positionV>
                  <wp:extent cx="1192192" cy="850265"/>
                  <wp:effectExtent l="0" t="0" r="8255" b="6985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62" cy="85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151A" w:rsidRPr="001D30B6" w:rsidRDefault="00F7672F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1D30B6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أ ) احسب مساحة الم</w:t>
            </w:r>
            <w:r w:rsidR="002002C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ربع </w:t>
            </w:r>
          </w:p>
          <w:p w:rsidR="00FB151A" w:rsidRPr="001D30B6" w:rsidRDefault="00FB151A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RDefault="00FB151A" w:rsidP="00393FA4">
            <w:pPr>
              <w:rPr>
                <w:rFonts w:ascii="Arial Black" w:hAnsi="Arial Black" w:cs="Simplified Arabic"/>
                <w:sz w:val="28"/>
                <w:szCs w:val="28"/>
                <w:rtl/>
                <w:lang w:eastAsia="ar-SA"/>
              </w:rPr>
            </w:pPr>
          </w:p>
          <w:p w:rsidR="00FB151A" w:rsidRDefault="00FB151A" w:rsidP="00393FA4">
            <w:pPr>
              <w:rPr>
                <w:rFonts w:ascii="Arial Black" w:hAnsi="Arial Black" w:cs="Simplified Arabic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5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51A" w:rsidRPr="001D30B6" w:rsidRDefault="00F7672F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22828</wp:posOffset>
                  </wp:positionH>
                  <wp:positionV relativeFrom="paragraph">
                    <wp:posOffset>19500</wp:posOffset>
                  </wp:positionV>
                  <wp:extent cx="1348105" cy="815382"/>
                  <wp:effectExtent l="0" t="0" r="4445" b="381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05" cy="81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30B6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ب) احسب حجم المنشور </w:t>
            </w:r>
          </w:p>
          <w:p w:rsidR="00FB151A" w:rsidRDefault="00FB151A" w:rsidP="00393FA4">
            <w:pPr>
              <w:rPr>
                <w:rFonts w:ascii="Arial Black" w:hAnsi="Arial Black" w:cs="Simplified Arabic"/>
                <w:sz w:val="28"/>
                <w:szCs w:val="28"/>
                <w:rtl/>
                <w:lang w:eastAsia="ar-SA"/>
              </w:rPr>
            </w:pPr>
          </w:p>
        </w:tc>
      </w:tr>
    </w:tbl>
    <w:p w:rsidR="00FB151A" w:rsidRDefault="00F7672F" w:rsidP="00FB151A">
      <w:pPr>
        <w:rPr>
          <w:rFonts w:ascii="Arial Black" w:hAnsi="Arial Black" w:cs="Simplified Arabic"/>
          <w:sz w:val="28"/>
          <w:szCs w:val="28"/>
          <w:rtl/>
          <w:lang w:eastAsia="ar-SA"/>
        </w:rPr>
      </w:pPr>
      <w:r>
        <w:rPr>
          <w:rFonts w:ascii="Arial Black" w:hAnsi="Arial Black" w:cs="Simplified Arabic" w:hint="cs"/>
          <w:sz w:val="28"/>
          <w:szCs w:val="28"/>
          <w:rtl/>
          <w:lang w:eastAsia="ar-SA"/>
        </w:rPr>
        <w:t xml:space="preserve"> انتهت الأسئلة تمنياتي بالتوفيق للجميع ...</w:t>
      </w:r>
    </w:p>
    <w:p w:rsidR="00B309C6" w:rsidRPr="000913E3" w:rsidRDefault="00F7672F" w:rsidP="000913E3">
      <w:pPr>
        <w:jc w:val="center"/>
        <w:rPr>
          <w:rFonts w:ascii="Arial Black" w:hAnsi="Arial Black" w:cs="Simplified Arabic"/>
          <w:b/>
          <w:bCs/>
          <w:sz w:val="28"/>
          <w:szCs w:val="28"/>
          <w:lang w:eastAsia="ar-SA"/>
        </w:rPr>
        <w:sectPr w:rsidR="00B309C6" w:rsidRPr="000913E3" w:rsidSect="00EB7878">
          <w:footerReference w:type="default" r:id="rId42"/>
          <w:pgSz w:w="11907" w:h="16443" w:code="9"/>
          <w:pgMar w:top="720" w:right="720" w:bottom="720" w:left="539" w:header="227" w:footer="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  <w:r w:rsidRPr="001D30B6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>معلم</w:t>
      </w:r>
      <w:r w:rsidR="00437250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>/ة</w:t>
      </w:r>
      <w:r w:rsidRPr="001D30B6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 المادة / </w:t>
      </w:r>
    </w:p>
    <w:tbl>
      <w:tblPr>
        <w:tblStyle w:val="TableGrid1"/>
        <w:tblpPr w:leftFromText="181" w:rightFromText="181" w:vertAnchor="page" w:horzAnchor="margin" w:tblpXSpec="center" w:tblpY="999"/>
        <w:bidiVisual/>
        <w:tblW w:w="100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9"/>
        <w:gridCol w:w="3402"/>
        <w:gridCol w:w="3258"/>
      </w:tblGrid>
      <w:tr w:rsidR="00B6363E" w:rsidTr="002D4CF5">
        <w:trPr>
          <w:trHeight w:val="1266"/>
        </w:trPr>
        <w:tc>
          <w:tcPr>
            <w:tcW w:w="3409" w:type="dxa"/>
          </w:tcPr>
          <w:p w:rsidR="00AB6D85" w:rsidRPr="007B5E8A" w:rsidRDefault="00F7672F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م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لكة 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ربي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ة الس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ودي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ة</w:t>
            </w:r>
          </w:p>
          <w:p w:rsidR="00AB6D85" w:rsidRPr="007B5E8A" w:rsidRDefault="00F7672F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وزارة الت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لي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</w:t>
            </w:r>
          </w:p>
          <w:p w:rsidR="00AB6D85" w:rsidRPr="007B5E8A" w:rsidRDefault="00F7672F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دارة الت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لي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 بمنطق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ة </w:t>
            </w:r>
          </w:p>
          <w:p w:rsidR="007B5E8A" w:rsidRPr="007B5E8A" w:rsidRDefault="00F7672F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لابتدائية </w:t>
            </w:r>
          </w:p>
          <w:p w:rsidR="007B5E8A" w:rsidRPr="007B5E8A" w:rsidRDefault="007B5E8A" w:rsidP="002D4CF5">
            <w:pPr>
              <w:rPr>
                <w:b/>
                <w:bCs/>
                <w:rtl/>
              </w:rPr>
            </w:pPr>
          </w:p>
        </w:tc>
        <w:tc>
          <w:tcPr>
            <w:tcW w:w="3402" w:type="dxa"/>
          </w:tcPr>
          <w:p w:rsidR="00AB6D85" w:rsidRPr="007B5E8A" w:rsidRDefault="00F7672F" w:rsidP="002D4CF5">
            <w:pPr>
              <w:rPr>
                <w:b/>
                <w:bCs/>
                <w:rtl/>
              </w:rPr>
            </w:pPr>
            <w:r w:rsidRPr="007B5E8A">
              <w:rPr>
                <w:b/>
                <w:bCs/>
                <w:noProof/>
                <w:rtl/>
              </w:rPr>
              <w:drawing>
                <wp:inline distT="0" distB="0" distL="0" distR="0">
                  <wp:extent cx="1963420" cy="828675"/>
                  <wp:effectExtent l="0" t="0" r="0" b="0"/>
                  <wp:docPr id="54608506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085068" name="صورة 1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663" cy="84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AB6D85" w:rsidRPr="007B5E8A" w:rsidRDefault="00F7672F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ي</w:t>
            </w:r>
            <w:r w:rsidR="007E37D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وم :  الأح</w:t>
            </w:r>
            <w:r w:rsidR="007E37D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</w:t>
            </w:r>
          </w:p>
          <w:p w:rsidR="007B5E8A" w:rsidRPr="007B5E8A" w:rsidRDefault="00F7672F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ت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ريخ: </w:t>
            </w:r>
            <w:r w:rsidR="005F289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/ 11 / </w:t>
            </w:r>
            <w:r w:rsidR="00032705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١٤٤٤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هـ</w:t>
            </w:r>
          </w:p>
          <w:p w:rsidR="007B5E8A" w:rsidRPr="007B5E8A" w:rsidRDefault="00F7672F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ص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ف: ال</w:t>
            </w:r>
            <w:r w:rsidR="00217646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خ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="00217646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مـــ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</w:t>
            </w:r>
            <w:r w:rsidR="00217646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ـس </w:t>
            </w:r>
          </w:p>
          <w:p w:rsidR="007B5E8A" w:rsidRPr="007B5E8A" w:rsidRDefault="00F7672F" w:rsidP="002D4CF5">
            <w:pPr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زم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ن: س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عت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ن</w:t>
            </w:r>
          </w:p>
        </w:tc>
      </w:tr>
      <w:tr w:rsidR="00B6363E" w:rsidTr="00E73B5D">
        <w:trPr>
          <w:trHeight w:val="870"/>
        </w:trPr>
        <w:tc>
          <w:tcPr>
            <w:tcW w:w="10069" w:type="dxa"/>
            <w:gridSpan w:val="3"/>
            <w:shd w:val="clear" w:color="auto" w:fill="FFFF99"/>
          </w:tcPr>
          <w:p w:rsidR="00364E2F" w:rsidRDefault="00364E2F" w:rsidP="002D4CF5">
            <w:pPr>
              <w:rPr>
                <w:b/>
                <w:bCs/>
                <w:sz w:val="28"/>
                <w:szCs w:val="28"/>
                <w:rtl/>
              </w:rPr>
            </w:pPr>
          </w:p>
          <w:p w:rsidR="00364E2F" w:rsidRPr="00364E2F" w:rsidRDefault="00F7672F" w:rsidP="002D4CF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64E2F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أسئلة اختبار نهاية الفصل الدراسي الثالث ( الدور الأول ) للعام الدراسي </w:t>
            </w:r>
            <w:r w:rsidR="00032705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444</w:t>
            </w:r>
            <w:r w:rsidRPr="00364E2F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ه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</w:t>
            </w:r>
          </w:p>
        </w:tc>
      </w:tr>
      <w:tr w:rsidR="00B6363E" w:rsidTr="002D4CF5">
        <w:trPr>
          <w:trHeight w:val="870"/>
        </w:trPr>
        <w:tc>
          <w:tcPr>
            <w:tcW w:w="10069" w:type="dxa"/>
            <w:gridSpan w:val="3"/>
          </w:tcPr>
          <w:p w:rsidR="00A2387A" w:rsidRDefault="00A2387A" w:rsidP="002D4CF5">
            <w:pPr>
              <w:rPr>
                <w:b/>
                <w:bCs/>
                <w:sz w:val="28"/>
                <w:szCs w:val="28"/>
                <w:rtl/>
              </w:rPr>
            </w:pPr>
          </w:p>
          <w:p w:rsidR="00A2387A" w:rsidRPr="00A2387A" w:rsidRDefault="00F7672F" w:rsidP="002D4CF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سم الطالبة :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رقم الجلوس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: ......................</w:t>
            </w:r>
          </w:p>
        </w:tc>
      </w:tr>
    </w:tbl>
    <w:tbl>
      <w:tblPr>
        <w:tblStyle w:val="TableGrid1"/>
        <w:tblpPr w:leftFromText="181" w:rightFromText="181" w:vertAnchor="page" w:horzAnchor="margin" w:tblpXSpec="center" w:tblpY="4401"/>
        <w:bidiVisual/>
        <w:tblW w:w="10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7"/>
        <w:gridCol w:w="2126"/>
        <w:gridCol w:w="2268"/>
        <w:gridCol w:w="2410"/>
        <w:gridCol w:w="1985"/>
      </w:tblGrid>
      <w:tr w:rsidR="00B6363E" w:rsidTr="001545FC">
        <w:tc>
          <w:tcPr>
            <w:tcW w:w="1267" w:type="dxa"/>
            <w:shd w:val="clear" w:color="auto" w:fill="95B3D7"/>
          </w:tcPr>
          <w:p w:rsidR="00A2387A" w:rsidRPr="00DF73AD" w:rsidRDefault="00F7672F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سؤال</w:t>
            </w:r>
          </w:p>
        </w:tc>
        <w:tc>
          <w:tcPr>
            <w:tcW w:w="2126" w:type="dxa"/>
            <w:shd w:val="clear" w:color="auto" w:fill="95B3D7"/>
          </w:tcPr>
          <w:p w:rsidR="00A2387A" w:rsidRPr="00DF73AD" w:rsidRDefault="00F7672F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درجة</w:t>
            </w:r>
          </w:p>
        </w:tc>
        <w:tc>
          <w:tcPr>
            <w:tcW w:w="2268" w:type="dxa"/>
            <w:shd w:val="clear" w:color="auto" w:fill="95B3D7"/>
          </w:tcPr>
          <w:p w:rsidR="00A2387A" w:rsidRPr="00DF73AD" w:rsidRDefault="00F7672F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صححة وتوقيعها</w:t>
            </w:r>
          </w:p>
        </w:tc>
        <w:tc>
          <w:tcPr>
            <w:tcW w:w="2410" w:type="dxa"/>
            <w:shd w:val="clear" w:color="auto" w:fill="95B3D7"/>
          </w:tcPr>
          <w:p w:rsidR="00A2387A" w:rsidRPr="00DF73AD" w:rsidRDefault="00F7672F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راجعة وتوقيعها</w:t>
            </w:r>
          </w:p>
        </w:tc>
        <w:tc>
          <w:tcPr>
            <w:tcW w:w="1985" w:type="dxa"/>
            <w:shd w:val="clear" w:color="auto" w:fill="95B3D7"/>
          </w:tcPr>
          <w:p w:rsidR="00A2387A" w:rsidRPr="00DF73AD" w:rsidRDefault="00F7672F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دققة وتوقيعها</w:t>
            </w:r>
          </w:p>
        </w:tc>
      </w:tr>
      <w:tr w:rsidR="00B6363E" w:rsidTr="001545FC">
        <w:tc>
          <w:tcPr>
            <w:tcW w:w="1267" w:type="dxa"/>
            <w:shd w:val="clear" w:color="auto" w:fill="FFFF99"/>
          </w:tcPr>
          <w:p w:rsidR="00DF73AD" w:rsidRPr="00DF73AD" w:rsidRDefault="00F7672F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</w:t>
            </w:r>
          </w:p>
        </w:tc>
        <w:tc>
          <w:tcPr>
            <w:tcW w:w="2126" w:type="dxa"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vMerge w:val="restart"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 w:val="restart"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vMerge w:val="restart"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</w:tr>
      <w:tr w:rsidR="00B6363E" w:rsidTr="001545FC">
        <w:tc>
          <w:tcPr>
            <w:tcW w:w="1267" w:type="dxa"/>
            <w:shd w:val="clear" w:color="auto" w:fill="FFFF99"/>
          </w:tcPr>
          <w:p w:rsidR="00DF73AD" w:rsidRPr="00DF73AD" w:rsidRDefault="00F7672F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</w:t>
            </w:r>
          </w:p>
        </w:tc>
        <w:tc>
          <w:tcPr>
            <w:tcW w:w="2126" w:type="dxa"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vMerge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</w:tr>
      <w:tr w:rsidR="00B6363E" w:rsidTr="001545FC">
        <w:tc>
          <w:tcPr>
            <w:tcW w:w="1267" w:type="dxa"/>
            <w:shd w:val="clear" w:color="auto" w:fill="FFFF99"/>
          </w:tcPr>
          <w:p w:rsidR="00DF73AD" w:rsidRPr="00DF73AD" w:rsidRDefault="00F7672F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</w:t>
            </w:r>
          </w:p>
        </w:tc>
        <w:tc>
          <w:tcPr>
            <w:tcW w:w="2126" w:type="dxa"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vMerge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</w:tr>
      <w:tr w:rsidR="00B6363E" w:rsidTr="001545FC">
        <w:tc>
          <w:tcPr>
            <w:tcW w:w="1267" w:type="dxa"/>
            <w:shd w:val="clear" w:color="auto" w:fill="FFFF99"/>
          </w:tcPr>
          <w:p w:rsidR="00DF73AD" w:rsidRPr="00DF73AD" w:rsidRDefault="00F7672F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4</w:t>
            </w:r>
          </w:p>
        </w:tc>
        <w:tc>
          <w:tcPr>
            <w:tcW w:w="2126" w:type="dxa"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vMerge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</w:tr>
      <w:tr w:rsidR="00B6363E" w:rsidTr="001545FC">
        <w:tc>
          <w:tcPr>
            <w:tcW w:w="1267" w:type="dxa"/>
            <w:shd w:val="clear" w:color="auto" w:fill="FFFF99"/>
          </w:tcPr>
          <w:p w:rsidR="00DF73AD" w:rsidRPr="00DF73AD" w:rsidRDefault="00F7672F" w:rsidP="009C4D44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جموع رقما</w:t>
            </w:r>
          </w:p>
        </w:tc>
        <w:tc>
          <w:tcPr>
            <w:tcW w:w="2126" w:type="dxa"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FFFF99"/>
          </w:tcPr>
          <w:p w:rsidR="00DF73AD" w:rsidRPr="00DF73AD" w:rsidRDefault="00F7672F" w:rsidP="001545FC">
            <w:pPr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جموع كتابة</w:t>
            </w:r>
          </w:p>
        </w:tc>
        <w:tc>
          <w:tcPr>
            <w:tcW w:w="4395" w:type="dxa"/>
            <w:gridSpan w:val="2"/>
          </w:tcPr>
          <w:p w:rsidR="00DF73AD" w:rsidRPr="00DF73AD" w:rsidRDefault="00DF73AD" w:rsidP="009C4D44">
            <w:pPr>
              <w:jc w:val="center"/>
              <w:rPr>
                <w:b/>
                <w:bCs/>
                <w:rtl/>
              </w:rPr>
            </w:pPr>
          </w:p>
        </w:tc>
      </w:tr>
    </w:tbl>
    <w:p w:rsidR="00FC0E2D" w:rsidRDefault="00F7672F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7195820</wp:posOffset>
                </wp:positionV>
                <wp:extent cx="976630" cy="133350"/>
                <wp:effectExtent l="42545" t="19050" r="9525" b="19050"/>
                <wp:wrapNone/>
                <wp:docPr id="187438079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33350"/>
                        </a:xfrm>
                        <a:prstGeom prst="leftArrow">
                          <a:avLst>
                            <a:gd name="adj1" fmla="val 50000"/>
                            <a:gd name="adj2" fmla="val 18309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5" o:spid="_x0000_s1103" type="#_x0000_t66" style="width:76.9pt;height:10.5pt;margin-top:566.6pt;margin-left:-39.4pt;mso-height-percent:0;mso-height-relative:page;mso-width-percent:0;mso-width-relative:page;mso-wrap-distance-bottom:0;mso-wrap-distance-left:9pt;mso-wrap-distance-right:9pt;mso-wrap-distance-top:0;position:absolute;v-text-anchor:top;z-index:251817984" adj="1475" fillcolor="white" stroked="t" strokecolor="black" strokeweight="1.25pt"/>
            </w:pict>
          </mc:Fallback>
        </mc:AlternateContent>
      </w:r>
    </w:p>
    <w:tbl>
      <w:tblPr>
        <w:tblStyle w:val="TableGrid1"/>
        <w:tblpPr w:leftFromText="181" w:rightFromText="181" w:vertAnchor="text" w:horzAnchor="margin" w:tblpXSpec="center" w:tblpY="58"/>
        <w:bidiVisual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3"/>
        <w:gridCol w:w="1701"/>
        <w:gridCol w:w="709"/>
        <w:gridCol w:w="1835"/>
        <w:gridCol w:w="709"/>
        <w:gridCol w:w="1701"/>
        <w:gridCol w:w="567"/>
        <w:gridCol w:w="290"/>
        <w:gridCol w:w="1696"/>
      </w:tblGrid>
      <w:tr w:rsidR="00B6363E" w:rsidTr="00350EDE">
        <w:trPr>
          <w:trHeight w:val="360"/>
        </w:trPr>
        <w:tc>
          <w:tcPr>
            <w:tcW w:w="8085" w:type="dxa"/>
            <w:gridSpan w:val="8"/>
            <w:vMerge w:val="restart"/>
            <w:shd w:val="clear" w:color="auto" w:fill="FFFF99"/>
          </w:tcPr>
          <w:p w:rsidR="00E5452F" w:rsidRPr="00320320" w:rsidRDefault="00F7672F" w:rsidP="00873C6F">
            <w:pPr>
              <w:rPr>
                <w:b/>
                <w:bCs/>
                <w:sz w:val="28"/>
                <w:szCs w:val="28"/>
                <w:rtl/>
              </w:rPr>
            </w:pP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س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ؤال الأول : </w:t>
            </w:r>
          </w:p>
          <w:p w:rsidR="00E5452F" w:rsidRPr="00320320" w:rsidRDefault="00F7672F" w:rsidP="0032032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خت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ري الإج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ب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ة الصح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يحة مم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 ي</w:t>
            </w:r>
            <w:r w:rsidR="0029683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ل</w:t>
            </w:r>
            <w:r w:rsidR="0029683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ي :</w:t>
            </w:r>
          </w:p>
        </w:tc>
        <w:tc>
          <w:tcPr>
            <w:tcW w:w="1696" w:type="dxa"/>
          </w:tcPr>
          <w:p w:rsidR="00E5452F" w:rsidRDefault="00E5452F" w:rsidP="00873C6F">
            <w:pPr>
              <w:rPr>
                <w:sz w:val="22"/>
                <w:szCs w:val="22"/>
                <w:rtl/>
              </w:rPr>
            </w:pPr>
          </w:p>
        </w:tc>
      </w:tr>
      <w:tr w:rsidR="00B6363E" w:rsidTr="00350EDE">
        <w:trPr>
          <w:trHeight w:val="285"/>
        </w:trPr>
        <w:tc>
          <w:tcPr>
            <w:tcW w:w="8085" w:type="dxa"/>
            <w:gridSpan w:val="8"/>
            <w:vMerge/>
            <w:shd w:val="clear" w:color="auto" w:fill="FFFF99"/>
          </w:tcPr>
          <w:p w:rsidR="00E5452F" w:rsidRPr="00342605" w:rsidRDefault="00E5452F" w:rsidP="00873C6F">
            <w:pPr>
              <w:rPr>
                <w:sz w:val="28"/>
                <w:szCs w:val="28"/>
                <w:rtl/>
              </w:rPr>
            </w:pPr>
          </w:p>
        </w:tc>
        <w:tc>
          <w:tcPr>
            <w:tcW w:w="1696" w:type="dxa"/>
          </w:tcPr>
          <w:p w:rsidR="00E5452F" w:rsidRPr="00E5452F" w:rsidRDefault="00F7672F" w:rsidP="00F824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5452F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10</w:t>
            </w:r>
            <w:r w:rsidR="00F824A7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فقــط</w:t>
            </w:r>
          </w:p>
        </w:tc>
      </w:tr>
      <w:tr w:rsidR="00B6363E" w:rsidTr="00873C6F">
        <w:tc>
          <w:tcPr>
            <w:tcW w:w="573" w:type="dxa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9208" w:type="dxa"/>
            <w:gridSpan w:val="8"/>
          </w:tcPr>
          <w:p w:rsidR="000736EE" w:rsidRPr="00877CA2" w:rsidRDefault="00F7672F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ج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ع خ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سي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 و خ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 =</w:t>
            </w:r>
          </w:p>
        </w:tc>
      </w:tr>
      <w:tr w:rsidR="00B6363E" w:rsidTr="00AA5334">
        <w:tc>
          <w:tcPr>
            <w:tcW w:w="573" w:type="dxa"/>
            <w:shd w:val="clear" w:color="auto" w:fill="95B3D7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42605" w:rsidRPr="00877CA2" w:rsidRDefault="00F7672F" w:rsidP="00873C6F">
            <w:pPr>
              <w:jc w:val="both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ت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أخ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س 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خمس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أخ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س 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رب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ة أخماس</w:t>
            </w:r>
          </w:p>
        </w:tc>
        <w:tc>
          <w:tcPr>
            <w:tcW w:w="567" w:type="dxa"/>
            <w:shd w:val="clear" w:color="auto" w:fill="95B3D7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ثلاث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ة أخماس </w:t>
            </w:r>
          </w:p>
        </w:tc>
      </w:tr>
      <w:tr w:rsidR="00B6363E" w:rsidTr="00873C6F">
        <w:tc>
          <w:tcPr>
            <w:tcW w:w="573" w:type="dxa"/>
          </w:tcPr>
          <w:p w:rsidR="00A42E3D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9208" w:type="dxa"/>
            <w:gridSpan w:val="8"/>
          </w:tcPr>
          <w:p w:rsidR="00A42E3D" w:rsidRPr="00877CA2" w:rsidRDefault="00F7672F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وح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ة المناسب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لقي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س ط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ل كت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ب الرياضي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ت هي </w:t>
            </w:r>
          </w:p>
        </w:tc>
      </w:tr>
      <w:tr w:rsidR="00B6363E" w:rsidTr="00AA5334">
        <w:tc>
          <w:tcPr>
            <w:tcW w:w="573" w:type="dxa"/>
            <w:shd w:val="clear" w:color="auto" w:fill="95B3D7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لمت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سنتي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تر 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ت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ر </w:t>
            </w:r>
          </w:p>
        </w:tc>
        <w:tc>
          <w:tcPr>
            <w:tcW w:w="567" w:type="dxa"/>
            <w:shd w:val="clear" w:color="auto" w:fill="95B3D7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كي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ومت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ر </w:t>
            </w:r>
          </w:p>
        </w:tc>
      </w:tr>
      <w:tr w:rsidR="00B6363E" w:rsidTr="00873C6F">
        <w:tc>
          <w:tcPr>
            <w:tcW w:w="573" w:type="dxa"/>
          </w:tcPr>
          <w:p w:rsidR="00A42E3D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9208" w:type="dxa"/>
            <w:gridSpan w:val="8"/>
          </w:tcPr>
          <w:p w:rsidR="00A42E3D" w:rsidRPr="00877CA2" w:rsidRDefault="00F7672F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نكب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ت ط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ل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ه  6  ملمت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ات  ، ط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له بالسنتي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مترات = </w:t>
            </w:r>
          </w:p>
        </w:tc>
      </w:tr>
      <w:tr w:rsidR="00B6363E" w:rsidTr="00AA5334">
        <w:tc>
          <w:tcPr>
            <w:tcW w:w="573" w:type="dxa"/>
            <w:shd w:val="clear" w:color="auto" w:fill="95B3D7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0,6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0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00</w:t>
            </w:r>
          </w:p>
        </w:tc>
        <w:tc>
          <w:tcPr>
            <w:tcW w:w="567" w:type="dxa"/>
            <w:shd w:val="clear" w:color="auto" w:fill="95B3D7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42605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000</w:t>
            </w:r>
          </w:p>
        </w:tc>
      </w:tr>
      <w:tr w:rsidR="00B6363E" w:rsidTr="00873C6F">
        <w:tc>
          <w:tcPr>
            <w:tcW w:w="573" w:type="dxa"/>
          </w:tcPr>
          <w:p w:rsidR="00A42E3D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208" w:type="dxa"/>
            <w:gridSpan w:val="8"/>
          </w:tcPr>
          <w:p w:rsidR="00A42E3D" w:rsidRPr="00877CA2" w:rsidRDefault="00F7672F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تق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ي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 الأن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 لكت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ة ك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ة الق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م =</w:t>
            </w:r>
          </w:p>
        </w:tc>
      </w:tr>
      <w:tr w:rsidR="00B6363E" w:rsidTr="00506FD1">
        <w:tc>
          <w:tcPr>
            <w:tcW w:w="573" w:type="dxa"/>
            <w:shd w:val="clear" w:color="auto" w:fill="95B3D7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40 ملجم 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40 جم 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 كجم </w:t>
            </w:r>
          </w:p>
        </w:tc>
        <w:tc>
          <w:tcPr>
            <w:tcW w:w="567" w:type="dxa"/>
            <w:shd w:val="clear" w:color="auto" w:fill="95B3D7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0 كجم </w:t>
            </w:r>
          </w:p>
        </w:tc>
      </w:tr>
      <w:tr w:rsidR="00B6363E" w:rsidTr="00873C6F">
        <w:tc>
          <w:tcPr>
            <w:tcW w:w="573" w:type="dxa"/>
          </w:tcPr>
          <w:p w:rsidR="00A42E3D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9208" w:type="dxa"/>
            <w:gridSpan w:val="8"/>
          </w:tcPr>
          <w:p w:rsidR="00A42E3D" w:rsidRPr="00877CA2" w:rsidRDefault="00F7672F" w:rsidP="00873C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4890135</wp:posOffset>
                      </wp:positionH>
                      <wp:positionV relativeFrom="paragraph">
                        <wp:posOffset>21590</wp:posOffset>
                      </wp:positionV>
                      <wp:extent cx="260985" cy="170815"/>
                      <wp:effectExtent l="9525" t="11430" r="5715" b="8255"/>
                      <wp:wrapNone/>
                      <wp:docPr id="40435167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1708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Oval 2" o:spid="_x0000_s1104" style="width:20.55pt;height:13.45pt;margin-top:1.7pt;margin-left:385.05pt;mso-height-percent:0;mso-height-relative:page;mso-width-percent:0;mso-width-relative:page;mso-wrap-distance-bottom:0;mso-wrap-distance-left:9pt;mso-wrap-distance-right:9pt;mso-wrap-distance-top:0;position:absolute;v-text-anchor:top;z-index:251815936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="00C01D5B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,7  ل            1000مل </w:t>
            </w:r>
          </w:p>
        </w:tc>
      </w:tr>
      <w:tr w:rsidR="00B6363E" w:rsidTr="00506FD1">
        <w:tc>
          <w:tcPr>
            <w:tcW w:w="573" w:type="dxa"/>
            <w:shd w:val="clear" w:color="auto" w:fill="95B3D7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&gt;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&lt;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=</w:t>
            </w:r>
          </w:p>
        </w:tc>
        <w:tc>
          <w:tcPr>
            <w:tcW w:w="567" w:type="dxa"/>
            <w:shd w:val="clear" w:color="auto" w:fill="95B3D7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+</w:t>
            </w:r>
          </w:p>
        </w:tc>
      </w:tr>
      <w:tr w:rsidR="00B6363E" w:rsidTr="00873C6F">
        <w:tc>
          <w:tcPr>
            <w:tcW w:w="573" w:type="dxa"/>
          </w:tcPr>
          <w:p w:rsidR="00A42E3D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9208" w:type="dxa"/>
            <w:gridSpan w:val="8"/>
          </w:tcPr>
          <w:p w:rsidR="00A42E3D" w:rsidRPr="00877CA2" w:rsidRDefault="00F7672F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ح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ف الذي يحت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ي على مستقي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ت </w:t>
            </w:r>
            <w:r w:rsidR="008A7770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ت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ــــاط</w:t>
            </w:r>
            <w:r w:rsidR="008A7770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="008A7770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D4279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</w:t>
            </w:r>
          </w:p>
        </w:tc>
      </w:tr>
      <w:tr w:rsidR="00B6363E" w:rsidTr="00506FD1">
        <w:tc>
          <w:tcPr>
            <w:tcW w:w="573" w:type="dxa"/>
            <w:shd w:val="clear" w:color="auto" w:fill="95B3D7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lang w:bidi=""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877CA2">
              <w:rPr>
                <w:rFonts w:asciiTheme="minorHAnsi" w:eastAsiaTheme="minorHAnsi" w:hAnsiTheme="minorHAnsi" w:cstheme="minorBidi"/>
                <w:sz w:val="28"/>
                <w:szCs w:val="28"/>
                <w:lang w:bidi=""/>
              </w:rPr>
              <w:t>A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lang w:bidi=""/>
              </w:rPr>
            </w:pPr>
            <w:r w:rsidRPr="00877CA2">
              <w:rPr>
                <w:rFonts w:asciiTheme="minorHAnsi" w:eastAsiaTheme="minorHAnsi" w:hAnsiTheme="minorHAnsi" w:cstheme="minorBidi"/>
                <w:sz w:val="28"/>
                <w:szCs w:val="28"/>
                <w:lang w:bidi=""/>
              </w:rPr>
              <w:t>F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lang w:bidi=""/>
              </w:rPr>
            </w:pPr>
            <w:r w:rsidRPr="00877CA2">
              <w:rPr>
                <w:rFonts w:asciiTheme="minorHAnsi" w:eastAsiaTheme="minorHAnsi" w:hAnsiTheme="minorHAnsi" w:cstheme="minorBidi"/>
                <w:sz w:val="28"/>
                <w:szCs w:val="28"/>
                <w:lang w:bidi=""/>
              </w:rPr>
              <w:t>E</w:t>
            </w:r>
          </w:p>
        </w:tc>
        <w:tc>
          <w:tcPr>
            <w:tcW w:w="567" w:type="dxa"/>
            <w:shd w:val="clear" w:color="auto" w:fill="95B3D7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lang w:bidi=""/>
              </w:rPr>
            </w:pPr>
            <w:r w:rsidRPr="00877CA2">
              <w:rPr>
                <w:rFonts w:asciiTheme="minorHAnsi" w:eastAsiaTheme="minorHAnsi" w:hAnsiTheme="minorHAnsi" w:cstheme="minorBidi"/>
                <w:sz w:val="28"/>
                <w:szCs w:val="28"/>
                <w:lang w:bidi=""/>
              </w:rPr>
              <w:t>L</w:t>
            </w:r>
          </w:p>
        </w:tc>
      </w:tr>
      <w:tr w:rsidR="00B6363E" w:rsidTr="00873C6F">
        <w:tc>
          <w:tcPr>
            <w:tcW w:w="573" w:type="dxa"/>
          </w:tcPr>
          <w:p w:rsidR="00A42E3D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9208" w:type="dxa"/>
            <w:gridSpan w:val="8"/>
          </w:tcPr>
          <w:p w:rsidR="00A42E3D" w:rsidRPr="00877CA2" w:rsidRDefault="00F7672F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شك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 ث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اث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 الأبع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د له ست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أوج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ه مستطي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ة الشك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</w:t>
            </w:r>
            <w:r w:rsidR="00D4279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.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B6363E" w:rsidTr="00350EDE">
        <w:tc>
          <w:tcPr>
            <w:tcW w:w="573" w:type="dxa"/>
            <w:shd w:val="clear" w:color="auto" w:fill="95B3D7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هرم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أسطوانة 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نشور الثلاثي</w:t>
            </w:r>
          </w:p>
        </w:tc>
        <w:tc>
          <w:tcPr>
            <w:tcW w:w="567" w:type="dxa"/>
            <w:shd w:val="clear" w:color="auto" w:fill="95B3D7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855D3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نشور الرباعي </w:t>
            </w:r>
          </w:p>
        </w:tc>
      </w:tr>
      <w:tr w:rsidR="00B6363E" w:rsidTr="00873C6F">
        <w:tc>
          <w:tcPr>
            <w:tcW w:w="573" w:type="dxa"/>
          </w:tcPr>
          <w:p w:rsidR="00A42E3D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9208" w:type="dxa"/>
            <w:gridSpan w:val="8"/>
          </w:tcPr>
          <w:p w:rsidR="00A42E3D" w:rsidRPr="00877CA2" w:rsidRDefault="00F7672F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ربع طول ضلعه</w:t>
            </w:r>
            <w:r w:rsidR="00BC2C29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3 سم  </w:t>
            </w:r>
            <w:r w:rsidR="00AE74E6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، محيط المربع = </w:t>
            </w:r>
          </w:p>
        </w:tc>
      </w:tr>
      <w:tr w:rsidR="00B6363E" w:rsidTr="00350EDE">
        <w:tc>
          <w:tcPr>
            <w:tcW w:w="573" w:type="dxa"/>
            <w:shd w:val="clear" w:color="auto" w:fill="95B3D7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709" w:type="dxa"/>
            <w:shd w:val="clear" w:color="auto" w:fill="95B3D7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709" w:type="dxa"/>
            <w:shd w:val="clear" w:color="auto" w:fill="95B3D7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6</w:t>
            </w:r>
          </w:p>
        </w:tc>
        <w:tc>
          <w:tcPr>
            <w:tcW w:w="567" w:type="dxa"/>
            <w:shd w:val="clear" w:color="auto" w:fill="95B3D7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0</w:t>
            </w:r>
          </w:p>
        </w:tc>
      </w:tr>
      <w:tr w:rsidR="00B6363E" w:rsidTr="00873C6F">
        <w:tc>
          <w:tcPr>
            <w:tcW w:w="573" w:type="dxa"/>
          </w:tcPr>
          <w:p w:rsidR="00A42E3D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9208" w:type="dxa"/>
            <w:gridSpan w:val="8"/>
          </w:tcPr>
          <w:p w:rsidR="00A42E3D" w:rsidRPr="00877CA2" w:rsidRDefault="00F7672F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ساحة المناسبة لمستطيل طوله 6 م  ، وعرضه  </w:t>
            </w:r>
            <w:r w:rsidR="00720E58"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5 سم = </w:t>
            </w:r>
          </w:p>
        </w:tc>
      </w:tr>
      <w:tr w:rsidR="00B6363E" w:rsidTr="00350EDE">
        <w:tc>
          <w:tcPr>
            <w:tcW w:w="573" w:type="dxa"/>
            <w:shd w:val="clear" w:color="auto" w:fill="95B3D7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1 ســـم</w:t>
            </w:r>
            <m:oMath>
              <m:r>
                <w:rPr>
                  <w:rFonts w:ascii="Cambria Math" w:eastAsiaTheme="minorHAnsi" w:hAnsi="Cambria Math" w:cstheme="minorBidi" w:hint="cs"/>
                  <w:sz w:val="28"/>
                  <w:szCs w:val="28"/>
                  <w:rtl/>
                </w:rPr>
                <m:t>٢</m:t>
              </m:r>
            </m:oMath>
          </w:p>
        </w:tc>
        <w:tc>
          <w:tcPr>
            <w:tcW w:w="709" w:type="dxa"/>
            <w:shd w:val="clear" w:color="auto" w:fill="95B3D7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8 ســم </w:t>
            </w:r>
            <m:oMath>
              <m:r>
                <w:rPr>
                  <w:rFonts w:ascii="Cambria Math" w:eastAsiaTheme="minorHAnsi" w:hAnsi="Cambria Math" w:cstheme="minorBidi" w:hint="cs"/>
                  <w:sz w:val="28"/>
                  <w:szCs w:val="28"/>
                  <w:rtl/>
                </w:rPr>
                <m:t>٢</m:t>
              </m:r>
            </m:oMath>
          </w:p>
        </w:tc>
        <w:tc>
          <w:tcPr>
            <w:tcW w:w="709" w:type="dxa"/>
            <w:shd w:val="clear" w:color="auto" w:fill="95B3D7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24 ســــم </w:t>
            </w:r>
            <m:oMath>
              <m:r>
                <w:rPr>
                  <w:rFonts w:ascii="Cambria Math" w:eastAsiaTheme="minorHAnsi" w:hAnsi="Cambria Math" w:cstheme="minorBidi" w:hint="cs"/>
                  <w:sz w:val="28"/>
                  <w:szCs w:val="28"/>
                  <w:rtl/>
                </w:rPr>
                <m:t>٢</m:t>
              </m:r>
            </m:oMath>
          </w:p>
        </w:tc>
        <w:tc>
          <w:tcPr>
            <w:tcW w:w="567" w:type="dxa"/>
            <w:shd w:val="clear" w:color="auto" w:fill="95B3D7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0 ســم </w:t>
            </w:r>
            <m:oMath>
              <m:r>
                <w:rPr>
                  <w:rFonts w:ascii="Cambria Math" w:eastAsiaTheme="minorHAnsi" w:hAnsi="Cambria Math" w:cstheme="minorBidi" w:hint="cs"/>
                  <w:sz w:val="28"/>
                  <w:szCs w:val="28"/>
                  <w:rtl/>
                </w:rPr>
                <m:t>٢</m:t>
              </m:r>
            </m:oMath>
          </w:p>
        </w:tc>
      </w:tr>
      <w:tr w:rsidR="00B6363E" w:rsidTr="00873C6F">
        <w:tc>
          <w:tcPr>
            <w:tcW w:w="573" w:type="dxa"/>
          </w:tcPr>
          <w:p w:rsidR="00A42E3D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9208" w:type="dxa"/>
            <w:gridSpan w:val="8"/>
          </w:tcPr>
          <w:p w:rsidR="00A42E3D" w:rsidRPr="00877CA2" w:rsidRDefault="00F7672F" w:rsidP="00873C6F">
            <w:pPr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8 أسبــــــوع =............. يوم </w:t>
            </w:r>
          </w:p>
        </w:tc>
      </w:tr>
      <w:tr w:rsidR="00B6363E" w:rsidTr="00350EDE">
        <w:tc>
          <w:tcPr>
            <w:tcW w:w="573" w:type="dxa"/>
            <w:shd w:val="clear" w:color="auto" w:fill="95B3D7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5 يــوم </w:t>
            </w:r>
          </w:p>
        </w:tc>
        <w:tc>
          <w:tcPr>
            <w:tcW w:w="709" w:type="dxa"/>
            <w:shd w:val="clear" w:color="auto" w:fill="95B3D7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5 يـــوم </w:t>
            </w:r>
          </w:p>
        </w:tc>
        <w:tc>
          <w:tcPr>
            <w:tcW w:w="709" w:type="dxa"/>
            <w:shd w:val="clear" w:color="auto" w:fill="95B3D7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56 يـــوم </w:t>
            </w:r>
          </w:p>
        </w:tc>
        <w:tc>
          <w:tcPr>
            <w:tcW w:w="567" w:type="dxa"/>
            <w:shd w:val="clear" w:color="auto" w:fill="95B3D7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0736EE" w:rsidRPr="00877CA2" w:rsidRDefault="00F7672F" w:rsidP="00873C6F">
            <w:pPr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69 يــــوم </w:t>
            </w:r>
          </w:p>
        </w:tc>
      </w:tr>
    </w:tbl>
    <w:tbl>
      <w:tblPr>
        <w:tblStyle w:val="TableGrid1"/>
        <w:tblpPr w:vertAnchor="page" w:horzAnchor="margin" w:tblpXSpec="center" w:tblpY="1366"/>
        <w:bidiVisual/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7156"/>
        <w:gridCol w:w="2062"/>
      </w:tblGrid>
      <w:tr w:rsidR="00B6363E" w:rsidTr="002319AC">
        <w:trPr>
          <w:trHeight w:val="360"/>
        </w:trPr>
        <w:tc>
          <w:tcPr>
            <w:tcW w:w="7860" w:type="dxa"/>
            <w:gridSpan w:val="2"/>
            <w:vMerge w:val="restart"/>
            <w:shd w:val="clear" w:color="auto" w:fill="FFFF99"/>
          </w:tcPr>
          <w:p w:rsidR="00E4502E" w:rsidRDefault="00F7672F" w:rsidP="00E4502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لس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ؤال ال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ث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ن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ي : </w:t>
            </w:r>
          </w:p>
          <w:p w:rsidR="00E4502E" w:rsidRPr="00237BC9" w:rsidRDefault="00E4502E" w:rsidP="00E4502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2" w:type="dxa"/>
            <w:shd w:val="clear" w:color="auto" w:fill="FFFF99"/>
          </w:tcPr>
          <w:p w:rsidR="00E4502E" w:rsidRPr="00F93334" w:rsidRDefault="00E4502E" w:rsidP="00E4502E">
            <w:pPr>
              <w:jc w:val="center"/>
              <w:rPr>
                <w:color w:val="FFFFFF"/>
                <w:rtl/>
              </w:rPr>
            </w:pPr>
          </w:p>
        </w:tc>
      </w:tr>
      <w:tr w:rsidR="00B6363E" w:rsidTr="002319AC">
        <w:trPr>
          <w:trHeight w:val="346"/>
        </w:trPr>
        <w:tc>
          <w:tcPr>
            <w:tcW w:w="7860" w:type="dxa"/>
            <w:gridSpan w:val="2"/>
            <w:vMerge/>
            <w:shd w:val="clear" w:color="auto" w:fill="FFFF99"/>
          </w:tcPr>
          <w:p w:rsidR="00E4502E" w:rsidRDefault="00E4502E" w:rsidP="00E4502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2" w:type="dxa"/>
            <w:shd w:val="clear" w:color="auto" w:fill="FFFF99"/>
          </w:tcPr>
          <w:p w:rsidR="00E4502E" w:rsidRPr="00EB25A6" w:rsidRDefault="00F7672F" w:rsidP="00F824A7">
            <w:pPr>
              <w:jc w:val="center"/>
              <w:rPr>
                <w:sz w:val="28"/>
                <w:szCs w:val="28"/>
                <w:rtl/>
              </w:rPr>
            </w:pPr>
            <w:r w:rsidRPr="00EB25A6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1</w:t>
            </w:r>
            <w:r w:rsidR="008A4FF1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2</w:t>
            </w:r>
            <w:r w:rsidRPr="00EB25A6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فق</w:t>
            </w:r>
            <w:r w:rsidR="00F824A7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ــــ</w:t>
            </w:r>
            <w:r w:rsidRPr="00EB25A6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ط</w:t>
            </w:r>
          </w:p>
        </w:tc>
      </w:tr>
      <w:tr w:rsidR="00B6363E" w:rsidTr="002319AC">
        <w:trPr>
          <w:trHeight w:val="291"/>
        </w:trPr>
        <w:tc>
          <w:tcPr>
            <w:tcW w:w="7860" w:type="dxa"/>
            <w:gridSpan w:val="2"/>
            <w:vMerge w:val="restart"/>
            <w:shd w:val="clear" w:color="auto" w:fill="95B3D7"/>
          </w:tcPr>
          <w:p w:rsidR="00E4502E" w:rsidRPr="00237BC9" w:rsidRDefault="00F7672F" w:rsidP="00E4502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أ /   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أكم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لي ال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ف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راغ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ت بم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 ين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سب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ها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:</w:t>
            </w:r>
          </w:p>
          <w:p w:rsidR="00E4502E" w:rsidRDefault="00E4502E" w:rsidP="00E4502E">
            <w:pPr>
              <w:rPr>
                <w:sz w:val="22"/>
                <w:szCs w:val="22"/>
                <w:rtl/>
              </w:rPr>
            </w:pPr>
          </w:p>
        </w:tc>
        <w:tc>
          <w:tcPr>
            <w:tcW w:w="2062" w:type="dxa"/>
            <w:shd w:val="clear" w:color="auto" w:fill="FFFFFF"/>
          </w:tcPr>
          <w:p w:rsidR="00E4502E" w:rsidRPr="00991D5F" w:rsidRDefault="00E4502E" w:rsidP="00E4502E">
            <w:pPr>
              <w:jc w:val="center"/>
              <w:rPr>
                <w:color w:val="FFFFFF"/>
                <w:sz w:val="32"/>
                <w:szCs w:val="32"/>
                <w:rtl/>
              </w:rPr>
            </w:pPr>
          </w:p>
        </w:tc>
      </w:tr>
      <w:tr w:rsidR="00B6363E" w:rsidTr="002319AC">
        <w:trPr>
          <w:trHeight w:val="315"/>
        </w:trPr>
        <w:tc>
          <w:tcPr>
            <w:tcW w:w="7860" w:type="dxa"/>
            <w:gridSpan w:val="2"/>
            <w:vMerge/>
            <w:shd w:val="clear" w:color="auto" w:fill="95B3D7"/>
          </w:tcPr>
          <w:p w:rsidR="00E4502E" w:rsidRPr="00237BC9" w:rsidRDefault="00E4502E" w:rsidP="00E4502E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2" w:type="dxa"/>
            <w:shd w:val="clear" w:color="auto" w:fill="FFFFFF"/>
          </w:tcPr>
          <w:p w:rsidR="00E4502E" w:rsidRPr="001304A1" w:rsidRDefault="00F76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B6363E" w:rsidTr="002319AC">
        <w:tc>
          <w:tcPr>
            <w:tcW w:w="704" w:type="dxa"/>
            <w:shd w:val="clear" w:color="auto" w:fill="B8CCE4"/>
          </w:tcPr>
          <w:p w:rsidR="00E4502E" w:rsidRPr="001304A1" w:rsidRDefault="00F76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8" w:type="dxa"/>
            <w:gridSpan w:val="2"/>
          </w:tcPr>
          <w:p w:rsidR="00E4502E" w:rsidRPr="00336BB4" w:rsidRDefault="00F7672F" w:rsidP="00E4502E">
            <w:pPr>
              <w:rPr>
                <w:sz w:val="32"/>
                <w:szCs w:val="32"/>
                <w:rtl/>
              </w:rPr>
            </w:pPr>
            <w:r w:rsidRPr="00302F0C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</w:rPr>
                    <m:t>٦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</w:rPr>
                    <m:t>٩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302F0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   -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</w:rPr>
                    <m:t>س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</w:rPr>
                    <m:t>٩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Pr="00302F0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</w:rPr>
                    <m:t>١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sz w:val="32"/>
                      <w:szCs w:val="32"/>
                      <w:rtl/>
                    </w:rPr>
                    <m:t>٩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   ، قيمة س التي تجعل الجملة صحيحة هي..................</w:t>
            </w:r>
          </w:p>
        </w:tc>
      </w:tr>
      <w:tr w:rsidR="00B6363E" w:rsidTr="002319AC">
        <w:tc>
          <w:tcPr>
            <w:tcW w:w="704" w:type="dxa"/>
            <w:shd w:val="clear" w:color="auto" w:fill="B8CCE4"/>
          </w:tcPr>
          <w:p w:rsidR="00E4502E" w:rsidRPr="001304A1" w:rsidRDefault="00F76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8" w:type="dxa"/>
            <w:gridSpan w:val="2"/>
          </w:tcPr>
          <w:p w:rsidR="00E4502E" w:rsidRPr="008533BB" w:rsidRDefault="00F7672F" w:rsidP="00E4502E">
            <w:pPr>
              <w:rPr>
                <w:sz w:val="32"/>
                <w:szCs w:val="32"/>
                <w:rtl/>
              </w:rPr>
            </w:pPr>
            <w:r w:rsidRPr="008533BB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تطير طائرة على ارتفاع 2000 متر ، عن سطح البحر ، ارتفاع الطائرة بالكيلومتر = ............................</w:t>
            </w:r>
          </w:p>
        </w:tc>
      </w:tr>
      <w:tr w:rsidR="00B6363E" w:rsidTr="002319AC">
        <w:tc>
          <w:tcPr>
            <w:tcW w:w="704" w:type="dxa"/>
            <w:shd w:val="clear" w:color="auto" w:fill="B8CCE4"/>
          </w:tcPr>
          <w:p w:rsidR="00E4502E" w:rsidRPr="001304A1" w:rsidRDefault="00F76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8" w:type="dxa"/>
            <w:gridSpan w:val="2"/>
          </w:tcPr>
          <w:p w:rsidR="00E4502E" w:rsidRPr="00F56E69" w:rsidRDefault="00F7672F" w:rsidP="00E4502E">
            <w:pPr>
              <w:rPr>
                <w:sz w:val="32"/>
                <w:szCs w:val="32"/>
                <w:rtl/>
              </w:rPr>
            </w:pPr>
            <w:r w:rsidRPr="00F56E6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تحدث ناصر بالهاتف عند الساعة  30 : 6 وانتهى بعد 15 دقيقة ، الزمن الذي استغرقه ناصر </w:t>
            </w:r>
            <w:r w:rsidRPr="00F56E6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بالمكالمة = .....................</w:t>
            </w:r>
          </w:p>
        </w:tc>
      </w:tr>
      <w:tr w:rsidR="00B6363E" w:rsidTr="002319AC">
        <w:tc>
          <w:tcPr>
            <w:tcW w:w="704" w:type="dxa"/>
            <w:shd w:val="clear" w:color="auto" w:fill="B8CCE4"/>
          </w:tcPr>
          <w:p w:rsidR="00E4502E" w:rsidRPr="001304A1" w:rsidRDefault="00F76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9218" w:type="dxa"/>
            <w:gridSpan w:val="2"/>
          </w:tcPr>
          <w:p w:rsidR="00E4502E" w:rsidRPr="0009487A" w:rsidRDefault="00F7672F" w:rsidP="00A87C8F">
            <w:pPr>
              <w:tabs>
                <w:tab w:val="left" w:pos="3037"/>
              </w:tabs>
              <w:rPr>
                <w:sz w:val="32"/>
                <w:szCs w:val="32"/>
                <w:rtl/>
              </w:rPr>
            </w:pPr>
            <w:r w:rsidRPr="004B2735"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4642485</wp:posOffset>
                      </wp:positionH>
                      <wp:positionV relativeFrom="paragraph">
                        <wp:posOffset>108585</wp:posOffset>
                      </wp:positionV>
                      <wp:extent cx="0" cy="0"/>
                      <wp:effectExtent l="12700" t="53975" r="15875" b="60325"/>
                      <wp:wrapNone/>
                      <wp:docPr id="15796077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19" o:spid="_x0000_s1105" type="#_x0000_t32" style="width:0;height:0;margin-top:8.55pt;margin-left:365.55pt;mso-height-percent:0;mso-height-relative:page;mso-width-percent:0;mso-width-relative:page;mso-wrap-distance-bottom:0;mso-wrap-distance-left:9pt;mso-wrap-distance-right:9pt;mso-wrap-distance-top:0;position:absolute;v-text-anchor:top;z-index:251825152" filled="f" fillcolor="this" stroked="t" strokecolor="black" strokeweight="0.75pt">
                      <v:stroke joinstyle="round" startarrow="block" endarrow="block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/>
                    </w:rPr>
                    <m:t>٢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/>
                    </w:rPr>
                    <m:t>٣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 xml:space="preserve">   +   </w:t>
            </w:r>
            <m:oMath>
              <m:r>
                <w:rPr>
                  <w:rFonts w:ascii="Cambria Math" w:eastAsiaTheme="minorHAnsi" w:hAnsi="Cambria Math" w:cs="Cambria Math"/>
                  <w:noProof/>
                  <w:sz w:val="32"/>
                  <w:szCs w:val="32"/>
                  <w:rtl/>
                  <w:lang w:val="ar-SA"/>
                </w:rPr>
                <m:t xml:space="preserve">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/>
                    </w:rPr>
                    <m:t>١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/>
                    </w:rPr>
                    <m:t>٦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 xml:space="preserve">   =   </w:t>
            </w:r>
            <w:r w:rsidRPr="004B2735"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>....................</w:t>
            </w:r>
          </w:p>
        </w:tc>
      </w:tr>
      <w:tr w:rsidR="00B6363E" w:rsidTr="002319AC">
        <w:tc>
          <w:tcPr>
            <w:tcW w:w="704" w:type="dxa"/>
            <w:shd w:val="clear" w:color="auto" w:fill="B8CCE4"/>
          </w:tcPr>
          <w:p w:rsidR="00E4502E" w:rsidRPr="001304A1" w:rsidRDefault="00F76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8" w:type="dxa"/>
            <w:gridSpan w:val="2"/>
          </w:tcPr>
          <w:p w:rsidR="00E4502E" w:rsidRPr="002715A1" w:rsidRDefault="00F7672F" w:rsidP="00E4502E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-149859</wp:posOffset>
                  </wp:positionV>
                  <wp:extent cx="438150" cy="771525"/>
                  <wp:effectExtent l="171450" t="0" r="152400" b="0"/>
                  <wp:wrapNone/>
                  <wp:docPr id="477863590" name="صورة 3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863590" name="صورة 3" descr="صورة تحتوي على نص, قصاصة فنية&#10;&#10;تم إنشاء الوصف تلقائياً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81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الشكل الثلاثي الأبعاد المجاور هو .........................</w:t>
            </w:r>
          </w:p>
          <w:p w:rsidR="00E4502E" w:rsidRPr="002715A1" w:rsidRDefault="00F7672F" w:rsidP="00E4502E">
            <w:pPr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               </w:t>
            </w:r>
          </w:p>
        </w:tc>
      </w:tr>
      <w:tr w:rsidR="00B6363E" w:rsidTr="002319AC">
        <w:tc>
          <w:tcPr>
            <w:tcW w:w="704" w:type="dxa"/>
            <w:shd w:val="clear" w:color="auto" w:fill="B8CCE4"/>
          </w:tcPr>
          <w:p w:rsidR="00E4502E" w:rsidRPr="001304A1" w:rsidRDefault="00F76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8" w:type="dxa"/>
            <w:gridSpan w:val="2"/>
          </w:tcPr>
          <w:p w:rsidR="00E4502E" w:rsidRDefault="00F7672F" w:rsidP="00E4502E">
            <w:pPr>
              <w:rPr>
                <w:sz w:val="32"/>
                <w:szCs w:val="32"/>
                <w:rtl/>
              </w:rPr>
            </w:pPr>
            <w:r w:rsidRPr="004534A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شكل رباعي له 4 أضلاع متطابقة وجميع زواياه قائمة هو ...................</w:t>
            </w:r>
          </w:p>
          <w:p w:rsidR="00E4502E" w:rsidRPr="004534A1" w:rsidRDefault="00E4502E" w:rsidP="00E4502E">
            <w:pPr>
              <w:rPr>
                <w:sz w:val="32"/>
                <w:szCs w:val="32"/>
                <w:rtl/>
              </w:rPr>
            </w:pPr>
          </w:p>
        </w:tc>
      </w:tr>
      <w:tr w:rsidR="00B6363E" w:rsidTr="002319AC">
        <w:tc>
          <w:tcPr>
            <w:tcW w:w="704" w:type="dxa"/>
            <w:shd w:val="clear" w:color="auto" w:fill="B8CCE4"/>
          </w:tcPr>
          <w:p w:rsidR="00E4502E" w:rsidRPr="001304A1" w:rsidRDefault="00F76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8" w:type="dxa"/>
            <w:gridSpan w:val="2"/>
          </w:tcPr>
          <w:p w:rsidR="00E4502E" w:rsidRPr="0007401F" w:rsidRDefault="00F7672F" w:rsidP="00E4502E">
            <w:pPr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02870</wp:posOffset>
                      </wp:positionV>
                      <wp:extent cx="514350" cy="276225"/>
                      <wp:effectExtent l="31750" t="10795" r="25400" b="17780"/>
                      <wp:wrapNone/>
                      <wp:docPr id="166779815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7622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20" o:spid="_x0000_s1106" style="width:40.5pt;height:21.75pt;margin-top:8.1pt;margin-left:29.55pt;mso-height-percent:0;mso-height-relative:page;mso-width-percent:0;mso-width-relative:page;mso-wrap-distance-bottom:0;mso-wrap-distance-left:9pt;mso-wrap-distance-right:9pt;mso-wrap-distance-top:0;position:absolute;v-text-anchor:top;z-index:251827200" coordsize="21600,21600" path="m,l5400,21600l5400,21600l16200,21600l16200,21600l21600,xe" fillcolor="white" stroked="t" strokecolor="black" strokeweight="1.5pt"/>
                  </w:pict>
                </mc:Fallback>
              </mc:AlternateContent>
            </w:r>
            <w:r w:rsidRPr="0007401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عدد الزوايا</w:t>
            </w:r>
            <w:r w:rsidRPr="0007401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الحادة في ا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لشكل = ..........................</w:t>
            </w:r>
          </w:p>
          <w:p w:rsidR="00E4502E" w:rsidRPr="0007401F" w:rsidRDefault="00E4502E" w:rsidP="00E4502E">
            <w:pPr>
              <w:rPr>
                <w:sz w:val="32"/>
                <w:szCs w:val="32"/>
                <w:rtl/>
              </w:rPr>
            </w:pPr>
          </w:p>
        </w:tc>
      </w:tr>
      <w:tr w:rsidR="00B6363E" w:rsidTr="002319AC">
        <w:tc>
          <w:tcPr>
            <w:tcW w:w="704" w:type="dxa"/>
            <w:shd w:val="clear" w:color="auto" w:fill="B8CCE4"/>
          </w:tcPr>
          <w:p w:rsidR="00E4502E" w:rsidRPr="001304A1" w:rsidRDefault="00E4502E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E4502E" w:rsidRPr="001304A1" w:rsidRDefault="00F76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8" w:type="dxa"/>
            <w:gridSpan w:val="2"/>
          </w:tcPr>
          <w:p w:rsidR="00E4502E" w:rsidRDefault="00F7672F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43180</wp:posOffset>
                  </wp:positionV>
                  <wp:extent cx="904875" cy="581025"/>
                  <wp:effectExtent l="0" t="0" r="0" b="0"/>
                  <wp:wrapNone/>
                  <wp:docPr id="1348714281" name="صورة 5" descr="صورة تحتوي على شوجي, مبنى, كلمات متقاطع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14281" name="صورة 5" descr="صورة تحتوي على شوجي, مبنى, كلمات متقاطعة&#10;&#10;تم إنشاء الوصف تلقائياً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 xml:space="preserve">                  </w:t>
            </w:r>
          </w:p>
          <w:p w:rsidR="00E4502E" w:rsidRDefault="00F7672F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>نوع التحويل الهندسي المجاور هو ......................</w:t>
            </w:r>
          </w:p>
          <w:p w:rsidR="00E4502E" w:rsidRPr="0007401F" w:rsidRDefault="00E4502E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B6363E" w:rsidTr="002319AC">
        <w:tc>
          <w:tcPr>
            <w:tcW w:w="704" w:type="dxa"/>
            <w:shd w:val="clear" w:color="auto" w:fill="B8CCE4"/>
          </w:tcPr>
          <w:p w:rsidR="00E4502E" w:rsidRPr="001304A1" w:rsidRDefault="00F76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8" w:type="dxa"/>
            <w:gridSpan w:val="2"/>
          </w:tcPr>
          <w:p w:rsidR="00E4502E" w:rsidRDefault="00F7672F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>في متوازي الأضلاع كل ضلعان متقابلان متطابقان و .....................</w:t>
            </w:r>
          </w:p>
          <w:p w:rsidR="00E4502E" w:rsidRPr="0007401F" w:rsidRDefault="00E4502E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</w:p>
        </w:tc>
      </w:tr>
      <w:tr w:rsidR="00B6363E" w:rsidTr="002319AC">
        <w:tc>
          <w:tcPr>
            <w:tcW w:w="704" w:type="dxa"/>
            <w:shd w:val="clear" w:color="auto" w:fill="B8CCE4"/>
          </w:tcPr>
          <w:p w:rsidR="00E4502E" w:rsidRPr="001304A1" w:rsidRDefault="00F7672F" w:rsidP="00E4502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8" w:type="dxa"/>
            <w:gridSpan w:val="2"/>
          </w:tcPr>
          <w:p w:rsidR="00E4502E" w:rsidRDefault="00F7672F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 xml:space="preserve"> 3 ساعات =   ...................... دقيقة </w:t>
            </w:r>
          </w:p>
          <w:p w:rsidR="00E4502E" w:rsidRPr="0007401F" w:rsidRDefault="00E4502E" w:rsidP="00E4502E">
            <w:pPr>
              <w:rPr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:rsidR="00726B8E" w:rsidRDefault="00726B8E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Grid1"/>
        <w:tblpPr w:vertAnchor="text" w:horzAnchor="margin" w:tblpXSpec="center" w:tblpY="137"/>
        <w:bidiVisual/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2"/>
        <w:gridCol w:w="2410"/>
      </w:tblGrid>
      <w:tr w:rsidR="00B6363E" w:rsidTr="002319AC">
        <w:trPr>
          <w:trHeight w:val="345"/>
        </w:trPr>
        <w:tc>
          <w:tcPr>
            <w:tcW w:w="7512" w:type="dxa"/>
            <w:vMerge w:val="restart"/>
            <w:shd w:val="clear" w:color="auto" w:fill="95B3D7"/>
          </w:tcPr>
          <w:p w:rsidR="00C202B8" w:rsidRDefault="00C202B8" w:rsidP="00C202B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202B8" w:rsidRPr="008877F9" w:rsidRDefault="00F7672F" w:rsidP="00BF6670">
            <w:pPr>
              <w:tabs>
                <w:tab w:val="center" w:pos="3432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ب /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باست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عمال المست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وى الإح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داث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ي  أج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ي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بي عن الأسئ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لة الت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ي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ة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410" w:type="dxa"/>
          </w:tcPr>
          <w:p w:rsidR="00C202B8" w:rsidRPr="00432641" w:rsidRDefault="00C202B8" w:rsidP="00C202B8">
            <w:pPr>
              <w:rPr>
                <w:sz w:val="28"/>
                <w:szCs w:val="28"/>
                <w:rtl/>
              </w:rPr>
            </w:pPr>
          </w:p>
        </w:tc>
      </w:tr>
      <w:tr w:rsidR="00B6363E" w:rsidTr="002319AC">
        <w:trPr>
          <w:trHeight w:val="300"/>
        </w:trPr>
        <w:tc>
          <w:tcPr>
            <w:tcW w:w="7512" w:type="dxa"/>
            <w:vMerge/>
            <w:shd w:val="clear" w:color="auto" w:fill="95B3D7"/>
          </w:tcPr>
          <w:p w:rsidR="00C202B8" w:rsidRPr="00432641" w:rsidRDefault="00C202B8" w:rsidP="00C202B8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C202B8" w:rsidRPr="008A4FF1" w:rsidRDefault="00F7672F" w:rsidP="00C202B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4FF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B6363E" w:rsidTr="002319AC">
        <w:trPr>
          <w:trHeight w:val="322"/>
        </w:trPr>
        <w:tc>
          <w:tcPr>
            <w:tcW w:w="9922" w:type="dxa"/>
            <w:gridSpan w:val="2"/>
            <w:vMerge w:val="restart"/>
          </w:tcPr>
          <w:p w:rsidR="00C202B8" w:rsidRDefault="00F7672F" w:rsidP="00C202B8">
            <w:pPr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7795</wp:posOffset>
                  </wp:positionV>
                  <wp:extent cx="1924050" cy="1685925"/>
                  <wp:effectExtent l="0" t="0" r="0" b="0"/>
                  <wp:wrapNone/>
                  <wp:docPr id="484277672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77672" name="صورة 7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 - سمي الزوج المرتب للنقاط التالية </w:t>
            </w:r>
          </w:p>
          <w:p w:rsidR="00C202B8" w:rsidRDefault="00F7672F" w:rsidP="00C202B8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و = ( ............ ، ......... )   ،،،  هــ = ( ........ ، ........ ) </w:t>
            </w:r>
          </w:p>
          <w:p w:rsidR="00C202B8" w:rsidRDefault="00F7672F" w:rsidP="00C202B8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C202B8" w:rsidRDefault="00F7672F" w:rsidP="00C202B8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2 سمي النقطة التي يمثلها الزوج المرتب </w:t>
            </w:r>
          </w:p>
          <w:p w:rsidR="00C202B8" w:rsidRDefault="00F7672F" w:rsidP="00C202B8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(  6  ،  6  ) = ..........       ،،   (  4  ،  3 ) = .........</w:t>
            </w:r>
          </w:p>
          <w:p w:rsidR="00C202B8" w:rsidRPr="005B00BC" w:rsidRDefault="00F7672F" w:rsidP="00C202B8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ـــــــــــــــــــــــــــــــــــــــ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</w:t>
            </w:r>
          </w:p>
          <w:p w:rsidR="00C202B8" w:rsidRDefault="00F7672F" w:rsidP="00C202B8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 إذا تم نقل النقطة   </w:t>
            </w:r>
            <w:r w:rsidR="009636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 وحدتين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إلى أعلى ثم 3 وحدات إلى اليمين فما </w:t>
            </w:r>
          </w:p>
          <w:p w:rsidR="00C202B8" w:rsidRPr="008877F9" w:rsidRDefault="00F7672F" w:rsidP="00371BCA">
            <w:pPr>
              <w:rPr>
                <w:sz w:val="28"/>
                <w:szCs w:val="28"/>
                <w:rtl/>
              </w:rPr>
            </w:pPr>
            <w:r w:rsidRPr="004B73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هو الزوج المرتب الجديد </w:t>
            </w:r>
            <w:r w:rsidR="00963608" w:rsidRPr="004B73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للنقطة </w:t>
            </w:r>
            <w:r w:rsidR="009636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  <w:r w:rsidRPr="004B73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  <w:r w:rsidRPr="004B73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  <w:p w:rsidR="002240AE" w:rsidRDefault="00F7672F" w:rsidP="002240A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.............</w:t>
            </w:r>
          </w:p>
          <w:p w:rsidR="00E819B0" w:rsidRPr="002240AE" w:rsidRDefault="00E819B0" w:rsidP="002240AE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6363E" w:rsidTr="002319AC">
        <w:trPr>
          <w:trHeight w:val="253"/>
        </w:trPr>
        <w:tc>
          <w:tcPr>
            <w:tcW w:w="9922" w:type="dxa"/>
            <w:gridSpan w:val="2"/>
            <w:vMerge/>
          </w:tcPr>
          <w:p w:rsidR="00C202B8" w:rsidRDefault="00C202B8" w:rsidP="00C202B8">
            <w:pPr>
              <w:rPr>
                <w:sz w:val="22"/>
                <w:szCs w:val="22"/>
                <w:rtl/>
              </w:rPr>
            </w:pPr>
          </w:p>
        </w:tc>
      </w:tr>
      <w:tr w:rsidR="00B6363E" w:rsidTr="002319AC">
        <w:trPr>
          <w:trHeight w:val="253"/>
        </w:trPr>
        <w:tc>
          <w:tcPr>
            <w:tcW w:w="9922" w:type="dxa"/>
            <w:gridSpan w:val="2"/>
            <w:vMerge/>
          </w:tcPr>
          <w:p w:rsidR="00C202B8" w:rsidRDefault="00C202B8" w:rsidP="00C202B8">
            <w:pPr>
              <w:rPr>
                <w:sz w:val="22"/>
                <w:szCs w:val="22"/>
                <w:rtl/>
              </w:rPr>
            </w:pPr>
          </w:p>
        </w:tc>
      </w:tr>
    </w:tbl>
    <w:p w:rsidR="006967A3" w:rsidRDefault="006967A3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Grid1"/>
        <w:tblpPr w:leftFromText="180" w:rightFromText="180" w:vertAnchor="text" w:horzAnchor="margin" w:tblpXSpec="center" w:tblpY="51"/>
        <w:bidiVisual/>
        <w:tblW w:w="97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27"/>
        <w:gridCol w:w="3355"/>
        <w:gridCol w:w="1275"/>
        <w:gridCol w:w="90"/>
        <w:gridCol w:w="1940"/>
      </w:tblGrid>
      <w:tr w:rsidR="00B6363E" w:rsidTr="00726B8E">
        <w:trPr>
          <w:trHeight w:val="300"/>
        </w:trPr>
        <w:tc>
          <w:tcPr>
            <w:tcW w:w="7847" w:type="dxa"/>
            <w:gridSpan w:val="4"/>
            <w:vMerge w:val="restart"/>
            <w:shd w:val="clear" w:color="auto" w:fill="FFFF99"/>
          </w:tcPr>
          <w:p w:rsidR="000C7A16" w:rsidRPr="00F824A7" w:rsidRDefault="00F7672F" w:rsidP="0093386F">
            <w:pPr>
              <w:rPr>
                <w:b/>
                <w:bCs/>
                <w:sz w:val="32"/>
                <w:szCs w:val="32"/>
                <w:rtl/>
              </w:rPr>
            </w:pPr>
            <w:r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السؤال الثالث : </w:t>
            </w:r>
            <w:r w:rsidR="00976C37"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أجيبي عن الأســـــئلة التاليــــــــة </w:t>
            </w:r>
          </w:p>
          <w:p w:rsidR="000C7A16" w:rsidRPr="004B2735" w:rsidRDefault="000C7A16" w:rsidP="0093386F">
            <w:pPr>
              <w:bidi w:val="0"/>
              <w:rPr>
                <w:sz w:val="28"/>
                <w:szCs w:val="28"/>
                <w:rtl/>
              </w:rPr>
            </w:pPr>
          </w:p>
        </w:tc>
        <w:tc>
          <w:tcPr>
            <w:tcW w:w="1940" w:type="dxa"/>
            <w:shd w:val="clear" w:color="auto" w:fill="B8CCE4"/>
          </w:tcPr>
          <w:p w:rsidR="000C7A16" w:rsidRDefault="000C7A16" w:rsidP="0093386F">
            <w:pPr>
              <w:rPr>
                <w:sz w:val="28"/>
                <w:szCs w:val="28"/>
                <w:rtl/>
              </w:rPr>
            </w:pPr>
          </w:p>
        </w:tc>
      </w:tr>
      <w:tr w:rsidR="00B6363E" w:rsidTr="00726B8E">
        <w:trPr>
          <w:trHeight w:val="345"/>
        </w:trPr>
        <w:tc>
          <w:tcPr>
            <w:tcW w:w="7847" w:type="dxa"/>
            <w:gridSpan w:val="4"/>
            <w:vMerge/>
            <w:shd w:val="clear" w:color="auto" w:fill="FFFF99"/>
          </w:tcPr>
          <w:p w:rsidR="000C7A16" w:rsidRDefault="000C7A16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1940" w:type="dxa"/>
            <w:shd w:val="clear" w:color="auto" w:fill="B8CCE4"/>
          </w:tcPr>
          <w:p w:rsidR="000C7A16" w:rsidRPr="00F824A7" w:rsidRDefault="00F7672F" w:rsidP="0093386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0</w:t>
            </w:r>
            <w:r w:rsidR="00594610"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ف</w:t>
            </w:r>
            <w:r w:rsidR="00FD2FF5"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="00594610"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ق</w:t>
            </w:r>
            <w:r w:rsidR="00FD2FF5"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="00594610"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ط</w:t>
            </w:r>
          </w:p>
        </w:tc>
      </w:tr>
      <w:tr w:rsidR="00B6363E" w:rsidTr="00726B8E">
        <w:trPr>
          <w:trHeight w:val="315"/>
        </w:trPr>
        <w:tc>
          <w:tcPr>
            <w:tcW w:w="7847" w:type="dxa"/>
            <w:gridSpan w:val="4"/>
            <w:vMerge w:val="restart"/>
            <w:shd w:val="clear" w:color="auto" w:fill="B8CCE4"/>
          </w:tcPr>
          <w:p w:rsidR="003E4D57" w:rsidRPr="008F70DC" w:rsidRDefault="00F7672F" w:rsidP="0093386F">
            <w:pPr>
              <w:rPr>
                <w:b/>
                <w:bCs/>
                <w:sz w:val="32"/>
                <w:szCs w:val="32"/>
                <w:rtl/>
              </w:rPr>
            </w:pPr>
            <w:r w:rsidRP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1 </w:t>
            </w:r>
            <w:r w:rsidRPr="008F70DC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</w:rPr>
              <w:t>–</w:t>
            </w:r>
            <w:r w:rsidRP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صنفي المستقيمات التالية إلى متوازية أو متقاطعة أو متعامدة ؟ </w:t>
            </w:r>
          </w:p>
          <w:p w:rsidR="003E4D57" w:rsidRDefault="003E4D57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1940" w:type="dxa"/>
          </w:tcPr>
          <w:p w:rsidR="003E4D57" w:rsidRDefault="003E4D57" w:rsidP="0093386F">
            <w:pPr>
              <w:rPr>
                <w:sz w:val="28"/>
                <w:szCs w:val="28"/>
                <w:rtl/>
              </w:rPr>
            </w:pPr>
          </w:p>
        </w:tc>
      </w:tr>
      <w:tr w:rsidR="00B6363E" w:rsidTr="00726B8E">
        <w:trPr>
          <w:trHeight w:val="330"/>
        </w:trPr>
        <w:tc>
          <w:tcPr>
            <w:tcW w:w="7847" w:type="dxa"/>
            <w:gridSpan w:val="4"/>
            <w:vMerge/>
            <w:shd w:val="clear" w:color="auto" w:fill="B8CCE4"/>
          </w:tcPr>
          <w:p w:rsidR="003E4D57" w:rsidRDefault="003E4D57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1940" w:type="dxa"/>
          </w:tcPr>
          <w:p w:rsidR="003E4D57" w:rsidRPr="00894AB7" w:rsidRDefault="00F7672F" w:rsidP="00894AB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B6363E" w:rsidTr="00726B8E">
        <w:tc>
          <w:tcPr>
            <w:tcW w:w="3127" w:type="dxa"/>
          </w:tcPr>
          <w:p w:rsidR="000E54A9" w:rsidRDefault="00F7672F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3495</wp:posOffset>
                  </wp:positionV>
                  <wp:extent cx="1419225" cy="533400"/>
                  <wp:effectExtent l="0" t="0" r="0" b="0"/>
                  <wp:wrapNone/>
                  <wp:docPr id="89168165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681658" name="صورة 2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015A" w:rsidRDefault="0029015A" w:rsidP="0093386F">
            <w:pPr>
              <w:rPr>
                <w:sz w:val="28"/>
                <w:szCs w:val="28"/>
                <w:rtl/>
              </w:rPr>
            </w:pPr>
          </w:p>
          <w:p w:rsidR="0029015A" w:rsidRDefault="0029015A" w:rsidP="0093386F">
            <w:pPr>
              <w:rPr>
                <w:sz w:val="28"/>
                <w:szCs w:val="28"/>
                <w:rtl/>
              </w:rPr>
            </w:pPr>
          </w:p>
          <w:p w:rsidR="003737B0" w:rsidRDefault="003737B0" w:rsidP="0093386F">
            <w:pPr>
              <w:rPr>
                <w:sz w:val="28"/>
                <w:szCs w:val="28"/>
                <w:rtl/>
              </w:rPr>
            </w:pPr>
          </w:p>
          <w:p w:rsidR="007D2463" w:rsidRDefault="00F76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ستقيمان ....................</w:t>
            </w:r>
          </w:p>
          <w:p w:rsidR="0029015A" w:rsidRDefault="0029015A" w:rsidP="0093386F">
            <w:pPr>
              <w:rPr>
                <w:sz w:val="28"/>
                <w:szCs w:val="28"/>
                <w:rtl/>
              </w:rPr>
            </w:pPr>
          </w:p>
          <w:p w:rsidR="003737B0" w:rsidRDefault="003737B0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3355" w:type="dxa"/>
          </w:tcPr>
          <w:p w:rsidR="000E54A9" w:rsidRDefault="00F7672F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0170</wp:posOffset>
                  </wp:positionV>
                  <wp:extent cx="1104900" cy="600075"/>
                  <wp:effectExtent l="0" t="0" r="0" b="0"/>
                  <wp:wrapNone/>
                  <wp:docPr id="1226427332" name="صورة 4" descr="صورة تحتوي على نص, ساعة حائ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427332" name="صورة 4" descr="صورة تحتوي على نص, ساعة حائط&#10;&#10;تم إنشاء الوصف تلقائياً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2463" w:rsidRDefault="007D2463" w:rsidP="0093386F">
            <w:pPr>
              <w:rPr>
                <w:sz w:val="28"/>
                <w:szCs w:val="28"/>
                <w:rtl/>
              </w:rPr>
            </w:pPr>
          </w:p>
          <w:p w:rsidR="007D2463" w:rsidRDefault="007D2463" w:rsidP="0093386F">
            <w:pPr>
              <w:rPr>
                <w:sz w:val="28"/>
                <w:szCs w:val="28"/>
                <w:rtl/>
              </w:rPr>
            </w:pPr>
          </w:p>
          <w:p w:rsidR="003737B0" w:rsidRDefault="003737B0" w:rsidP="0093386F">
            <w:pPr>
              <w:rPr>
                <w:sz w:val="28"/>
                <w:szCs w:val="28"/>
                <w:rtl/>
              </w:rPr>
            </w:pPr>
          </w:p>
          <w:p w:rsidR="007D2463" w:rsidRPr="007D2463" w:rsidRDefault="00F76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ستقيمان</w:t>
            </w:r>
            <w:r w:rsidR="00DE715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</w:t>
            </w:r>
          </w:p>
        </w:tc>
        <w:tc>
          <w:tcPr>
            <w:tcW w:w="3305" w:type="dxa"/>
            <w:gridSpan w:val="3"/>
          </w:tcPr>
          <w:p w:rsidR="000E54A9" w:rsidRDefault="00F7672F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0170</wp:posOffset>
                  </wp:positionV>
                  <wp:extent cx="1276350" cy="619125"/>
                  <wp:effectExtent l="0" t="0" r="0" b="0"/>
                  <wp:wrapNone/>
                  <wp:docPr id="680457918" name="صورة 6" descr="صورة تحتوي على نص, ساعة حائ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457918" name="صورة 6" descr="صورة تحتوي على نص, ساعة حائط&#10;&#10;تم إنشاء الوصف تلقائياً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7158" w:rsidRDefault="00DE7158" w:rsidP="0093386F">
            <w:pPr>
              <w:rPr>
                <w:sz w:val="28"/>
                <w:szCs w:val="28"/>
                <w:rtl/>
              </w:rPr>
            </w:pPr>
          </w:p>
          <w:p w:rsidR="00DE7158" w:rsidRDefault="00DE7158" w:rsidP="0093386F">
            <w:pPr>
              <w:rPr>
                <w:sz w:val="28"/>
                <w:szCs w:val="28"/>
                <w:rtl/>
              </w:rPr>
            </w:pPr>
          </w:p>
          <w:p w:rsidR="003737B0" w:rsidRDefault="003737B0" w:rsidP="0093386F">
            <w:pPr>
              <w:rPr>
                <w:sz w:val="28"/>
                <w:szCs w:val="28"/>
                <w:rtl/>
              </w:rPr>
            </w:pPr>
          </w:p>
          <w:p w:rsidR="00DE7158" w:rsidRPr="00DE7158" w:rsidRDefault="00F76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ستقيمان ...............</w:t>
            </w:r>
          </w:p>
        </w:tc>
      </w:tr>
      <w:tr w:rsidR="00B6363E" w:rsidTr="00726B8E">
        <w:trPr>
          <w:trHeight w:val="405"/>
        </w:trPr>
        <w:tc>
          <w:tcPr>
            <w:tcW w:w="7757" w:type="dxa"/>
            <w:gridSpan w:val="3"/>
            <w:vMerge w:val="restart"/>
            <w:shd w:val="clear" w:color="auto" w:fill="B8CCE4"/>
          </w:tcPr>
          <w:p w:rsidR="00962833" w:rsidRPr="008F70DC" w:rsidRDefault="00F7672F" w:rsidP="0093386F">
            <w:pPr>
              <w:rPr>
                <w:b/>
                <w:bCs/>
                <w:sz w:val="32"/>
                <w:szCs w:val="32"/>
                <w:rtl/>
              </w:rPr>
            </w:pPr>
            <w:r w:rsidRP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2 </w:t>
            </w:r>
            <w:r w:rsidRPr="008F70DC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</w:rPr>
              <w:t>–</w:t>
            </w:r>
            <w:r w:rsidRP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سمي الأشكال التالية و عبري عنها بالرموز ؟                               </w:t>
            </w:r>
          </w:p>
          <w:p w:rsidR="00962833" w:rsidRDefault="00962833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2030" w:type="dxa"/>
            <w:gridSpan w:val="2"/>
          </w:tcPr>
          <w:p w:rsidR="00962833" w:rsidRDefault="00962833" w:rsidP="0093386F">
            <w:pPr>
              <w:rPr>
                <w:sz w:val="28"/>
                <w:szCs w:val="28"/>
                <w:rtl/>
              </w:rPr>
            </w:pPr>
          </w:p>
        </w:tc>
      </w:tr>
      <w:tr w:rsidR="00B6363E" w:rsidTr="00726B8E">
        <w:trPr>
          <w:trHeight w:val="240"/>
        </w:trPr>
        <w:tc>
          <w:tcPr>
            <w:tcW w:w="7757" w:type="dxa"/>
            <w:gridSpan w:val="3"/>
            <w:vMerge/>
            <w:shd w:val="clear" w:color="auto" w:fill="B8CCE4"/>
          </w:tcPr>
          <w:p w:rsidR="00962833" w:rsidRDefault="00962833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2030" w:type="dxa"/>
            <w:gridSpan w:val="2"/>
          </w:tcPr>
          <w:p w:rsidR="00962833" w:rsidRPr="00894AB7" w:rsidRDefault="00F7672F" w:rsidP="00894AB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B6363E" w:rsidTr="00726B8E">
        <w:tc>
          <w:tcPr>
            <w:tcW w:w="3127" w:type="dxa"/>
          </w:tcPr>
          <w:p w:rsidR="000E54A9" w:rsidRDefault="00F7672F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60325</wp:posOffset>
                  </wp:positionV>
                  <wp:extent cx="1533525" cy="352425"/>
                  <wp:effectExtent l="0" t="0" r="0" b="0"/>
                  <wp:wrapNone/>
                  <wp:docPr id="377398590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398590" name="صورة 8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7A52" w:rsidRDefault="00CC7A52" w:rsidP="0093386F">
            <w:pPr>
              <w:rPr>
                <w:sz w:val="28"/>
                <w:szCs w:val="28"/>
                <w:rtl/>
              </w:rPr>
            </w:pPr>
          </w:p>
          <w:p w:rsidR="003737B0" w:rsidRDefault="003737B0" w:rsidP="0093386F">
            <w:pPr>
              <w:rPr>
                <w:sz w:val="28"/>
                <w:szCs w:val="28"/>
                <w:rtl/>
              </w:rPr>
            </w:pPr>
          </w:p>
          <w:p w:rsidR="00EF2489" w:rsidRDefault="00F76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</w:t>
            </w:r>
          </w:p>
          <w:p w:rsidR="00CC7A52" w:rsidRDefault="00CC7A52" w:rsidP="0093386F">
            <w:pPr>
              <w:rPr>
                <w:sz w:val="28"/>
                <w:szCs w:val="28"/>
                <w:rtl/>
              </w:rPr>
            </w:pPr>
          </w:p>
          <w:p w:rsidR="003737B0" w:rsidRDefault="003737B0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3355" w:type="dxa"/>
          </w:tcPr>
          <w:p w:rsidR="000E54A9" w:rsidRDefault="00F7672F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31750</wp:posOffset>
                  </wp:positionV>
                  <wp:extent cx="1123950" cy="419100"/>
                  <wp:effectExtent l="0" t="0" r="0" b="0"/>
                  <wp:wrapNone/>
                  <wp:docPr id="1648212943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212943" name="صورة 9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EF2489" w:rsidRDefault="00EF2489" w:rsidP="0093386F">
            <w:pPr>
              <w:rPr>
                <w:sz w:val="28"/>
                <w:szCs w:val="28"/>
                <w:rtl/>
              </w:rPr>
            </w:pPr>
          </w:p>
          <w:p w:rsidR="003737B0" w:rsidRDefault="003737B0" w:rsidP="0093386F">
            <w:pPr>
              <w:rPr>
                <w:sz w:val="28"/>
                <w:szCs w:val="28"/>
                <w:rtl/>
              </w:rPr>
            </w:pPr>
          </w:p>
          <w:p w:rsidR="00EF2489" w:rsidRPr="00EF2489" w:rsidRDefault="00F76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</w:t>
            </w:r>
          </w:p>
        </w:tc>
        <w:tc>
          <w:tcPr>
            <w:tcW w:w="3305" w:type="dxa"/>
            <w:gridSpan w:val="3"/>
          </w:tcPr>
          <w:p w:rsidR="000E54A9" w:rsidRDefault="00F7672F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2700</wp:posOffset>
                  </wp:positionV>
                  <wp:extent cx="933450" cy="476250"/>
                  <wp:effectExtent l="0" t="0" r="0" b="0"/>
                  <wp:wrapNone/>
                  <wp:docPr id="2098689665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689665" name="صورة 1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2489" w:rsidRDefault="00EF2489" w:rsidP="0093386F">
            <w:pPr>
              <w:rPr>
                <w:sz w:val="28"/>
                <w:szCs w:val="28"/>
                <w:rtl/>
              </w:rPr>
            </w:pPr>
          </w:p>
          <w:p w:rsidR="003737B0" w:rsidRDefault="003737B0" w:rsidP="0093386F">
            <w:pPr>
              <w:rPr>
                <w:sz w:val="28"/>
                <w:szCs w:val="28"/>
                <w:rtl/>
              </w:rPr>
            </w:pPr>
          </w:p>
          <w:p w:rsidR="00EF2489" w:rsidRPr="00EF2489" w:rsidRDefault="00F76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</w:t>
            </w:r>
          </w:p>
        </w:tc>
      </w:tr>
      <w:tr w:rsidR="00B6363E" w:rsidTr="00726B8E">
        <w:trPr>
          <w:trHeight w:val="525"/>
        </w:trPr>
        <w:tc>
          <w:tcPr>
            <w:tcW w:w="7757" w:type="dxa"/>
            <w:gridSpan w:val="3"/>
            <w:vMerge w:val="restart"/>
            <w:shd w:val="clear" w:color="auto" w:fill="B8CCE4"/>
          </w:tcPr>
          <w:p w:rsidR="0026438A" w:rsidRDefault="0026438A" w:rsidP="0093386F">
            <w:pPr>
              <w:rPr>
                <w:sz w:val="28"/>
                <w:szCs w:val="28"/>
                <w:rtl/>
              </w:rPr>
            </w:pPr>
          </w:p>
          <w:p w:rsidR="0026438A" w:rsidRPr="00A74F58" w:rsidRDefault="00F7672F" w:rsidP="0093386F">
            <w:pPr>
              <w:shd w:val="clear" w:color="auto" w:fill="BDD6EE" w:themeFill="accent1" w:themeFillTint="66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-   </w:t>
            </w:r>
            <w:r w:rsidR="00A74F58"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أجـــيبـــبي 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عن الس</w:t>
            </w:r>
            <w:r w:rsidR="00A74F58"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ؤال باستعم</w:t>
            </w:r>
            <w:r w:rsidR="00A74F58"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ال 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لقل</w:t>
            </w:r>
            <w:r w:rsidR="00A74F58"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م الرص</w:t>
            </w:r>
            <w:r w:rsidR="00A74F58"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ص والمس</w:t>
            </w:r>
            <w:r w:rsidR="00A74F58"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طرة </w:t>
            </w:r>
          </w:p>
          <w:p w:rsidR="0026438A" w:rsidRDefault="0026438A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2030" w:type="dxa"/>
            <w:gridSpan w:val="2"/>
          </w:tcPr>
          <w:p w:rsidR="0026438A" w:rsidRDefault="0026438A" w:rsidP="0093386F">
            <w:pPr>
              <w:rPr>
                <w:sz w:val="28"/>
                <w:szCs w:val="28"/>
                <w:rtl/>
              </w:rPr>
            </w:pPr>
          </w:p>
        </w:tc>
      </w:tr>
      <w:tr w:rsidR="00B6363E" w:rsidTr="00726B8E">
        <w:trPr>
          <w:trHeight w:val="435"/>
        </w:trPr>
        <w:tc>
          <w:tcPr>
            <w:tcW w:w="7757" w:type="dxa"/>
            <w:gridSpan w:val="3"/>
            <w:vMerge/>
            <w:shd w:val="clear" w:color="auto" w:fill="B8CCE4"/>
          </w:tcPr>
          <w:p w:rsidR="0026438A" w:rsidRDefault="0026438A" w:rsidP="0093386F">
            <w:pPr>
              <w:rPr>
                <w:sz w:val="28"/>
                <w:szCs w:val="28"/>
                <w:rtl/>
              </w:rPr>
            </w:pPr>
          </w:p>
        </w:tc>
        <w:tc>
          <w:tcPr>
            <w:tcW w:w="2030" w:type="dxa"/>
            <w:gridSpan w:val="2"/>
          </w:tcPr>
          <w:p w:rsidR="0026438A" w:rsidRPr="00894AB7" w:rsidRDefault="00F7672F" w:rsidP="00894AB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B6363E" w:rsidTr="00726B8E">
        <w:tc>
          <w:tcPr>
            <w:tcW w:w="9787" w:type="dxa"/>
            <w:gridSpan w:val="5"/>
          </w:tcPr>
          <w:p w:rsidR="002661A3" w:rsidRDefault="00F76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رسمي صورة المثلث بالانعكـــاس حول المحــــور ، ثـــم اكتبي الأزواج المرتبة للرؤوس الجديدة ؟</w:t>
            </w:r>
          </w:p>
          <w:p w:rsidR="00957E88" w:rsidRDefault="00F7672F" w:rsidP="0093386F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37160</wp:posOffset>
                  </wp:positionV>
                  <wp:extent cx="3057525" cy="2352040"/>
                  <wp:effectExtent l="0" t="0" r="0" b="0"/>
                  <wp:wrapNone/>
                  <wp:docPr id="65135894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358944" name="صورة 11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7E88" w:rsidRDefault="00F76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رؤوس الجديدة هـــي </w:t>
            </w:r>
          </w:p>
          <w:p w:rsidR="00A04879" w:rsidRDefault="00A04879" w:rsidP="0093386F">
            <w:pPr>
              <w:rPr>
                <w:sz w:val="28"/>
                <w:szCs w:val="28"/>
                <w:rtl/>
              </w:rPr>
            </w:pPr>
          </w:p>
          <w:p w:rsidR="00957E88" w:rsidRDefault="00F76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(  ....... ، ....... )    </w:t>
            </w:r>
          </w:p>
          <w:p w:rsidR="00957E88" w:rsidRDefault="00957E88" w:rsidP="0093386F">
            <w:pPr>
              <w:rPr>
                <w:sz w:val="28"/>
                <w:szCs w:val="28"/>
                <w:rtl/>
              </w:rPr>
            </w:pPr>
          </w:p>
          <w:p w:rsidR="00957E88" w:rsidRDefault="00957E88" w:rsidP="0093386F">
            <w:pPr>
              <w:rPr>
                <w:sz w:val="28"/>
                <w:szCs w:val="28"/>
                <w:rtl/>
              </w:rPr>
            </w:pPr>
          </w:p>
          <w:p w:rsidR="00957E88" w:rsidRDefault="00F76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( ........ ، ........)</w:t>
            </w:r>
          </w:p>
          <w:p w:rsidR="00957E88" w:rsidRDefault="00957E88" w:rsidP="0093386F">
            <w:pPr>
              <w:rPr>
                <w:sz w:val="28"/>
                <w:szCs w:val="28"/>
                <w:rtl/>
              </w:rPr>
            </w:pPr>
          </w:p>
          <w:p w:rsidR="00957E88" w:rsidRDefault="00957E88" w:rsidP="0093386F">
            <w:pPr>
              <w:rPr>
                <w:sz w:val="28"/>
                <w:szCs w:val="28"/>
                <w:rtl/>
              </w:rPr>
            </w:pPr>
          </w:p>
          <w:p w:rsidR="00957E88" w:rsidRDefault="00F7672F" w:rsidP="0093386F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( ........ ، ........)</w:t>
            </w:r>
          </w:p>
          <w:p w:rsidR="00957E88" w:rsidRDefault="00957E88" w:rsidP="0093386F">
            <w:pPr>
              <w:rPr>
                <w:sz w:val="28"/>
                <w:szCs w:val="28"/>
                <w:rtl/>
              </w:rPr>
            </w:pPr>
          </w:p>
          <w:p w:rsidR="00957E88" w:rsidRDefault="00957E88" w:rsidP="0093386F">
            <w:pPr>
              <w:rPr>
                <w:sz w:val="28"/>
                <w:szCs w:val="28"/>
                <w:rtl/>
              </w:rPr>
            </w:pPr>
          </w:p>
          <w:p w:rsidR="00957E88" w:rsidRDefault="00957E88" w:rsidP="0093386F">
            <w:pPr>
              <w:rPr>
                <w:sz w:val="28"/>
                <w:szCs w:val="28"/>
                <w:rtl/>
              </w:rPr>
            </w:pPr>
          </w:p>
        </w:tc>
      </w:tr>
    </w:tbl>
    <w:p w:rsidR="00995578" w:rsidRDefault="00995578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3737B0" w:rsidRPr="00952058" w:rsidRDefault="00F7672F" w:rsidP="00952058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633730</wp:posOffset>
                </wp:positionV>
                <wp:extent cx="976630" cy="133350"/>
                <wp:effectExtent l="42545" t="18415" r="9525" b="19685"/>
                <wp:wrapNone/>
                <wp:docPr id="197954379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33350"/>
                        </a:xfrm>
                        <a:prstGeom prst="leftArrow">
                          <a:avLst>
                            <a:gd name="adj1" fmla="val 50000"/>
                            <a:gd name="adj2" fmla="val 18309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4" o:spid="_x0000_s1107" type="#_x0000_t66" style="width:76.9pt;height:10.5pt;margin-top:49.9pt;margin-left:-27.4pt;mso-height-percent:0;mso-height-relative:page;mso-width-percent:0;mso-width-relative:page;mso-wrap-distance-bottom:0;mso-wrap-distance-left:9pt;mso-wrap-distance-right:9pt;mso-wrap-distance-top:0;position:absolute;v-text-anchor:top;z-index:251830272" adj="1475" fillcolor="white" stroked="t" strokecolor="black" strokeweight="1.25pt"/>
            </w:pict>
          </mc:Fallback>
        </mc:AlternateContent>
      </w:r>
    </w:p>
    <w:tbl>
      <w:tblPr>
        <w:tblStyle w:val="TableGrid1"/>
        <w:tblpPr w:vertAnchor="text" w:tblpX="-509" w:tblpY="1"/>
        <w:bidiVisual/>
        <w:tblW w:w="9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70"/>
        <w:gridCol w:w="3315"/>
        <w:gridCol w:w="1020"/>
        <w:gridCol w:w="194"/>
        <w:gridCol w:w="1843"/>
      </w:tblGrid>
      <w:tr w:rsidR="00B6363E" w:rsidTr="00894AB7">
        <w:trPr>
          <w:trHeight w:val="345"/>
        </w:trPr>
        <w:tc>
          <w:tcPr>
            <w:tcW w:w="7799" w:type="dxa"/>
            <w:gridSpan w:val="4"/>
            <w:vMerge w:val="restart"/>
            <w:shd w:val="clear" w:color="auto" w:fill="B8CCE4"/>
          </w:tcPr>
          <w:p w:rsidR="00692204" w:rsidRPr="00353F76" w:rsidRDefault="00F7672F" w:rsidP="00894AB7">
            <w:pPr>
              <w:shd w:val="clear" w:color="auto" w:fill="BDD6EE" w:themeFill="accent1" w:themeFillTint="6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السؤال </w:t>
            </w:r>
            <w:r w:rsidR="00F824A7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>الرابــــع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: </w:t>
            </w:r>
          </w:p>
        </w:tc>
        <w:tc>
          <w:tcPr>
            <w:tcW w:w="1843" w:type="dxa"/>
            <w:shd w:val="clear" w:color="auto" w:fill="FFFF99"/>
          </w:tcPr>
          <w:p w:rsidR="00692204" w:rsidRDefault="00692204" w:rsidP="00894AB7">
            <w:pPr>
              <w:rPr>
                <w:sz w:val="28"/>
                <w:szCs w:val="28"/>
                <w:rtl/>
              </w:rPr>
            </w:pPr>
          </w:p>
        </w:tc>
      </w:tr>
      <w:tr w:rsidR="00B6363E" w:rsidTr="00894AB7">
        <w:trPr>
          <w:trHeight w:val="345"/>
        </w:trPr>
        <w:tc>
          <w:tcPr>
            <w:tcW w:w="7799" w:type="dxa"/>
            <w:gridSpan w:val="4"/>
            <w:vMerge/>
            <w:shd w:val="clear" w:color="auto" w:fill="B8CCE4"/>
          </w:tcPr>
          <w:p w:rsidR="00692204" w:rsidRPr="00353F76" w:rsidRDefault="00692204" w:rsidP="00894AB7">
            <w:pPr>
              <w:shd w:val="clear" w:color="auto" w:fill="BDD6EE" w:themeFill="accent1" w:themeFillTint="66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shd w:val="clear" w:color="auto" w:fill="FFFF99"/>
          </w:tcPr>
          <w:p w:rsidR="00692204" w:rsidRPr="00894AB7" w:rsidRDefault="00F7672F" w:rsidP="00894A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8</w:t>
            </w:r>
            <w:r w:rsidR="00F824A7" w:rsidRPr="00894AB7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فقــط</w:t>
            </w:r>
          </w:p>
        </w:tc>
      </w:tr>
      <w:tr w:rsidR="00B6363E" w:rsidTr="00894AB7">
        <w:trPr>
          <w:trHeight w:val="345"/>
        </w:trPr>
        <w:tc>
          <w:tcPr>
            <w:tcW w:w="7799" w:type="dxa"/>
            <w:gridSpan w:val="4"/>
            <w:vMerge w:val="restart"/>
            <w:shd w:val="clear" w:color="auto" w:fill="B8CCE4"/>
          </w:tcPr>
          <w:p w:rsidR="00353F76" w:rsidRPr="00546E7D" w:rsidRDefault="00F7672F" w:rsidP="00894AB7">
            <w:pPr>
              <w:shd w:val="clear" w:color="auto" w:fill="BDD6EE" w:themeFill="accent1" w:themeFillTint="66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أ </w:t>
            </w:r>
            <w:r w:rsidR="00433A8C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>-</w:t>
            </w:r>
            <w:r w:rsidRPr="00353F76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  أجيبي عن الأسئلة التالي</w:t>
            </w:r>
            <w:r w:rsidR="00546E7D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1843" w:type="dxa"/>
          </w:tcPr>
          <w:p w:rsidR="00353F76" w:rsidRDefault="00353F76" w:rsidP="00894AB7">
            <w:pPr>
              <w:rPr>
                <w:sz w:val="28"/>
                <w:szCs w:val="28"/>
                <w:rtl/>
              </w:rPr>
            </w:pPr>
          </w:p>
        </w:tc>
      </w:tr>
      <w:tr w:rsidR="00B6363E" w:rsidTr="00894AB7">
        <w:trPr>
          <w:trHeight w:val="390"/>
        </w:trPr>
        <w:tc>
          <w:tcPr>
            <w:tcW w:w="7799" w:type="dxa"/>
            <w:gridSpan w:val="4"/>
            <w:vMerge/>
            <w:shd w:val="clear" w:color="auto" w:fill="B8CCE4"/>
          </w:tcPr>
          <w:p w:rsidR="00353F76" w:rsidRPr="00353F76" w:rsidRDefault="00353F76" w:rsidP="00894AB7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</w:tcPr>
          <w:p w:rsidR="00353F76" w:rsidRPr="00894AB7" w:rsidRDefault="00F7672F" w:rsidP="00894AB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B6363E" w:rsidTr="00894AB7">
        <w:trPr>
          <w:trHeight w:val="2954"/>
        </w:trPr>
        <w:tc>
          <w:tcPr>
            <w:tcW w:w="3270" w:type="dxa"/>
          </w:tcPr>
          <w:p w:rsidR="00A57269" w:rsidRDefault="00F7672F" w:rsidP="00894AB7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01930</wp:posOffset>
                  </wp:positionV>
                  <wp:extent cx="1171575" cy="942975"/>
                  <wp:effectExtent l="0" t="0" r="0" b="0"/>
                  <wp:wrapNone/>
                  <wp:docPr id="1199934434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934434" name="صورة 15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قدري مساحة الشكل </w:t>
            </w:r>
            <w:r w:rsidR="006A7A2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</w:p>
          <w:p w:rsidR="00A57269" w:rsidRDefault="00F7672F" w:rsidP="00894AB7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4788535</wp:posOffset>
                  </wp:positionH>
                  <wp:positionV relativeFrom="paragraph">
                    <wp:posOffset>17145</wp:posOffset>
                  </wp:positionV>
                  <wp:extent cx="1209675" cy="1066800"/>
                  <wp:effectExtent l="0" t="0" r="0" b="0"/>
                  <wp:wrapNone/>
                  <wp:docPr id="245195269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95269" name="صورة 13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7269" w:rsidRDefault="00A57269" w:rsidP="00894AB7">
            <w:pPr>
              <w:rPr>
                <w:sz w:val="28"/>
                <w:szCs w:val="28"/>
                <w:rtl/>
              </w:rPr>
            </w:pPr>
          </w:p>
          <w:p w:rsidR="00A57269" w:rsidRDefault="00A57269" w:rsidP="00894AB7">
            <w:pPr>
              <w:rPr>
                <w:sz w:val="28"/>
                <w:szCs w:val="28"/>
                <w:rtl/>
              </w:rPr>
            </w:pPr>
          </w:p>
          <w:p w:rsidR="00A57269" w:rsidRDefault="00A57269" w:rsidP="00894AB7">
            <w:pPr>
              <w:rPr>
                <w:sz w:val="28"/>
                <w:szCs w:val="28"/>
                <w:rtl/>
              </w:rPr>
            </w:pPr>
          </w:p>
          <w:p w:rsidR="00A57269" w:rsidRDefault="00A57269" w:rsidP="00894AB7">
            <w:pPr>
              <w:rPr>
                <w:sz w:val="28"/>
                <w:szCs w:val="28"/>
                <w:rtl/>
              </w:rPr>
            </w:pPr>
          </w:p>
          <w:p w:rsidR="001F2482" w:rsidRDefault="00F7672F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D356F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ساحة =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</w:t>
            </w:r>
          </w:p>
          <w:p w:rsidR="001925FA" w:rsidRDefault="001925FA" w:rsidP="00894AB7">
            <w:pPr>
              <w:rPr>
                <w:sz w:val="28"/>
                <w:szCs w:val="28"/>
                <w:rtl/>
              </w:rPr>
            </w:pPr>
          </w:p>
          <w:p w:rsidR="00A57269" w:rsidRDefault="00F7672F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15" w:type="dxa"/>
          </w:tcPr>
          <w:p w:rsidR="00A57269" w:rsidRDefault="00F7672F" w:rsidP="00894AB7">
            <w:pPr>
              <w:bidi w:val="0"/>
              <w:jc w:val="right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2 </w:t>
            </w:r>
            <w:r w:rsidR="00024DE7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4F1D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  <w:r w:rsidR="00024D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وجدي حجم المنشور </w:t>
            </w:r>
            <w:r w:rsidR="006A7A2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</w:p>
          <w:p w:rsidR="00A57269" w:rsidRDefault="00F7672F" w:rsidP="00894A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1133475" cy="914400"/>
                  <wp:effectExtent l="0" t="0" r="0" b="0"/>
                  <wp:wrapNone/>
                  <wp:docPr id="397066088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066088" name="صورة 14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56F1" w:rsidRPr="00D356F1" w:rsidRDefault="00D356F1" w:rsidP="00894AB7">
            <w:pPr>
              <w:rPr>
                <w:sz w:val="28"/>
                <w:szCs w:val="28"/>
                <w:rtl/>
              </w:rPr>
            </w:pPr>
          </w:p>
          <w:p w:rsidR="00D356F1" w:rsidRDefault="00D356F1" w:rsidP="00894AB7">
            <w:pPr>
              <w:rPr>
                <w:sz w:val="28"/>
                <w:szCs w:val="28"/>
                <w:rtl/>
              </w:rPr>
            </w:pPr>
          </w:p>
          <w:p w:rsidR="00D356F1" w:rsidRDefault="00D356F1" w:rsidP="00894AB7">
            <w:pPr>
              <w:rPr>
                <w:sz w:val="28"/>
                <w:szCs w:val="28"/>
                <w:rtl/>
              </w:rPr>
            </w:pPr>
          </w:p>
          <w:p w:rsidR="00D356F1" w:rsidRDefault="00D356F1" w:rsidP="00894AB7">
            <w:pPr>
              <w:rPr>
                <w:sz w:val="28"/>
                <w:szCs w:val="28"/>
                <w:rtl/>
              </w:rPr>
            </w:pPr>
          </w:p>
          <w:p w:rsidR="00D356F1" w:rsidRPr="00D356F1" w:rsidRDefault="00F7672F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حجم = </w:t>
            </w:r>
          </w:p>
        </w:tc>
        <w:tc>
          <w:tcPr>
            <w:tcW w:w="3057" w:type="dxa"/>
            <w:gridSpan w:val="3"/>
          </w:tcPr>
          <w:p w:rsidR="00A57269" w:rsidRDefault="00F7672F" w:rsidP="00894AB7">
            <w:pPr>
              <w:bidi w:val="0"/>
              <w:jc w:val="right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01295</wp:posOffset>
                  </wp:positionV>
                  <wp:extent cx="1257300" cy="1057275"/>
                  <wp:effectExtent l="0" t="0" r="0" b="0"/>
                  <wp:wrapNone/>
                  <wp:docPr id="39641567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41567" name="صورة 16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401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 w:rsidR="0041401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وجدي محيط المثلث ؟</w:t>
            </w:r>
          </w:p>
          <w:p w:rsidR="00A57269" w:rsidRDefault="00A57269" w:rsidP="00894AB7">
            <w:pPr>
              <w:rPr>
                <w:sz w:val="28"/>
                <w:szCs w:val="28"/>
                <w:rtl/>
              </w:rPr>
            </w:pPr>
          </w:p>
          <w:p w:rsidR="006A7A2E" w:rsidRPr="006A7A2E" w:rsidRDefault="006A7A2E" w:rsidP="00894AB7">
            <w:pPr>
              <w:rPr>
                <w:sz w:val="28"/>
                <w:szCs w:val="28"/>
                <w:rtl/>
              </w:rPr>
            </w:pPr>
          </w:p>
          <w:p w:rsidR="006A7A2E" w:rsidRDefault="006A7A2E" w:rsidP="00894AB7">
            <w:pPr>
              <w:rPr>
                <w:sz w:val="28"/>
                <w:szCs w:val="28"/>
                <w:rtl/>
              </w:rPr>
            </w:pPr>
          </w:p>
          <w:p w:rsidR="006A7A2E" w:rsidRDefault="006A7A2E" w:rsidP="00894AB7">
            <w:pPr>
              <w:rPr>
                <w:sz w:val="28"/>
                <w:szCs w:val="28"/>
                <w:rtl/>
              </w:rPr>
            </w:pPr>
          </w:p>
          <w:p w:rsidR="006A7A2E" w:rsidRDefault="006A7A2E" w:rsidP="00894AB7">
            <w:pPr>
              <w:rPr>
                <w:sz w:val="28"/>
                <w:szCs w:val="28"/>
                <w:rtl/>
              </w:rPr>
            </w:pPr>
          </w:p>
          <w:p w:rsidR="006A7A2E" w:rsidRDefault="00F7672F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حيط </w:t>
            </w:r>
            <w:r w:rsidR="00616FB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=</w:t>
            </w:r>
          </w:p>
          <w:p w:rsidR="00616FBF" w:rsidRDefault="00616FBF" w:rsidP="00894AB7">
            <w:pPr>
              <w:rPr>
                <w:sz w:val="28"/>
                <w:szCs w:val="28"/>
                <w:rtl/>
              </w:rPr>
            </w:pPr>
          </w:p>
          <w:p w:rsidR="00616FBF" w:rsidRPr="006A7A2E" w:rsidRDefault="00616FBF" w:rsidP="00894AB7">
            <w:pPr>
              <w:rPr>
                <w:sz w:val="28"/>
                <w:szCs w:val="28"/>
                <w:rtl/>
              </w:rPr>
            </w:pPr>
          </w:p>
        </w:tc>
      </w:tr>
      <w:tr w:rsidR="00B6363E" w:rsidTr="00894AB7">
        <w:trPr>
          <w:trHeight w:val="459"/>
        </w:trPr>
        <w:tc>
          <w:tcPr>
            <w:tcW w:w="7799" w:type="dxa"/>
            <w:gridSpan w:val="4"/>
            <w:vMerge w:val="restart"/>
            <w:shd w:val="clear" w:color="auto" w:fill="FFFF99"/>
          </w:tcPr>
          <w:p w:rsidR="00C1067D" w:rsidRDefault="00C1067D" w:rsidP="00894AB7">
            <w:pPr>
              <w:rPr>
                <w:sz w:val="28"/>
                <w:szCs w:val="28"/>
                <w:rtl/>
              </w:rPr>
            </w:pPr>
          </w:p>
          <w:p w:rsidR="00C1067D" w:rsidRPr="00EB68FD" w:rsidRDefault="00F7672F" w:rsidP="00894AB7">
            <w:pPr>
              <w:rPr>
                <w:b/>
                <w:bCs/>
                <w:sz w:val="32"/>
                <w:szCs w:val="32"/>
                <w:rtl/>
              </w:rPr>
            </w:pPr>
            <w:r w:rsidRPr="00EB68FD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 - حلي المسألة التاليـــــة باستعمال الخطوات الأربعة :</w:t>
            </w:r>
          </w:p>
        </w:tc>
        <w:tc>
          <w:tcPr>
            <w:tcW w:w="1843" w:type="dxa"/>
          </w:tcPr>
          <w:p w:rsidR="00C1067D" w:rsidRDefault="00C1067D" w:rsidP="00894AB7">
            <w:pPr>
              <w:rPr>
                <w:sz w:val="28"/>
                <w:szCs w:val="28"/>
                <w:rtl/>
              </w:rPr>
            </w:pPr>
          </w:p>
        </w:tc>
      </w:tr>
      <w:tr w:rsidR="00B6363E" w:rsidTr="00894AB7">
        <w:trPr>
          <w:trHeight w:val="315"/>
        </w:trPr>
        <w:tc>
          <w:tcPr>
            <w:tcW w:w="7799" w:type="dxa"/>
            <w:gridSpan w:val="4"/>
            <w:vMerge/>
            <w:shd w:val="clear" w:color="auto" w:fill="FFFF99"/>
          </w:tcPr>
          <w:p w:rsidR="00C1067D" w:rsidRDefault="00C1067D" w:rsidP="00894AB7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C1067D" w:rsidRPr="00743DE7" w:rsidRDefault="00F7672F" w:rsidP="00894AB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B6363E" w:rsidTr="00894AB7">
        <w:tc>
          <w:tcPr>
            <w:tcW w:w="9642" w:type="dxa"/>
            <w:gridSpan w:val="5"/>
          </w:tcPr>
          <w:p w:rsidR="00B01391" w:rsidRDefault="00F7672F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مصنع فيه خط إنتــــاج طولـــــه 150 </w:t>
            </w:r>
            <w:r w:rsidR="003F326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متر ، تتوزع عليه محطة كــــل 15 متــــر ، 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إذا ك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نت الم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حطة الأولى في أول الخ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ط ، فمـــا ع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د الم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حط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ت 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على طـــــول الخـــــط  ؟ </w:t>
            </w:r>
          </w:p>
          <w:p w:rsidR="00B01391" w:rsidRDefault="00F7672F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</w:p>
          <w:p w:rsidR="00B01391" w:rsidRDefault="00B01391" w:rsidP="00894AB7">
            <w:pPr>
              <w:rPr>
                <w:sz w:val="28"/>
                <w:szCs w:val="28"/>
                <w:rtl/>
              </w:rPr>
            </w:pPr>
          </w:p>
          <w:p w:rsidR="001A475D" w:rsidRDefault="00F7672F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</w:p>
          <w:p w:rsidR="001A475D" w:rsidRDefault="001A475D" w:rsidP="00894AB7">
            <w:pPr>
              <w:rPr>
                <w:sz w:val="28"/>
                <w:szCs w:val="28"/>
                <w:rtl/>
              </w:rPr>
            </w:pPr>
          </w:p>
        </w:tc>
      </w:tr>
      <w:tr w:rsidR="00B6363E" w:rsidTr="00894AB7">
        <w:trPr>
          <w:trHeight w:val="410"/>
        </w:trPr>
        <w:tc>
          <w:tcPr>
            <w:tcW w:w="7605" w:type="dxa"/>
            <w:gridSpan w:val="3"/>
            <w:vMerge w:val="restart"/>
            <w:shd w:val="clear" w:color="auto" w:fill="8DB3E2"/>
          </w:tcPr>
          <w:p w:rsidR="001C72D8" w:rsidRDefault="001C72D8" w:rsidP="00894AB7">
            <w:pPr>
              <w:shd w:val="clear" w:color="auto" w:fill="ACB9CA" w:themeFill="text2" w:themeFillTint="66"/>
              <w:rPr>
                <w:sz w:val="28"/>
                <w:szCs w:val="28"/>
                <w:rtl/>
              </w:rPr>
            </w:pPr>
          </w:p>
          <w:p w:rsidR="001C72D8" w:rsidRPr="00A74F58" w:rsidRDefault="00F7672F" w:rsidP="00894AB7">
            <w:pPr>
              <w:shd w:val="clear" w:color="auto" w:fill="ACB9CA" w:themeFill="text2" w:themeFillTint="66"/>
              <w:rPr>
                <w:b/>
                <w:bCs/>
                <w:sz w:val="28"/>
                <w:szCs w:val="28"/>
                <w:rtl/>
              </w:rPr>
            </w:pP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3 - 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صـــفي الشكــــل الثـــلاثي الأبعــــاد من حيث التطــــابق والتــــوازي ثـــــم </w:t>
            </w:r>
          </w:p>
          <w:p w:rsidR="001C72D8" w:rsidRDefault="00F7672F" w:rsidP="00894AB7">
            <w:pPr>
              <w:shd w:val="clear" w:color="auto" w:fill="ACB9CA" w:themeFill="text2" w:themeFillTint="66"/>
              <w:rPr>
                <w:sz w:val="28"/>
                <w:szCs w:val="28"/>
                <w:rtl/>
              </w:rPr>
            </w:pP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shd w:val="clear" w:color="auto" w:fill="ACB9CA" w:themeFill="text2" w:themeFillTint="66"/>
                <w:rtl/>
              </w:rPr>
              <w:t xml:space="preserve">بيـــني نوعـــــه </w:t>
            </w:r>
            <w:r w:rsidR="00BF2166" w:rsidRPr="00A74F5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shd w:val="clear" w:color="auto" w:fill="ACB9CA" w:themeFill="text2" w:themeFillTint="66"/>
                <w:rtl/>
              </w:rPr>
              <w:t xml:space="preserve"> </w:t>
            </w:r>
            <w:r w:rsidR="0038690F" w:rsidRPr="00A74F5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shd w:val="clear" w:color="auto" w:fill="ACB9CA" w:themeFill="text2" w:themeFillTint="66"/>
                <w:rtl/>
              </w:rPr>
              <w:t>؟</w:t>
            </w:r>
            <w:r w:rsidR="0038690F" w:rsidRPr="0038690F">
              <w:rPr>
                <w:rFonts w:asciiTheme="minorHAnsi" w:eastAsiaTheme="minorHAnsi" w:hAnsiTheme="minorHAnsi" w:cstheme="minorBidi" w:hint="cs"/>
                <w:sz w:val="28"/>
                <w:szCs w:val="28"/>
                <w:shd w:val="clear" w:color="auto" w:fill="9CC2E5" w:themeFill="accent1" w:themeFillTint="99"/>
                <w:rtl/>
              </w:rPr>
              <w:t xml:space="preserve"> </w:t>
            </w:r>
          </w:p>
        </w:tc>
        <w:tc>
          <w:tcPr>
            <w:tcW w:w="2037" w:type="dxa"/>
            <w:gridSpan w:val="2"/>
          </w:tcPr>
          <w:p w:rsidR="008E09F4" w:rsidRDefault="008E09F4" w:rsidP="00894AB7">
            <w:pPr>
              <w:rPr>
                <w:sz w:val="28"/>
                <w:szCs w:val="28"/>
                <w:rtl/>
              </w:rPr>
            </w:pPr>
          </w:p>
        </w:tc>
      </w:tr>
      <w:tr w:rsidR="00B6363E" w:rsidTr="00894AB7">
        <w:trPr>
          <w:trHeight w:val="375"/>
        </w:trPr>
        <w:tc>
          <w:tcPr>
            <w:tcW w:w="7605" w:type="dxa"/>
            <w:gridSpan w:val="3"/>
            <w:vMerge/>
            <w:shd w:val="clear" w:color="auto" w:fill="8DB3E2"/>
          </w:tcPr>
          <w:p w:rsidR="001C72D8" w:rsidRDefault="001C72D8" w:rsidP="00894AB7">
            <w:pPr>
              <w:rPr>
                <w:sz w:val="28"/>
                <w:szCs w:val="28"/>
                <w:rtl/>
              </w:rPr>
            </w:pPr>
          </w:p>
        </w:tc>
        <w:tc>
          <w:tcPr>
            <w:tcW w:w="2037" w:type="dxa"/>
            <w:gridSpan w:val="2"/>
          </w:tcPr>
          <w:p w:rsidR="001C72D8" w:rsidRPr="004C355F" w:rsidRDefault="00F7672F" w:rsidP="00894AB7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4C355F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B6363E" w:rsidTr="00894AB7">
        <w:tc>
          <w:tcPr>
            <w:tcW w:w="9642" w:type="dxa"/>
            <w:gridSpan w:val="5"/>
          </w:tcPr>
          <w:p w:rsidR="006C1CC1" w:rsidRDefault="00F7672F" w:rsidP="00894AB7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04140</wp:posOffset>
                  </wp:positionV>
                  <wp:extent cx="676275" cy="914400"/>
                  <wp:effectExtent l="0" t="0" r="0" b="0"/>
                  <wp:wrapNone/>
                  <wp:docPr id="1299507782" name="صورة 17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507782" name="صورة 17" descr="صورة تحتوي على نص, قصاصة فنية&#10;&#10;تم إنشاء الوصف تلقائياً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4394" w:rsidRDefault="00F7672F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</w:t>
            </w:r>
          </w:p>
          <w:p w:rsidR="00194394" w:rsidRDefault="00194394" w:rsidP="00894AB7">
            <w:pPr>
              <w:rPr>
                <w:sz w:val="28"/>
                <w:szCs w:val="28"/>
                <w:rtl/>
              </w:rPr>
            </w:pPr>
          </w:p>
          <w:p w:rsidR="00194394" w:rsidRDefault="00F7672F" w:rsidP="00894AB7">
            <w:pPr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</w:t>
            </w:r>
          </w:p>
          <w:p w:rsidR="000637B4" w:rsidRDefault="000637B4" w:rsidP="00894AB7">
            <w:pPr>
              <w:rPr>
                <w:sz w:val="28"/>
                <w:szCs w:val="28"/>
                <w:rtl/>
              </w:rPr>
            </w:pPr>
          </w:p>
        </w:tc>
      </w:tr>
      <w:tr w:rsidR="00B6363E" w:rsidTr="00894AB7">
        <w:trPr>
          <w:trHeight w:val="330"/>
        </w:trPr>
        <w:tc>
          <w:tcPr>
            <w:tcW w:w="7605" w:type="dxa"/>
            <w:gridSpan w:val="3"/>
            <w:vMerge w:val="restart"/>
            <w:shd w:val="clear" w:color="auto" w:fill="FFFF99"/>
          </w:tcPr>
          <w:p w:rsidR="000366DE" w:rsidRPr="00A74F58" w:rsidRDefault="00F7672F" w:rsidP="00894AB7">
            <w:pPr>
              <w:rPr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A74F58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4 </w:t>
            </w:r>
            <w:r w:rsidRPr="00A74F58">
              <w:rPr>
                <w:rFonts w:asciiTheme="minorHAnsi" w:eastAsiaTheme="minorHAnsi" w:hAnsiTheme="minorHAnsi" w:cstheme="minorBidi"/>
                <w:b/>
                <w:bCs/>
                <w:noProof/>
                <w:sz w:val="32"/>
                <w:szCs w:val="32"/>
                <w:rtl/>
                <w:lang w:val="ar-SA"/>
              </w:rPr>
              <w:t>–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أوجدي ناتج الطـــرح في أبســـط صورة ؟</w:t>
            </w:r>
          </w:p>
          <w:p w:rsidR="000366DE" w:rsidRDefault="000366DE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2037" w:type="dxa"/>
            <w:gridSpan w:val="2"/>
          </w:tcPr>
          <w:p w:rsidR="000366DE" w:rsidRDefault="000366DE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</w:p>
        </w:tc>
      </w:tr>
      <w:tr w:rsidR="00B6363E" w:rsidTr="00894AB7">
        <w:trPr>
          <w:trHeight w:val="315"/>
        </w:trPr>
        <w:tc>
          <w:tcPr>
            <w:tcW w:w="7605" w:type="dxa"/>
            <w:gridSpan w:val="3"/>
            <w:vMerge/>
            <w:shd w:val="clear" w:color="auto" w:fill="FFFF99"/>
          </w:tcPr>
          <w:p w:rsidR="000366DE" w:rsidRDefault="000366DE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2037" w:type="dxa"/>
            <w:gridSpan w:val="2"/>
          </w:tcPr>
          <w:p w:rsidR="000366DE" w:rsidRPr="00A74F58" w:rsidRDefault="00F7672F" w:rsidP="00894AB7">
            <w:pPr>
              <w:jc w:val="center"/>
              <w:rPr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A74F58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>1</w:t>
            </w:r>
          </w:p>
        </w:tc>
      </w:tr>
      <w:tr w:rsidR="00B6363E" w:rsidTr="00894AB7">
        <w:tc>
          <w:tcPr>
            <w:tcW w:w="9642" w:type="dxa"/>
            <w:gridSpan w:val="5"/>
          </w:tcPr>
          <w:p w:rsidR="00F64876" w:rsidRDefault="00F7672F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>إذا كان طول خطوة وليد</w:t>
            </w:r>
            <w:r w:rsidRPr="009802DA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/>
                    </w:rPr>
                    <m:t>٣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/>
                    </w:rPr>
                    <m:t>٥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E90ECA" w:rsidRPr="009802DA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، </w:t>
            </w:r>
            <w:r w:rsidR="00E90ECA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وطول خطوة </w:t>
            </w:r>
            <w:r w:rsidR="00835748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أحمد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/>
                    </w:rPr>
                    <m:t>٢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 w:hint="cs"/>
                      <w:noProof/>
                      <w:sz w:val="32"/>
                      <w:szCs w:val="32"/>
                      <w:rtl/>
                      <w:lang w:val="ar-SA"/>
                    </w:rPr>
                    <m:t>١٥</m:t>
                  </m:r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</m:den>
              </m:f>
            </m:oMath>
            <w:r w:rsidR="00835748" w:rsidRPr="009802DA">
              <w:rPr>
                <w:rFonts w:asciiTheme="minorHAnsi" w:eastAsiaTheme="minorHAnsi" w:hAnsiTheme="minorHAnsi" w:cstheme="minorBidi"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 </w:t>
            </w:r>
            <w:r w:rsidR="001545D8" w:rsidRPr="009802DA">
              <w:rPr>
                <w:rFonts w:asciiTheme="minorHAnsi" w:eastAsiaTheme="minorHAnsi" w:hAnsiTheme="minorHAnsi" w:cstheme="minorBidi" w:hint="cs"/>
                <w:b/>
                <w:bCs/>
                <w:noProof/>
                <w:sz w:val="36"/>
                <w:szCs w:val="36"/>
                <w:rtl/>
                <w:lang w:val="ar-SA"/>
              </w:rPr>
              <w:t>،</w:t>
            </w:r>
            <w:r w:rsidR="001545D8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 فكم يزيد طول خطوة وليد عن طول خطوة احمد </w:t>
            </w:r>
            <w:r w:rsidR="000366DE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؟ </w:t>
            </w:r>
          </w:p>
          <w:p w:rsidR="000366DE" w:rsidRDefault="00F7672F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>......................................................................................................................</w:t>
            </w:r>
          </w:p>
          <w:p w:rsidR="000366DE" w:rsidRDefault="000366DE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</w:p>
          <w:p w:rsidR="000366DE" w:rsidRDefault="000366DE" w:rsidP="00894AB7">
            <w:pPr>
              <w:rPr>
                <w:noProof/>
                <w:sz w:val="28"/>
                <w:szCs w:val="28"/>
                <w:rtl/>
                <w:lang w:val="ar-SA"/>
              </w:rPr>
            </w:pPr>
          </w:p>
        </w:tc>
      </w:tr>
    </w:tbl>
    <w:p w:rsidR="000E54A9" w:rsidRPr="00A1797E" w:rsidRDefault="000E54A9" w:rsidP="00A1797E">
      <w:pPr>
        <w:spacing w:after="200" w:line="276" w:lineRule="auto"/>
        <w:jc w:val="center"/>
        <w:rPr>
          <w:rFonts w:ascii="Calibri" w:eastAsia="Calibri" w:hAnsi="Calibri" w:cs="Arial"/>
          <w:b/>
          <w:bCs/>
          <w:rtl/>
        </w:rPr>
      </w:pPr>
    </w:p>
    <w:p w:rsidR="00894AB7" w:rsidRPr="00A1797E" w:rsidRDefault="00F7672F" w:rsidP="00A1797E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انتـــــهت الأسئــــــلة ،،،، بالتوفيــــق لطالبـــا</w:t>
      </w:r>
      <w:r w:rsidR="00952058"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تي</w:t>
      </w:r>
    </w:p>
    <w:p w:rsidR="00364E2F" w:rsidRPr="00A1797E" w:rsidRDefault="00F7672F" w:rsidP="00A1797E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مع</w:t>
      </w:r>
      <w:r w:rsidR="00A1797E"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ـــ</w:t>
      </w: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ل</w:t>
      </w:r>
      <w:r w:rsidR="00A1797E"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ـــ</w:t>
      </w: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م</w:t>
      </w:r>
      <w:r w:rsidR="00A1797E"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ــ</w:t>
      </w: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ة </w:t>
      </w:r>
      <w:r w:rsidR="00A1797E"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المــــــادة:</w:t>
      </w:r>
    </w:p>
    <w:p w:rsidR="00896466" w:rsidRDefault="00896466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sectPr w:rsidR="00896466" w:rsidSect="00AB6D85"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2F" w:rsidRDefault="00F7672F">
      <w:r>
        <w:separator/>
      </w:r>
    </w:p>
  </w:endnote>
  <w:endnote w:type="continuationSeparator" w:id="0">
    <w:p w:rsidR="00F7672F" w:rsidRDefault="00F7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Cambria"/>
    <w:charset w:val="B2"/>
    <w:family w:val="auto"/>
    <w:pitch w:val="variable"/>
    <w:sig w:usb0="00002001" w:usb1="00000000" w:usb2="00000000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0A" w:rsidRDefault="00F7672F" w:rsidP="00F75598">
    <w:pPr>
      <w:pStyle w:val="Footer"/>
      <w:tabs>
        <w:tab w:val="clear" w:pos="4153"/>
        <w:tab w:val="clear" w:pos="8306"/>
        <w:tab w:val="left" w:pos="8441"/>
      </w:tabs>
    </w:pPr>
    <w:r>
      <w:rPr>
        <w:rtl/>
      </w:rPr>
      <w:tab/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2F" w:rsidRDefault="00F7672F">
      <w:r>
        <w:separator/>
      </w:r>
    </w:p>
  </w:footnote>
  <w:footnote w:type="continuationSeparator" w:id="0">
    <w:p w:rsidR="00F7672F" w:rsidRDefault="00F7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B04"/>
    <w:multiLevelType w:val="hybridMultilevel"/>
    <w:tmpl w:val="4D120654"/>
    <w:lvl w:ilvl="0" w:tplc="CA28178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E774D3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4C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0B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AB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38A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E2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DA0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3A3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B3FCA"/>
    <w:multiLevelType w:val="hybridMultilevel"/>
    <w:tmpl w:val="C66E0F20"/>
    <w:lvl w:ilvl="0" w:tplc="9F505F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7E62E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4C3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58E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1ED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C88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5A49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7C4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101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6272A9"/>
    <w:multiLevelType w:val="hybridMultilevel"/>
    <w:tmpl w:val="6338B2BC"/>
    <w:lvl w:ilvl="0" w:tplc="8E0CD9E8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15C0B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E60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EF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B4C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928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8E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2F3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084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A565A"/>
    <w:multiLevelType w:val="hybridMultilevel"/>
    <w:tmpl w:val="B592479E"/>
    <w:lvl w:ilvl="0" w:tplc="FEAA889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AC5A8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0C4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E2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C4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201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EF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02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52E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3273F"/>
    <w:multiLevelType w:val="hybridMultilevel"/>
    <w:tmpl w:val="1C9AA4E2"/>
    <w:lvl w:ilvl="0" w:tplc="D0A0035C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1D64C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1C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C5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83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9A3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20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851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05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645B0"/>
    <w:multiLevelType w:val="hybridMultilevel"/>
    <w:tmpl w:val="A704D188"/>
    <w:lvl w:ilvl="0" w:tplc="5EA8DB72">
      <w:start w:val="1"/>
      <w:numFmt w:val="arabicAlpha"/>
      <w:lvlText w:val="%1)"/>
      <w:lvlJc w:val="left"/>
      <w:pPr>
        <w:ind w:left="360" w:hanging="360"/>
      </w:pPr>
    </w:lvl>
    <w:lvl w:ilvl="1" w:tplc="24064CDC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2682BFE0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99F6DCC0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66EB9DA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80745B6E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644A7B4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FE65890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F58207F0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>
    <w:nsid w:val="2C113439"/>
    <w:multiLevelType w:val="hybridMultilevel"/>
    <w:tmpl w:val="D27A4846"/>
    <w:lvl w:ilvl="0" w:tplc="2D0EE89C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4EE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CB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224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44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16FB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8A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2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CA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60FEB"/>
    <w:multiLevelType w:val="hybridMultilevel"/>
    <w:tmpl w:val="E48449FC"/>
    <w:lvl w:ilvl="0" w:tplc="993AE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60E83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C4B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06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102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D0C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85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565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0E0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9F642A"/>
    <w:multiLevelType w:val="hybridMultilevel"/>
    <w:tmpl w:val="92847376"/>
    <w:lvl w:ilvl="0" w:tplc="8EC0F59E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33D251A4" w:tentative="1">
      <w:start w:val="1"/>
      <w:numFmt w:val="lowerLetter"/>
      <w:lvlText w:val="%2."/>
      <w:lvlJc w:val="left"/>
      <w:pPr>
        <w:ind w:left="1157" w:hanging="360"/>
      </w:pPr>
    </w:lvl>
    <w:lvl w:ilvl="2" w:tplc="88F459EE" w:tentative="1">
      <w:start w:val="1"/>
      <w:numFmt w:val="lowerRoman"/>
      <w:lvlText w:val="%3."/>
      <w:lvlJc w:val="right"/>
      <w:pPr>
        <w:ind w:left="1877" w:hanging="180"/>
      </w:pPr>
    </w:lvl>
    <w:lvl w:ilvl="3" w:tplc="73ACF67C" w:tentative="1">
      <w:start w:val="1"/>
      <w:numFmt w:val="decimal"/>
      <w:lvlText w:val="%4."/>
      <w:lvlJc w:val="left"/>
      <w:pPr>
        <w:ind w:left="2597" w:hanging="360"/>
      </w:pPr>
    </w:lvl>
    <w:lvl w:ilvl="4" w:tplc="83ACF0F0" w:tentative="1">
      <w:start w:val="1"/>
      <w:numFmt w:val="lowerLetter"/>
      <w:lvlText w:val="%5."/>
      <w:lvlJc w:val="left"/>
      <w:pPr>
        <w:ind w:left="3317" w:hanging="360"/>
      </w:pPr>
    </w:lvl>
    <w:lvl w:ilvl="5" w:tplc="D2B61706" w:tentative="1">
      <w:start w:val="1"/>
      <w:numFmt w:val="lowerRoman"/>
      <w:lvlText w:val="%6."/>
      <w:lvlJc w:val="right"/>
      <w:pPr>
        <w:ind w:left="4037" w:hanging="180"/>
      </w:pPr>
    </w:lvl>
    <w:lvl w:ilvl="6" w:tplc="ADD41A68" w:tentative="1">
      <w:start w:val="1"/>
      <w:numFmt w:val="decimal"/>
      <w:lvlText w:val="%7."/>
      <w:lvlJc w:val="left"/>
      <w:pPr>
        <w:ind w:left="4757" w:hanging="360"/>
      </w:pPr>
    </w:lvl>
    <w:lvl w:ilvl="7" w:tplc="51A0CE3A" w:tentative="1">
      <w:start w:val="1"/>
      <w:numFmt w:val="lowerLetter"/>
      <w:lvlText w:val="%8."/>
      <w:lvlJc w:val="left"/>
      <w:pPr>
        <w:ind w:left="5477" w:hanging="360"/>
      </w:pPr>
    </w:lvl>
    <w:lvl w:ilvl="8" w:tplc="46E66DE4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433A4B08"/>
    <w:multiLevelType w:val="hybridMultilevel"/>
    <w:tmpl w:val="4B30D294"/>
    <w:lvl w:ilvl="0" w:tplc="E4D443F0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D85A8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F8EE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A66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2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C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AE1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2A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3C7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BB3F96"/>
    <w:multiLevelType w:val="hybridMultilevel"/>
    <w:tmpl w:val="642E9CFA"/>
    <w:lvl w:ilvl="0" w:tplc="7C706F8A">
      <w:start w:val="1"/>
      <w:numFmt w:val="decimal"/>
      <w:lvlText w:val="%1."/>
      <w:lvlJc w:val="left"/>
      <w:pPr>
        <w:ind w:left="360" w:hanging="360"/>
      </w:pPr>
    </w:lvl>
    <w:lvl w:ilvl="1" w:tplc="8BF25A90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CEF8BAC4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93B4F722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733AF4D8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B6F204AC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77CAF476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D3D6378C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40405D70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>
    <w:nsid w:val="61571906"/>
    <w:multiLevelType w:val="hybridMultilevel"/>
    <w:tmpl w:val="642E9CFA"/>
    <w:lvl w:ilvl="0" w:tplc="F26261A4">
      <w:start w:val="1"/>
      <w:numFmt w:val="decimal"/>
      <w:lvlText w:val="%1."/>
      <w:lvlJc w:val="left"/>
      <w:pPr>
        <w:ind w:left="26" w:hanging="360"/>
      </w:pPr>
    </w:lvl>
    <w:lvl w:ilvl="1" w:tplc="64AEF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67A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D6E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413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CE5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D8F8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A07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2655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4C2CE7"/>
    <w:multiLevelType w:val="hybridMultilevel"/>
    <w:tmpl w:val="D798A178"/>
    <w:lvl w:ilvl="0" w:tplc="36EA2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C36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A4D9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E1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2E3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FAF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415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086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7C5D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31114D"/>
    <w:multiLevelType w:val="hybridMultilevel"/>
    <w:tmpl w:val="595C9CFC"/>
    <w:lvl w:ilvl="0" w:tplc="94A87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E6F8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205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ABE9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5294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949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1C4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B2B5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90B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44"/>
    <w:rsid w:val="00000477"/>
    <w:rsid w:val="00001B0A"/>
    <w:rsid w:val="00005017"/>
    <w:rsid w:val="00005E3C"/>
    <w:rsid w:val="00010349"/>
    <w:rsid w:val="000141BC"/>
    <w:rsid w:val="00017104"/>
    <w:rsid w:val="00024DE7"/>
    <w:rsid w:val="00032705"/>
    <w:rsid w:val="00034296"/>
    <w:rsid w:val="000366DE"/>
    <w:rsid w:val="00037527"/>
    <w:rsid w:val="00042BA9"/>
    <w:rsid w:val="00044DF3"/>
    <w:rsid w:val="0004580D"/>
    <w:rsid w:val="00045B25"/>
    <w:rsid w:val="00052FC5"/>
    <w:rsid w:val="000637B4"/>
    <w:rsid w:val="000656E1"/>
    <w:rsid w:val="000736EE"/>
    <w:rsid w:val="0007401F"/>
    <w:rsid w:val="0007519B"/>
    <w:rsid w:val="0008409D"/>
    <w:rsid w:val="0008759C"/>
    <w:rsid w:val="00091215"/>
    <w:rsid w:val="000913E3"/>
    <w:rsid w:val="0009487A"/>
    <w:rsid w:val="000949B2"/>
    <w:rsid w:val="00094D73"/>
    <w:rsid w:val="000A7520"/>
    <w:rsid w:val="000B1126"/>
    <w:rsid w:val="000B33AD"/>
    <w:rsid w:val="000C08E1"/>
    <w:rsid w:val="000C18E8"/>
    <w:rsid w:val="000C21B0"/>
    <w:rsid w:val="000C24C1"/>
    <w:rsid w:val="000C499F"/>
    <w:rsid w:val="000C7421"/>
    <w:rsid w:val="000C7771"/>
    <w:rsid w:val="000C7A16"/>
    <w:rsid w:val="000D01B5"/>
    <w:rsid w:val="000D68A9"/>
    <w:rsid w:val="000E2D52"/>
    <w:rsid w:val="000E54A9"/>
    <w:rsid w:val="000F6E16"/>
    <w:rsid w:val="00101427"/>
    <w:rsid w:val="00107E0E"/>
    <w:rsid w:val="001125FC"/>
    <w:rsid w:val="0011375B"/>
    <w:rsid w:val="00114D35"/>
    <w:rsid w:val="001238C9"/>
    <w:rsid w:val="00125F30"/>
    <w:rsid w:val="001300FD"/>
    <w:rsid w:val="001304A1"/>
    <w:rsid w:val="00130A85"/>
    <w:rsid w:val="00130D04"/>
    <w:rsid w:val="00143225"/>
    <w:rsid w:val="00144864"/>
    <w:rsid w:val="001448A6"/>
    <w:rsid w:val="00145BBC"/>
    <w:rsid w:val="00145C95"/>
    <w:rsid w:val="00146DFB"/>
    <w:rsid w:val="00146DFD"/>
    <w:rsid w:val="00153029"/>
    <w:rsid w:val="001545D8"/>
    <w:rsid w:val="001545FC"/>
    <w:rsid w:val="00155A57"/>
    <w:rsid w:val="00156021"/>
    <w:rsid w:val="0016025C"/>
    <w:rsid w:val="00164F68"/>
    <w:rsid w:val="001677F4"/>
    <w:rsid w:val="00172FB9"/>
    <w:rsid w:val="00191C6C"/>
    <w:rsid w:val="001925FA"/>
    <w:rsid w:val="00194394"/>
    <w:rsid w:val="001A2B9A"/>
    <w:rsid w:val="001A475D"/>
    <w:rsid w:val="001A6826"/>
    <w:rsid w:val="001C72D8"/>
    <w:rsid w:val="001D14D9"/>
    <w:rsid w:val="001D2A20"/>
    <w:rsid w:val="001D30B6"/>
    <w:rsid w:val="001D4BBA"/>
    <w:rsid w:val="001F2080"/>
    <w:rsid w:val="001F2482"/>
    <w:rsid w:val="002002C9"/>
    <w:rsid w:val="00201C4C"/>
    <w:rsid w:val="00203296"/>
    <w:rsid w:val="002142DE"/>
    <w:rsid w:val="00217646"/>
    <w:rsid w:val="00222F7E"/>
    <w:rsid w:val="002240AE"/>
    <w:rsid w:val="00226EF3"/>
    <w:rsid w:val="00231845"/>
    <w:rsid w:val="00233582"/>
    <w:rsid w:val="00237BC9"/>
    <w:rsid w:val="00242C3D"/>
    <w:rsid w:val="00246553"/>
    <w:rsid w:val="00254FD4"/>
    <w:rsid w:val="00260263"/>
    <w:rsid w:val="0026336C"/>
    <w:rsid w:val="0026438A"/>
    <w:rsid w:val="00264A6B"/>
    <w:rsid w:val="002661A3"/>
    <w:rsid w:val="002715A1"/>
    <w:rsid w:val="00276D02"/>
    <w:rsid w:val="0027713B"/>
    <w:rsid w:val="0029015A"/>
    <w:rsid w:val="0029145B"/>
    <w:rsid w:val="00292DA1"/>
    <w:rsid w:val="00296833"/>
    <w:rsid w:val="002A4628"/>
    <w:rsid w:val="002A4A8D"/>
    <w:rsid w:val="002B15F2"/>
    <w:rsid w:val="002B2455"/>
    <w:rsid w:val="002B3018"/>
    <w:rsid w:val="002B3022"/>
    <w:rsid w:val="002B75A4"/>
    <w:rsid w:val="002C07D6"/>
    <w:rsid w:val="002D4CF5"/>
    <w:rsid w:val="002E4E0D"/>
    <w:rsid w:val="002E524D"/>
    <w:rsid w:val="002F2CD0"/>
    <w:rsid w:val="002F32F1"/>
    <w:rsid w:val="002F467C"/>
    <w:rsid w:val="002F48E9"/>
    <w:rsid w:val="00300277"/>
    <w:rsid w:val="003010A1"/>
    <w:rsid w:val="00301829"/>
    <w:rsid w:val="00302F0C"/>
    <w:rsid w:val="003058AE"/>
    <w:rsid w:val="00307A4E"/>
    <w:rsid w:val="0031077A"/>
    <w:rsid w:val="003114A2"/>
    <w:rsid w:val="00316549"/>
    <w:rsid w:val="00316C6E"/>
    <w:rsid w:val="00320320"/>
    <w:rsid w:val="003212C3"/>
    <w:rsid w:val="00324AE2"/>
    <w:rsid w:val="00330232"/>
    <w:rsid w:val="00334D9F"/>
    <w:rsid w:val="00335E50"/>
    <w:rsid w:val="00336BB4"/>
    <w:rsid w:val="003416E8"/>
    <w:rsid w:val="00342605"/>
    <w:rsid w:val="00347785"/>
    <w:rsid w:val="003478E0"/>
    <w:rsid w:val="0035272F"/>
    <w:rsid w:val="00353730"/>
    <w:rsid w:val="00353F76"/>
    <w:rsid w:val="00355324"/>
    <w:rsid w:val="00364E2F"/>
    <w:rsid w:val="00371BCA"/>
    <w:rsid w:val="003737B0"/>
    <w:rsid w:val="003752ED"/>
    <w:rsid w:val="003760F0"/>
    <w:rsid w:val="00382401"/>
    <w:rsid w:val="003855D3"/>
    <w:rsid w:val="0038690F"/>
    <w:rsid w:val="00387390"/>
    <w:rsid w:val="00393FA4"/>
    <w:rsid w:val="003950B9"/>
    <w:rsid w:val="003A1CB6"/>
    <w:rsid w:val="003A2CBE"/>
    <w:rsid w:val="003A6046"/>
    <w:rsid w:val="003B4A6C"/>
    <w:rsid w:val="003C7C7B"/>
    <w:rsid w:val="003D156C"/>
    <w:rsid w:val="003D71A0"/>
    <w:rsid w:val="003E0A7E"/>
    <w:rsid w:val="003E1E96"/>
    <w:rsid w:val="003E4D57"/>
    <w:rsid w:val="003F1215"/>
    <w:rsid w:val="003F326A"/>
    <w:rsid w:val="004113FD"/>
    <w:rsid w:val="00414014"/>
    <w:rsid w:val="00416FCE"/>
    <w:rsid w:val="00432641"/>
    <w:rsid w:val="00433A8C"/>
    <w:rsid w:val="00436CDD"/>
    <w:rsid w:val="00437250"/>
    <w:rsid w:val="00444155"/>
    <w:rsid w:val="004513F5"/>
    <w:rsid w:val="004532E1"/>
    <w:rsid w:val="004534A1"/>
    <w:rsid w:val="00454B51"/>
    <w:rsid w:val="00457C3B"/>
    <w:rsid w:val="004741BA"/>
    <w:rsid w:val="004767AD"/>
    <w:rsid w:val="0047773D"/>
    <w:rsid w:val="004824AA"/>
    <w:rsid w:val="00484460"/>
    <w:rsid w:val="00487CAF"/>
    <w:rsid w:val="004A5669"/>
    <w:rsid w:val="004A6F0C"/>
    <w:rsid w:val="004B01B0"/>
    <w:rsid w:val="004B0473"/>
    <w:rsid w:val="004B0883"/>
    <w:rsid w:val="004B2735"/>
    <w:rsid w:val="004B628A"/>
    <w:rsid w:val="004B73F7"/>
    <w:rsid w:val="004B74B1"/>
    <w:rsid w:val="004C355F"/>
    <w:rsid w:val="004D1674"/>
    <w:rsid w:val="004E2D37"/>
    <w:rsid w:val="004E6728"/>
    <w:rsid w:val="004F042F"/>
    <w:rsid w:val="004F1DA6"/>
    <w:rsid w:val="00502989"/>
    <w:rsid w:val="00505538"/>
    <w:rsid w:val="00507AD3"/>
    <w:rsid w:val="00512800"/>
    <w:rsid w:val="0051725C"/>
    <w:rsid w:val="00520392"/>
    <w:rsid w:val="00523F6D"/>
    <w:rsid w:val="00544DB1"/>
    <w:rsid w:val="00545EFF"/>
    <w:rsid w:val="00546E7D"/>
    <w:rsid w:val="00553A41"/>
    <w:rsid w:val="00553EFD"/>
    <w:rsid w:val="00567862"/>
    <w:rsid w:val="0057301F"/>
    <w:rsid w:val="005746C0"/>
    <w:rsid w:val="0057506E"/>
    <w:rsid w:val="00580F3A"/>
    <w:rsid w:val="0058412E"/>
    <w:rsid w:val="00585736"/>
    <w:rsid w:val="00594610"/>
    <w:rsid w:val="00595863"/>
    <w:rsid w:val="00595A85"/>
    <w:rsid w:val="005B00BC"/>
    <w:rsid w:val="005B159D"/>
    <w:rsid w:val="005B5A8D"/>
    <w:rsid w:val="005C2996"/>
    <w:rsid w:val="005C570A"/>
    <w:rsid w:val="005D3FE7"/>
    <w:rsid w:val="005D57F0"/>
    <w:rsid w:val="005D5BFA"/>
    <w:rsid w:val="005D5C69"/>
    <w:rsid w:val="005E0E90"/>
    <w:rsid w:val="005E3809"/>
    <w:rsid w:val="005E6868"/>
    <w:rsid w:val="005F289A"/>
    <w:rsid w:val="005F33BD"/>
    <w:rsid w:val="005F4304"/>
    <w:rsid w:val="006023DC"/>
    <w:rsid w:val="0061371A"/>
    <w:rsid w:val="00614DE3"/>
    <w:rsid w:val="00616FBF"/>
    <w:rsid w:val="00623E8C"/>
    <w:rsid w:val="00627413"/>
    <w:rsid w:val="00630502"/>
    <w:rsid w:val="00643788"/>
    <w:rsid w:val="00643B65"/>
    <w:rsid w:val="00644214"/>
    <w:rsid w:val="00645E55"/>
    <w:rsid w:val="006463E8"/>
    <w:rsid w:val="0064666F"/>
    <w:rsid w:val="00651C53"/>
    <w:rsid w:val="006537CA"/>
    <w:rsid w:val="00653C06"/>
    <w:rsid w:val="00663F4E"/>
    <w:rsid w:val="0068032A"/>
    <w:rsid w:val="006803AC"/>
    <w:rsid w:val="00682263"/>
    <w:rsid w:val="00684810"/>
    <w:rsid w:val="00686AA1"/>
    <w:rsid w:val="00691A3E"/>
    <w:rsid w:val="00692204"/>
    <w:rsid w:val="006967A3"/>
    <w:rsid w:val="006A5CE6"/>
    <w:rsid w:val="006A7A2E"/>
    <w:rsid w:val="006C1CC1"/>
    <w:rsid w:val="006C202A"/>
    <w:rsid w:val="006C2ECB"/>
    <w:rsid w:val="006D1906"/>
    <w:rsid w:val="006D64CC"/>
    <w:rsid w:val="006E0002"/>
    <w:rsid w:val="006F7016"/>
    <w:rsid w:val="006F7B56"/>
    <w:rsid w:val="007041FD"/>
    <w:rsid w:val="00707B17"/>
    <w:rsid w:val="00711A05"/>
    <w:rsid w:val="007152BB"/>
    <w:rsid w:val="0071632F"/>
    <w:rsid w:val="00720E58"/>
    <w:rsid w:val="00724CEE"/>
    <w:rsid w:val="00726B8E"/>
    <w:rsid w:val="00743DE7"/>
    <w:rsid w:val="0074564E"/>
    <w:rsid w:val="00747257"/>
    <w:rsid w:val="00747AE1"/>
    <w:rsid w:val="007654BC"/>
    <w:rsid w:val="00771195"/>
    <w:rsid w:val="00783BCA"/>
    <w:rsid w:val="0078585B"/>
    <w:rsid w:val="00787CB0"/>
    <w:rsid w:val="00792120"/>
    <w:rsid w:val="007933A7"/>
    <w:rsid w:val="007A0783"/>
    <w:rsid w:val="007A0857"/>
    <w:rsid w:val="007A4994"/>
    <w:rsid w:val="007B1CF7"/>
    <w:rsid w:val="007B3023"/>
    <w:rsid w:val="007B5E8A"/>
    <w:rsid w:val="007B647D"/>
    <w:rsid w:val="007B6FCD"/>
    <w:rsid w:val="007C0FE8"/>
    <w:rsid w:val="007C275B"/>
    <w:rsid w:val="007C282C"/>
    <w:rsid w:val="007C52B2"/>
    <w:rsid w:val="007D2463"/>
    <w:rsid w:val="007D3A94"/>
    <w:rsid w:val="007E37D1"/>
    <w:rsid w:val="007E6011"/>
    <w:rsid w:val="007F2618"/>
    <w:rsid w:val="00810BC5"/>
    <w:rsid w:val="00811410"/>
    <w:rsid w:val="00822EB1"/>
    <w:rsid w:val="008230E0"/>
    <w:rsid w:val="00826733"/>
    <w:rsid w:val="00830C81"/>
    <w:rsid w:val="00834102"/>
    <w:rsid w:val="0083459F"/>
    <w:rsid w:val="008352BF"/>
    <w:rsid w:val="00835748"/>
    <w:rsid w:val="008421B7"/>
    <w:rsid w:val="008516B9"/>
    <w:rsid w:val="008525DC"/>
    <w:rsid w:val="008533BB"/>
    <w:rsid w:val="008559F4"/>
    <w:rsid w:val="00857995"/>
    <w:rsid w:val="008606CE"/>
    <w:rsid w:val="00861096"/>
    <w:rsid w:val="00864777"/>
    <w:rsid w:val="00867D3D"/>
    <w:rsid w:val="0087156A"/>
    <w:rsid w:val="00873C6F"/>
    <w:rsid w:val="00877CA2"/>
    <w:rsid w:val="00880E8D"/>
    <w:rsid w:val="00881132"/>
    <w:rsid w:val="008814B1"/>
    <w:rsid w:val="00881ACC"/>
    <w:rsid w:val="008877F9"/>
    <w:rsid w:val="00894AB7"/>
    <w:rsid w:val="00894B23"/>
    <w:rsid w:val="00896466"/>
    <w:rsid w:val="008A4FF1"/>
    <w:rsid w:val="008A55DB"/>
    <w:rsid w:val="008A7770"/>
    <w:rsid w:val="008B1438"/>
    <w:rsid w:val="008B18C1"/>
    <w:rsid w:val="008C74CB"/>
    <w:rsid w:val="008D39D8"/>
    <w:rsid w:val="008E09F4"/>
    <w:rsid w:val="008E0BD8"/>
    <w:rsid w:val="008E2D91"/>
    <w:rsid w:val="008E6B42"/>
    <w:rsid w:val="008F12A7"/>
    <w:rsid w:val="008F12BC"/>
    <w:rsid w:val="008F70DC"/>
    <w:rsid w:val="00903410"/>
    <w:rsid w:val="00911C03"/>
    <w:rsid w:val="0091364B"/>
    <w:rsid w:val="00914644"/>
    <w:rsid w:val="0091597A"/>
    <w:rsid w:val="0093168F"/>
    <w:rsid w:val="0093386F"/>
    <w:rsid w:val="009460F2"/>
    <w:rsid w:val="00947817"/>
    <w:rsid w:val="00952058"/>
    <w:rsid w:val="0095249B"/>
    <w:rsid w:val="0095338F"/>
    <w:rsid w:val="009535EF"/>
    <w:rsid w:val="00957E88"/>
    <w:rsid w:val="00961C5D"/>
    <w:rsid w:val="00961E73"/>
    <w:rsid w:val="00962833"/>
    <w:rsid w:val="00963608"/>
    <w:rsid w:val="00963EE3"/>
    <w:rsid w:val="00966E36"/>
    <w:rsid w:val="009711CE"/>
    <w:rsid w:val="00971B37"/>
    <w:rsid w:val="00971B84"/>
    <w:rsid w:val="00973806"/>
    <w:rsid w:val="00973FD7"/>
    <w:rsid w:val="00974084"/>
    <w:rsid w:val="00976C37"/>
    <w:rsid w:val="009802DA"/>
    <w:rsid w:val="00982703"/>
    <w:rsid w:val="00991D5F"/>
    <w:rsid w:val="00995578"/>
    <w:rsid w:val="009A497D"/>
    <w:rsid w:val="009A5C6B"/>
    <w:rsid w:val="009A69B7"/>
    <w:rsid w:val="009B00EE"/>
    <w:rsid w:val="009B0D6E"/>
    <w:rsid w:val="009B1109"/>
    <w:rsid w:val="009C1372"/>
    <w:rsid w:val="009C4D44"/>
    <w:rsid w:val="009D0D9E"/>
    <w:rsid w:val="009D2412"/>
    <w:rsid w:val="009D2CB0"/>
    <w:rsid w:val="009D47D8"/>
    <w:rsid w:val="009E442A"/>
    <w:rsid w:val="009E68F1"/>
    <w:rsid w:val="00A04879"/>
    <w:rsid w:val="00A10FFC"/>
    <w:rsid w:val="00A124D1"/>
    <w:rsid w:val="00A1797E"/>
    <w:rsid w:val="00A200FE"/>
    <w:rsid w:val="00A20BEB"/>
    <w:rsid w:val="00A2387A"/>
    <w:rsid w:val="00A257B4"/>
    <w:rsid w:val="00A267D3"/>
    <w:rsid w:val="00A30157"/>
    <w:rsid w:val="00A3120D"/>
    <w:rsid w:val="00A3240A"/>
    <w:rsid w:val="00A33950"/>
    <w:rsid w:val="00A35B1C"/>
    <w:rsid w:val="00A42809"/>
    <w:rsid w:val="00A42E3D"/>
    <w:rsid w:val="00A43CC7"/>
    <w:rsid w:val="00A5326A"/>
    <w:rsid w:val="00A5327F"/>
    <w:rsid w:val="00A53735"/>
    <w:rsid w:val="00A56C0F"/>
    <w:rsid w:val="00A57269"/>
    <w:rsid w:val="00A601F4"/>
    <w:rsid w:val="00A660D1"/>
    <w:rsid w:val="00A72EFC"/>
    <w:rsid w:val="00A74F58"/>
    <w:rsid w:val="00A86275"/>
    <w:rsid w:val="00A87C8F"/>
    <w:rsid w:val="00A92195"/>
    <w:rsid w:val="00A97509"/>
    <w:rsid w:val="00AB6D85"/>
    <w:rsid w:val="00AB7819"/>
    <w:rsid w:val="00AD4C4B"/>
    <w:rsid w:val="00AE2896"/>
    <w:rsid w:val="00AE34B9"/>
    <w:rsid w:val="00AE6DFC"/>
    <w:rsid w:val="00AE74E6"/>
    <w:rsid w:val="00AF254A"/>
    <w:rsid w:val="00B01391"/>
    <w:rsid w:val="00B04C8B"/>
    <w:rsid w:val="00B052A1"/>
    <w:rsid w:val="00B066E7"/>
    <w:rsid w:val="00B12B9E"/>
    <w:rsid w:val="00B15629"/>
    <w:rsid w:val="00B17304"/>
    <w:rsid w:val="00B17B62"/>
    <w:rsid w:val="00B23717"/>
    <w:rsid w:val="00B239C8"/>
    <w:rsid w:val="00B23B11"/>
    <w:rsid w:val="00B301EF"/>
    <w:rsid w:val="00B309C6"/>
    <w:rsid w:val="00B3785A"/>
    <w:rsid w:val="00B4417D"/>
    <w:rsid w:val="00B6363E"/>
    <w:rsid w:val="00B66B2D"/>
    <w:rsid w:val="00B800DA"/>
    <w:rsid w:val="00B9252B"/>
    <w:rsid w:val="00B92817"/>
    <w:rsid w:val="00B92D12"/>
    <w:rsid w:val="00B93799"/>
    <w:rsid w:val="00BA1D79"/>
    <w:rsid w:val="00BA1EC3"/>
    <w:rsid w:val="00BA35FB"/>
    <w:rsid w:val="00BA7105"/>
    <w:rsid w:val="00BB41AC"/>
    <w:rsid w:val="00BB4321"/>
    <w:rsid w:val="00BB60F3"/>
    <w:rsid w:val="00BB6ABC"/>
    <w:rsid w:val="00BC2C29"/>
    <w:rsid w:val="00BD6DD8"/>
    <w:rsid w:val="00BE26E6"/>
    <w:rsid w:val="00BE514F"/>
    <w:rsid w:val="00BF20AE"/>
    <w:rsid w:val="00BF2166"/>
    <w:rsid w:val="00BF2D7B"/>
    <w:rsid w:val="00BF32AD"/>
    <w:rsid w:val="00BF6670"/>
    <w:rsid w:val="00C01D5B"/>
    <w:rsid w:val="00C02D92"/>
    <w:rsid w:val="00C1067D"/>
    <w:rsid w:val="00C13D3E"/>
    <w:rsid w:val="00C169F7"/>
    <w:rsid w:val="00C202B8"/>
    <w:rsid w:val="00C3103B"/>
    <w:rsid w:val="00C33F85"/>
    <w:rsid w:val="00C56080"/>
    <w:rsid w:val="00C6251E"/>
    <w:rsid w:val="00C67169"/>
    <w:rsid w:val="00C831BB"/>
    <w:rsid w:val="00C858B3"/>
    <w:rsid w:val="00C9150C"/>
    <w:rsid w:val="00CA0B43"/>
    <w:rsid w:val="00CA433F"/>
    <w:rsid w:val="00CA4500"/>
    <w:rsid w:val="00CA4EAC"/>
    <w:rsid w:val="00CA6AA5"/>
    <w:rsid w:val="00CB3F0B"/>
    <w:rsid w:val="00CB5766"/>
    <w:rsid w:val="00CC7A52"/>
    <w:rsid w:val="00CD064E"/>
    <w:rsid w:val="00CD18F4"/>
    <w:rsid w:val="00CD79E9"/>
    <w:rsid w:val="00CE17DE"/>
    <w:rsid w:val="00CE66FC"/>
    <w:rsid w:val="00CE72FC"/>
    <w:rsid w:val="00CF0079"/>
    <w:rsid w:val="00CF34F9"/>
    <w:rsid w:val="00CF4942"/>
    <w:rsid w:val="00CF7D9E"/>
    <w:rsid w:val="00D0042A"/>
    <w:rsid w:val="00D021CB"/>
    <w:rsid w:val="00D03F34"/>
    <w:rsid w:val="00D0412D"/>
    <w:rsid w:val="00D073C2"/>
    <w:rsid w:val="00D128BA"/>
    <w:rsid w:val="00D23C71"/>
    <w:rsid w:val="00D278E5"/>
    <w:rsid w:val="00D308A2"/>
    <w:rsid w:val="00D33542"/>
    <w:rsid w:val="00D356F1"/>
    <w:rsid w:val="00D42790"/>
    <w:rsid w:val="00D470E7"/>
    <w:rsid w:val="00D52150"/>
    <w:rsid w:val="00D60DF0"/>
    <w:rsid w:val="00D61105"/>
    <w:rsid w:val="00D653BE"/>
    <w:rsid w:val="00D65AB5"/>
    <w:rsid w:val="00D753A2"/>
    <w:rsid w:val="00D76526"/>
    <w:rsid w:val="00D76FC7"/>
    <w:rsid w:val="00D772FE"/>
    <w:rsid w:val="00D7758D"/>
    <w:rsid w:val="00D8002C"/>
    <w:rsid w:val="00D80DD8"/>
    <w:rsid w:val="00D83B7B"/>
    <w:rsid w:val="00DC0F84"/>
    <w:rsid w:val="00DC5923"/>
    <w:rsid w:val="00DC6F1A"/>
    <w:rsid w:val="00DD2367"/>
    <w:rsid w:val="00DD7394"/>
    <w:rsid w:val="00DE039B"/>
    <w:rsid w:val="00DE51F9"/>
    <w:rsid w:val="00DE59DA"/>
    <w:rsid w:val="00DE7158"/>
    <w:rsid w:val="00DF73AD"/>
    <w:rsid w:val="00E00F86"/>
    <w:rsid w:val="00E04E93"/>
    <w:rsid w:val="00E060F3"/>
    <w:rsid w:val="00E06128"/>
    <w:rsid w:val="00E07523"/>
    <w:rsid w:val="00E11071"/>
    <w:rsid w:val="00E2168E"/>
    <w:rsid w:val="00E2648E"/>
    <w:rsid w:val="00E41F2E"/>
    <w:rsid w:val="00E4502E"/>
    <w:rsid w:val="00E47001"/>
    <w:rsid w:val="00E508AC"/>
    <w:rsid w:val="00E518CF"/>
    <w:rsid w:val="00E51E5E"/>
    <w:rsid w:val="00E5452F"/>
    <w:rsid w:val="00E55266"/>
    <w:rsid w:val="00E56669"/>
    <w:rsid w:val="00E62D1B"/>
    <w:rsid w:val="00E64728"/>
    <w:rsid w:val="00E6504A"/>
    <w:rsid w:val="00E65AC1"/>
    <w:rsid w:val="00E662BC"/>
    <w:rsid w:val="00E67E46"/>
    <w:rsid w:val="00E726E6"/>
    <w:rsid w:val="00E7300A"/>
    <w:rsid w:val="00E7615F"/>
    <w:rsid w:val="00E76D13"/>
    <w:rsid w:val="00E819B0"/>
    <w:rsid w:val="00E86203"/>
    <w:rsid w:val="00E9050F"/>
    <w:rsid w:val="00E90715"/>
    <w:rsid w:val="00E90ECA"/>
    <w:rsid w:val="00E94301"/>
    <w:rsid w:val="00EA3ACA"/>
    <w:rsid w:val="00EB1724"/>
    <w:rsid w:val="00EB25A6"/>
    <w:rsid w:val="00EB631A"/>
    <w:rsid w:val="00EB68FD"/>
    <w:rsid w:val="00EB7878"/>
    <w:rsid w:val="00EC55F8"/>
    <w:rsid w:val="00ED0797"/>
    <w:rsid w:val="00ED27CA"/>
    <w:rsid w:val="00EE2086"/>
    <w:rsid w:val="00EE31BF"/>
    <w:rsid w:val="00EF2489"/>
    <w:rsid w:val="00F01C62"/>
    <w:rsid w:val="00F02989"/>
    <w:rsid w:val="00F06371"/>
    <w:rsid w:val="00F066B5"/>
    <w:rsid w:val="00F112C5"/>
    <w:rsid w:val="00F12753"/>
    <w:rsid w:val="00F159C6"/>
    <w:rsid w:val="00F2309D"/>
    <w:rsid w:val="00F251A7"/>
    <w:rsid w:val="00F35B64"/>
    <w:rsid w:val="00F37C0D"/>
    <w:rsid w:val="00F441A9"/>
    <w:rsid w:val="00F456A8"/>
    <w:rsid w:val="00F5037C"/>
    <w:rsid w:val="00F56E69"/>
    <w:rsid w:val="00F60F9A"/>
    <w:rsid w:val="00F625CC"/>
    <w:rsid w:val="00F630D5"/>
    <w:rsid w:val="00F64739"/>
    <w:rsid w:val="00F64876"/>
    <w:rsid w:val="00F70907"/>
    <w:rsid w:val="00F71793"/>
    <w:rsid w:val="00F71D6B"/>
    <w:rsid w:val="00F75598"/>
    <w:rsid w:val="00F7672F"/>
    <w:rsid w:val="00F824A7"/>
    <w:rsid w:val="00F85356"/>
    <w:rsid w:val="00F87ECC"/>
    <w:rsid w:val="00F93334"/>
    <w:rsid w:val="00F93772"/>
    <w:rsid w:val="00FA1E6F"/>
    <w:rsid w:val="00FA37F2"/>
    <w:rsid w:val="00FA416F"/>
    <w:rsid w:val="00FA74F1"/>
    <w:rsid w:val="00FB151A"/>
    <w:rsid w:val="00FB6680"/>
    <w:rsid w:val="00FC0D88"/>
    <w:rsid w:val="00FC0E2D"/>
    <w:rsid w:val="00FC3BB1"/>
    <w:rsid w:val="00FD2FF5"/>
    <w:rsid w:val="00FE09AC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Heading8">
    <w:name w:val="heading 8"/>
    <w:basedOn w:val="Normal"/>
    <w:next w:val="Normal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6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3D71A0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semiHidden/>
    <w:rsid w:val="008610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810BC5"/>
    <w:rPr>
      <w:noProof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810BC5"/>
    <w:rPr>
      <w:rFonts w:cs="Traditional Arabic"/>
      <w:noProof/>
      <w:lang w:eastAsia="ar-SA"/>
    </w:rPr>
  </w:style>
  <w:style w:type="paragraph" w:styleId="ListParagraph">
    <w:name w:val="List Paragraph"/>
    <w:basedOn w:val="Normal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7301F"/>
    <w:rPr>
      <w:color w:val="808080"/>
    </w:rPr>
  </w:style>
  <w:style w:type="paragraph" w:styleId="Header">
    <w:name w:val="header"/>
    <w:basedOn w:val="Normal"/>
    <w:link w:val="HeaderChar"/>
    <w:rsid w:val="00454B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54B51"/>
    <w:rPr>
      <w:sz w:val="24"/>
      <w:szCs w:val="24"/>
    </w:rPr>
  </w:style>
  <w:style w:type="paragraph" w:styleId="Footer">
    <w:name w:val="footer"/>
    <w:basedOn w:val="Normal"/>
    <w:link w:val="FooterChar"/>
    <w:rsid w:val="00454B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54B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B33AD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 Grid_0"/>
    <w:basedOn w:val="TableNormal"/>
    <w:rsid w:val="00FB151A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59"/>
    <w:rsid w:val="00AB6D8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Heading8">
    <w:name w:val="heading 8"/>
    <w:basedOn w:val="Normal"/>
    <w:next w:val="Normal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6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3D71A0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semiHidden/>
    <w:rsid w:val="008610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810BC5"/>
    <w:rPr>
      <w:noProof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810BC5"/>
    <w:rPr>
      <w:rFonts w:cs="Traditional Arabic"/>
      <w:noProof/>
      <w:lang w:eastAsia="ar-SA"/>
    </w:rPr>
  </w:style>
  <w:style w:type="paragraph" w:styleId="ListParagraph">
    <w:name w:val="List Paragraph"/>
    <w:basedOn w:val="Normal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7301F"/>
    <w:rPr>
      <w:color w:val="808080"/>
    </w:rPr>
  </w:style>
  <w:style w:type="paragraph" w:styleId="Header">
    <w:name w:val="header"/>
    <w:basedOn w:val="Normal"/>
    <w:link w:val="HeaderChar"/>
    <w:rsid w:val="00454B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54B51"/>
    <w:rPr>
      <w:sz w:val="24"/>
      <w:szCs w:val="24"/>
    </w:rPr>
  </w:style>
  <w:style w:type="paragraph" w:styleId="Footer">
    <w:name w:val="footer"/>
    <w:basedOn w:val="Normal"/>
    <w:link w:val="FooterChar"/>
    <w:rsid w:val="00454B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54B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B33AD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 Grid_0"/>
    <w:basedOn w:val="TableNormal"/>
    <w:rsid w:val="00FB151A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"/>
    <w:uiPriority w:val="59"/>
    <w:rsid w:val="00AB6D8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2B3B-952E-4573-BC46-E6103F9E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1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06Mah</dc:creator>
  <cp:lastModifiedBy>pc</cp:lastModifiedBy>
  <cp:revision>7</cp:revision>
  <cp:lastPrinted>2022-06-06T19:18:00Z</cp:lastPrinted>
  <dcterms:created xsi:type="dcterms:W3CDTF">2022-06-06T19:09:00Z</dcterms:created>
  <dcterms:modified xsi:type="dcterms:W3CDTF">2023-06-14T03:44:00Z</dcterms:modified>
</cp:coreProperties>
</file>